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D4" w:rsidRPr="00D901CC" w:rsidRDefault="005F22D4" w:rsidP="005F22D4">
      <w:pPr>
        <w:suppressAutoHyphens/>
        <w:spacing w:after="240"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D901CC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58750</wp:posOffset>
            </wp:positionV>
            <wp:extent cx="455930" cy="571500"/>
            <wp:effectExtent l="1905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F22D4" w:rsidRPr="00D901CC" w:rsidRDefault="005F22D4" w:rsidP="005F22D4">
      <w:pPr>
        <w:autoSpaceDE w:val="0"/>
        <w:ind w:right="-82"/>
        <w:jc w:val="center"/>
        <w:rPr>
          <w:b/>
          <w:sz w:val="28"/>
          <w:szCs w:val="28"/>
        </w:rPr>
      </w:pP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АДМИНИСТРАЦИЯ ТУЖИНСКОГО МУНИЦИПАЛЬНОГО РАЙОНА</w:t>
      </w:r>
    </w:p>
    <w:p w:rsidR="005F22D4" w:rsidRPr="00D901CC" w:rsidRDefault="005F22D4" w:rsidP="005F22D4">
      <w:pPr>
        <w:autoSpaceDE w:val="0"/>
        <w:jc w:val="center"/>
        <w:rPr>
          <w:b/>
          <w:sz w:val="28"/>
          <w:szCs w:val="28"/>
        </w:rPr>
      </w:pPr>
      <w:r w:rsidRPr="00D901CC">
        <w:rPr>
          <w:b/>
          <w:sz w:val="28"/>
          <w:szCs w:val="28"/>
        </w:rPr>
        <w:t>КИРОВСКОЙ ОБЛАСТИ</w:t>
      </w:r>
    </w:p>
    <w:p w:rsidR="002675F2" w:rsidRPr="00D901CC" w:rsidRDefault="002675F2" w:rsidP="002A1BFD">
      <w:pPr>
        <w:pStyle w:val="ConsPlusTitle"/>
        <w:tabs>
          <w:tab w:val="left" w:pos="9214"/>
        </w:tabs>
        <w:spacing w:before="600"/>
        <w:jc w:val="center"/>
        <w:rPr>
          <w:rFonts w:ascii="Times New Roman" w:hAnsi="Times New Roman"/>
          <w:sz w:val="32"/>
          <w:szCs w:val="32"/>
        </w:rPr>
      </w:pPr>
      <w:r w:rsidRPr="00D901CC">
        <w:rPr>
          <w:rFonts w:ascii="Times New Roman" w:hAnsi="Times New Roman"/>
          <w:sz w:val="32"/>
          <w:szCs w:val="32"/>
        </w:rPr>
        <w:t>ПОСТАНОВЛЕНИЕ</w:t>
      </w:r>
    </w:p>
    <w:tbl>
      <w:tblPr>
        <w:tblW w:w="9600" w:type="dxa"/>
        <w:tblLayout w:type="fixed"/>
        <w:tblLook w:val="04A0"/>
      </w:tblPr>
      <w:tblGrid>
        <w:gridCol w:w="1907"/>
        <w:gridCol w:w="2751"/>
        <w:gridCol w:w="3383"/>
        <w:gridCol w:w="1559"/>
      </w:tblGrid>
      <w:tr w:rsidR="005F22D4" w:rsidRPr="00D901CC" w:rsidTr="00A367A9"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F22D4" w:rsidRPr="00D901CC" w:rsidRDefault="00E84F2B" w:rsidP="005B67A2">
            <w:pPr>
              <w:tabs>
                <w:tab w:val="center" w:pos="846"/>
              </w:tabs>
              <w:autoSpaceDE w:val="0"/>
              <w:snapToGrid w:val="0"/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2</w:t>
            </w:r>
          </w:p>
        </w:tc>
        <w:tc>
          <w:tcPr>
            <w:tcW w:w="2751" w:type="dxa"/>
          </w:tcPr>
          <w:p w:rsidR="005F22D4" w:rsidRPr="00D901CC" w:rsidRDefault="005F22D4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  <w:hideMark/>
          </w:tcPr>
          <w:p w:rsidR="005F22D4" w:rsidRPr="00D901CC" w:rsidRDefault="005F22D4">
            <w:pPr>
              <w:autoSpaceDE w:val="0"/>
              <w:snapToGrid w:val="0"/>
              <w:spacing w:before="360"/>
              <w:jc w:val="right"/>
              <w:rPr>
                <w:sz w:val="28"/>
                <w:szCs w:val="28"/>
              </w:rPr>
            </w:pPr>
            <w:r w:rsidRPr="00D901CC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B67A2" w:rsidRPr="00D901CC" w:rsidRDefault="005B67A2">
            <w:pPr>
              <w:rPr>
                <w:sz w:val="28"/>
                <w:szCs w:val="28"/>
              </w:rPr>
            </w:pPr>
          </w:p>
          <w:p w:rsidR="005F22D4" w:rsidRPr="00D901CC" w:rsidRDefault="00E84F2B" w:rsidP="005B6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A367A9" w:rsidRPr="00D901CC" w:rsidTr="00A367A9">
        <w:tc>
          <w:tcPr>
            <w:tcW w:w="9600" w:type="dxa"/>
            <w:gridSpan w:val="4"/>
          </w:tcPr>
          <w:p w:rsidR="00A367A9" w:rsidRPr="00D901CC" w:rsidRDefault="009F6D41">
            <w:pPr>
              <w:autoSpaceDE w:val="0"/>
              <w:snapToGrid w:val="0"/>
              <w:jc w:val="center"/>
              <w:rPr>
                <w:rStyle w:val="consplusnormal"/>
                <w:sz w:val="28"/>
                <w:szCs w:val="28"/>
              </w:rPr>
            </w:pPr>
            <w:proofErr w:type="spellStart"/>
            <w:r w:rsidRPr="00D901CC">
              <w:rPr>
                <w:rStyle w:val="consplusnormal"/>
                <w:sz w:val="28"/>
                <w:szCs w:val="28"/>
              </w:rPr>
              <w:t>п</w:t>
            </w:r>
            <w:r w:rsidR="00A367A9" w:rsidRPr="00D901CC">
              <w:rPr>
                <w:rStyle w:val="consplusnormal"/>
                <w:sz w:val="28"/>
                <w:szCs w:val="28"/>
              </w:rPr>
              <w:t>гт</w:t>
            </w:r>
            <w:proofErr w:type="spellEnd"/>
            <w:proofErr w:type="gramStart"/>
            <w:r w:rsidR="00A367A9" w:rsidRPr="00D901CC">
              <w:rPr>
                <w:rStyle w:val="consplusnormal"/>
                <w:sz w:val="28"/>
                <w:szCs w:val="28"/>
              </w:rPr>
              <w:t xml:space="preserve"> Т</w:t>
            </w:r>
            <w:proofErr w:type="gramEnd"/>
            <w:r w:rsidR="00A367A9" w:rsidRPr="00D901CC">
              <w:rPr>
                <w:rStyle w:val="consplusnormal"/>
                <w:sz w:val="28"/>
                <w:szCs w:val="28"/>
              </w:rPr>
              <w:t>ужа</w:t>
            </w:r>
          </w:p>
          <w:p w:rsidR="00A367A9" w:rsidRPr="00D901CC" w:rsidRDefault="00A367A9">
            <w:pPr>
              <w:autoSpaceDE w:val="0"/>
              <w:snapToGrid w:val="0"/>
              <w:rPr>
                <w:rStyle w:val="consplusnormal"/>
                <w:sz w:val="28"/>
                <w:szCs w:val="28"/>
              </w:rPr>
            </w:pPr>
          </w:p>
        </w:tc>
      </w:tr>
    </w:tbl>
    <w:p w:rsidR="005F22D4" w:rsidRDefault="006C10E9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</w:t>
      </w:r>
      <w:r w:rsidR="00C66620">
        <w:rPr>
          <w:rFonts w:ascii="Times New Roman" w:hAnsi="Times New Roman"/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 муниципальных служащих</w:t>
      </w:r>
      <w:r w:rsidR="00C73CDF" w:rsidRPr="00D901CC">
        <w:rPr>
          <w:rFonts w:ascii="Times New Roman" w:hAnsi="Times New Roman"/>
          <w:sz w:val="28"/>
          <w:szCs w:val="28"/>
        </w:rPr>
        <w:t xml:space="preserve"> администрации Тужинского муниципального района</w:t>
      </w:r>
      <w:r w:rsidR="00321BEF" w:rsidRPr="00D901CC">
        <w:rPr>
          <w:rFonts w:ascii="Times New Roman" w:hAnsi="Times New Roman"/>
          <w:sz w:val="28"/>
          <w:szCs w:val="28"/>
        </w:rPr>
        <w:t xml:space="preserve"> и урегулированию конфликта интересов</w:t>
      </w:r>
    </w:p>
    <w:p w:rsidR="0063681D" w:rsidRPr="0063681D" w:rsidRDefault="0063681D" w:rsidP="009F6D41">
      <w:pPr>
        <w:pStyle w:val="ConsPlusTitle"/>
        <w:spacing w:after="480"/>
        <w:ind w:firstLine="720"/>
        <w:jc w:val="center"/>
        <w:rPr>
          <w:rFonts w:ascii="Times New Roman" w:hAnsi="Times New Roman"/>
          <w:b w:val="0"/>
          <w:sz w:val="28"/>
          <w:szCs w:val="28"/>
        </w:rPr>
      </w:pPr>
      <w:r w:rsidRPr="0063681D">
        <w:rPr>
          <w:rFonts w:ascii="Times New Roman" w:hAnsi="Times New Roman"/>
          <w:b w:val="0"/>
          <w:sz w:val="28"/>
          <w:szCs w:val="28"/>
        </w:rPr>
        <w:t>(в ред. от 15.08.2022 № 248)</w:t>
      </w:r>
    </w:p>
    <w:p w:rsidR="001D18F2" w:rsidRPr="00D901CC" w:rsidRDefault="00C73CDF" w:rsidP="009F6D41">
      <w:pPr>
        <w:pStyle w:val="ConsPlusTitle"/>
        <w:widowControl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901CC">
        <w:rPr>
          <w:rFonts w:ascii="Times New Roman" w:hAnsi="Times New Roman"/>
          <w:b w:val="0"/>
          <w:sz w:val="28"/>
          <w:szCs w:val="28"/>
        </w:rPr>
        <w:t xml:space="preserve">В соответствии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с Федеральным</w:t>
      </w:r>
      <w:r w:rsidR="00996E6D">
        <w:rPr>
          <w:rFonts w:ascii="Times New Roman" w:hAnsi="Times New Roman"/>
          <w:b w:val="0"/>
          <w:sz w:val="28"/>
          <w:szCs w:val="28"/>
        </w:rPr>
        <w:t>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996E6D">
        <w:rPr>
          <w:rFonts w:ascii="Times New Roman" w:hAnsi="Times New Roman"/>
          <w:b w:val="0"/>
          <w:sz w:val="28"/>
          <w:szCs w:val="28"/>
        </w:rPr>
        <w:t>ами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 от 25.12.2008 № 273-ФЗ </w:t>
      </w:r>
      <w:r w:rsidR="005C5BFC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«О противодействии коррупции», </w:t>
      </w:r>
      <w:r w:rsidR="002675F2" w:rsidRPr="00D901CC">
        <w:rPr>
          <w:rFonts w:ascii="Times New Roman" w:eastAsiaTheme="minorHAnsi" w:hAnsi="Times New Roman"/>
          <w:b w:val="0"/>
          <w:sz w:val="28"/>
          <w:szCs w:val="28"/>
          <w:lang w:eastAsia="en-US"/>
        </w:rPr>
        <w:t>от 02.03.2007 № 25-ФЗ «О муниципальной службе в Российской Федерации»</w:t>
      </w:r>
      <w:r w:rsidR="002675F2" w:rsidRPr="00D901CC">
        <w:rPr>
          <w:rFonts w:ascii="Times New Roman" w:hAnsi="Times New Roman"/>
          <w:b w:val="0"/>
          <w:sz w:val="28"/>
          <w:szCs w:val="28"/>
        </w:rPr>
        <w:t>,</w:t>
      </w:r>
      <w:r w:rsidR="002675F2" w:rsidRPr="00D901CC">
        <w:rPr>
          <w:sz w:val="28"/>
          <w:szCs w:val="28"/>
        </w:rPr>
        <w:t xml:space="preserve"> </w:t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Указом Президента Российской Федерации от 01.07.2010 № 821 «О комиссиях по соблюдению требований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 xml:space="preserve">к служебному поведению федеральных государственных служащих </w:t>
      </w:r>
      <w:r w:rsidR="00A367A9" w:rsidRPr="00D901CC">
        <w:rPr>
          <w:rFonts w:ascii="Times New Roman" w:hAnsi="Times New Roman"/>
          <w:b w:val="0"/>
          <w:sz w:val="28"/>
          <w:szCs w:val="28"/>
        </w:rPr>
        <w:br/>
      </w:r>
      <w:r w:rsidR="00321BEF" w:rsidRPr="00D901CC">
        <w:rPr>
          <w:rFonts w:ascii="Times New Roman" w:hAnsi="Times New Roman"/>
          <w:b w:val="0"/>
          <w:sz w:val="28"/>
          <w:szCs w:val="28"/>
        </w:rPr>
        <w:t>и урегулированию конфликта интересов»</w:t>
      </w:r>
      <w:r w:rsidR="00996E6D">
        <w:rPr>
          <w:rFonts w:ascii="Times New Roman" w:hAnsi="Times New Roman"/>
          <w:b w:val="0"/>
          <w:sz w:val="28"/>
          <w:szCs w:val="28"/>
        </w:rPr>
        <w:t xml:space="preserve">, законом Кировской области </w:t>
      </w:r>
      <w:r w:rsidR="00996E6D">
        <w:rPr>
          <w:rFonts w:ascii="Times New Roman" w:hAnsi="Times New Roman"/>
          <w:b w:val="0"/>
          <w:sz w:val="28"/>
          <w:szCs w:val="28"/>
        </w:rPr>
        <w:br/>
        <w:t>от 08.10.2007 № 171-ЗО «</w:t>
      </w:r>
      <w:r w:rsidR="00996E6D" w:rsidRPr="00996E6D">
        <w:rPr>
          <w:rFonts w:ascii="Times New Roman" w:hAnsi="Times New Roman"/>
          <w:b w:val="0"/>
          <w:sz w:val="28"/>
          <w:szCs w:val="28"/>
        </w:rPr>
        <w:t>О муниципальной службе в Кировской области</w:t>
      </w:r>
      <w:r w:rsidR="00996E6D">
        <w:rPr>
          <w:rFonts w:ascii="Times New Roman" w:hAnsi="Times New Roman"/>
          <w:b w:val="0"/>
          <w:sz w:val="28"/>
          <w:szCs w:val="28"/>
        </w:rPr>
        <w:t>»</w:t>
      </w:r>
      <w:proofErr w:type="gramEnd"/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администрация Тужинского муниципального района</w:t>
      </w:r>
      <w:r w:rsidR="00A367A9" w:rsidRPr="00D901CC">
        <w:rPr>
          <w:rFonts w:ascii="Times New Roman" w:hAnsi="Times New Roman"/>
          <w:b w:val="0"/>
          <w:sz w:val="28"/>
          <w:szCs w:val="28"/>
        </w:rPr>
        <w:t xml:space="preserve"> ПОСТАНОВЛЯЕТ</w:t>
      </w:r>
      <w:r w:rsidR="00321BEF" w:rsidRPr="00D901CC">
        <w:rPr>
          <w:rFonts w:ascii="Times New Roman" w:hAnsi="Times New Roman"/>
          <w:b w:val="0"/>
          <w:sz w:val="28"/>
          <w:szCs w:val="28"/>
        </w:rPr>
        <w:t>:</w:t>
      </w:r>
    </w:p>
    <w:p w:rsidR="00DA3DEF" w:rsidRPr="00D901CC" w:rsidRDefault="00DA3DEF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 Утвердить Положение о комиссии по соблюдению требований </w:t>
      </w:r>
      <w:r w:rsidR="005C5BFC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 xml:space="preserve">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6C10E9" w:rsidRPr="00D901CC">
        <w:rPr>
          <w:sz w:val="28"/>
          <w:szCs w:val="28"/>
        </w:rPr>
        <w:t>согласно приложению</w:t>
      </w:r>
      <w:r w:rsidR="009F6D41" w:rsidRPr="00D901CC">
        <w:rPr>
          <w:sz w:val="28"/>
          <w:szCs w:val="28"/>
        </w:rPr>
        <w:t xml:space="preserve"> № 1</w:t>
      </w:r>
      <w:r w:rsidRPr="00D901CC">
        <w:rPr>
          <w:sz w:val="28"/>
          <w:szCs w:val="28"/>
        </w:rPr>
        <w:t>.</w:t>
      </w:r>
    </w:p>
    <w:p w:rsidR="009F6D41" w:rsidRPr="00D901CC" w:rsidRDefault="009F6D41" w:rsidP="009F6D41">
      <w:pPr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Утвердить состав комиссии по соблюдению требований </w:t>
      </w:r>
      <w:r w:rsidRPr="00D901CC">
        <w:rPr>
          <w:sz w:val="28"/>
          <w:szCs w:val="28"/>
        </w:rPr>
        <w:br/>
        <w:t>к служебному поведению муниципальных служащих администрации Тужинского муниципального района и урегулированию конфликта интересов  согласно приложению № 2.</w:t>
      </w:r>
    </w:p>
    <w:p w:rsidR="00334A4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lastRenderedPageBreak/>
        <w:t>3</w:t>
      </w:r>
      <w:r w:rsidR="00584C7B" w:rsidRPr="00D901CC">
        <w:rPr>
          <w:rStyle w:val="FontStyle13"/>
          <w:sz w:val="28"/>
          <w:szCs w:val="28"/>
        </w:rPr>
        <w:t xml:space="preserve">. </w:t>
      </w:r>
      <w:r w:rsidR="002675F2" w:rsidRPr="00D901CC"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334A42" w:rsidRPr="00D901CC">
        <w:rPr>
          <w:rStyle w:val="FontStyle13"/>
          <w:sz w:val="28"/>
          <w:szCs w:val="28"/>
        </w:rPr>
        <w:t>пуб</w:t>
      </w:r>
      <w:r w:rsidR="00F95E55" w:rsidRPr="00D901CC">
        <w:rPr>
          <w:rStyle w:val="FontStyle13"/>
          <w:sz w:val="28"/>
          <w:szCs w:val="28"/>
        </w:rPr>
        <w:t>ликова</w:t>
      </w:r>
      <w:r w:rsidR="002675F2" w:rsidRPr="00D901CC">
        <w:rPr>
          <w:rStyle w:val="FontStyle13"/>
          <w:sz w:val="28"/>
          <w:szCs w:val="28"/>
        </w:rPr>
        <w:t>ния</w:t>
      </w:r>
      <w:r w:rsidR="00F95E55" w:rsidRPr="00D901CC">
        <w:rPr>
          <w:rStyle w:val="FontStyle13"/>
          <w:sz w:val="28"/>
          <w:szCs w:val="28"/>
        </w:rPr>
        <w:t xml:space="preserve"> </w:t>
      </w:r>
      <w:r w:rsidR="00334A42" w:rsidRPr="00D901CC">
        <w:rPr>
          <w:rStyle w:val="FontStyle13"/>
          <w:sz w:val="28"/>
          <w:szCs w:val="28"/>
        </w:rPr>
        <w:t xml:space="preserve">в Бюллетене муниципальных нормативных правовых актов органов местного самоуправления Тужинского муниципального района Кировской области. </w:t>
      </w:r>
    </w:p>
    <w:p w:rsidR="002675F2" w:rsidRPr="00D901CC" w:rsidRDefault="009F6D41" w:rsidP="009F6D41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FontStyle13"/>
          <w:sz w:val="28"/>
          <w:szCs w:val="28"/>
        </w:rPr>
      </w:pPr>
      <w:r w:rsidRPr="00D901CC">
        <w:rPr>
          <w:rStyle w:val="FontStyle13"/>
          <w:sz w:val="28"/>
          <w:szCs w:val="28"/>
        </w:rPr>
        <w:t>4</w:t>
      </w:r>
      <w:r w:rsidR="002675F2" w:rsidRPr="00D901CC">
        <w:rPr>
          <w:rStyle w:val="FontStyle13"/>
          <w:sz w:val="28"/>
          <w:szCs w:val="28"/>
        </w:rPr>
        <w:t xml:space="preserve">. </w:t>
      </w:r>
      <w:proofErr w:type="gramStart"/>
      <w:r w:rsidRPr="00D901CC">
        <w:rPr>
          <w:bCs/>
          <w:sz w:val="28"/>
          <w:szCs w:val="28"/>
        </w:rPr>
        <w:t>Контроль за</w:t>
      </w:r>
      <w:proofErr w:type="gramEnd"/>
      <w:r w:rsidRPr="00D901CC">
        <w:rPr>
          <w:bCs/>
          <w:sz w:val="28"/>
          <w:szCs w:val="28"/>
        </w:rPr>
        <w:t xml:space="preserve"> выполнением настоящего постановления возложить </w:t>
      </w:r>
      <w:r w:rsidRPr="00D901CC">
        <w:rPr>
          <w:bCs/>
          <w:sz w:val="28"/>
          <w:szCs w:val="28"/>
        </w:rPr>
        <w:br/>
        <w:t>на управляющего делами - начальника управления делами администрации Тужинского муниципального района Шишкину С.И.</w:t>
      </w:r>
    </w:p>
    <w:tbl>
      <w:tblPr>
        <w:tblStyle w:val="ae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0807CF" w:rsidRPr="00C03305" w:rsidTr="000807CF">
        <w:tc>
          <w:tcPr>
            <w:tcW w:w="9464" w:type="dxa"/>
            <w:tcBorders>
              <w:bottom w:val="nil"/>
            </w:tcBorders>
          </w:tcPr>
          <w:p w:rsidR="000807CF" w:rsidRPr="00C03305" w:rsidRDefault="000807CF" w:rsidP="00584C7B">
            <w:pPr>
              <w:spacing w:befor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 Глава Тужинского</w:t>
            </w:r>
          </w:p>
          <w:p w:rsidR="000807CF" w:rsidRPr="00C03305" w:rsidRDefault="000807CF" w:rsidP="0008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0330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Pr="00C03305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0807CF" w:rsidRPr="00C03305" w:rsidRDefault="000807CF" w:rsidP="003C12B8">
            <w:pPr>
              <w:tabs>
                <w:tab w:val="left" w:pos="30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305" w:rsidRDefault="00C03305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  <w:sectPr w:rsidR="00C03305" w:rsidSect="005227CC">
          <w:headerReference w:type="default" r:id="rId9"/>
          <w:type w:val="continuous"/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272693" w:rsidRPr="00D901CC" w:rsidRDefault="00272693" w:rsidP="00272693">
      <w:pPr>
        <w:pStyle w:val="ConsPlusTitle"/>
        <w:spacing w:after="24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 w:rsidR="00D901CC" w:rsidRPr="00D901CC">
        <w:rPr>
          <w:rFonts w:ascii="Times New Roman" w:hAnsi="Times New Roman"/>
          <w:b w:val="0"/>
          <w:sz w:val="28"/>
          <w:szCs w:val="28"/>
        </w:rPr>
        <w:t xml:space="preserve"> № 1</w:t>
      </w:r>
    </w:p>
    <w:p w:rsidR="00BD0839" w:rsidRPr="00D901CC" w:rsidRDefault="00BD0839" w:rsidP="00DC7C0D">
      <w:pPr>
        <w:pStyle w:val="ConsPlusTitle"/>
        <w:spacing w:after="120"/>
        <w:ind w:left="4248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>УТВЕРЖДЕН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2675F2" w:rsidRPr="00D901CC">
        <w:rPr>
          <w:rFonts w:ascii="Times New Roman" w:hAnsi="Times New Roman"/>
          <w:b w:val="0"/>
          <w:sz w:val="28"/>
          <w:szCs w:val="28"/>
        </w:rPr>
        <w:t>постановлением</w:t>
      </w:r>
      <w:r w:rsidRPr="00D901CC">
        <w:rPr>
          <w:rFonts w:ascii="Times New Roman" w:hAnsi="Times New Roman"/>
          <w:b w:val="0"/>
          <w:sz w:val="28"/>
          <w:szCs w:val="28"/>
        </w:rPr>
        <w:t xml:space="preserve"> администрации</w:t>
      </w:r>
    </w:p>
    <w:p w:rsidR="005C5BFC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Тужинского муниципального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="005C5BFC"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>района</w:t>
      </w:r>
    </w:p>
    <w:p w:rsidR="00BD0839" w:rsidRPr="00D901CC" w:rsidRDefault="00BD0839" w:rsidP="00BD0839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Pr="00D901CC">
        <w:rPr>
          <w:rFonts w:ascii="Times New Roman" w:hAnsi="Times New Roman"/>
          <w:b w:val="0"/>
          <w:sz w:val="28"/>
          <w:szCs w:val="28"/>
        </w:rPr>
        <w:tab/>
      </w:r>
      <w:r w:rsidR="00584C7B" w:rsidRPr="00D901CC">
        <w:rPr>
          <w:rFonts w:ascii="Times New Roman" w:hAnsi="Times New Roman"/>
          <w:b w:val="0"/>
          <w:sz w:val="28"/>
          <w:szCs w:val="28"/>
        </w:rPr>
        <w:tab/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от 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 xml:space="preserve">12.05.2022 </w:t>
      </w:r>
      <w:r w:rsidRPr="00D901CC">
        <w:rPr>
          <w:rFonts w:ascii="Times New Roman" w:hAnsi="Times New Roman"/>
          <w:b w:val="0"/>
          <w:sz w:val="28"/>
          <w:szCs w:val="28"/>
        </w:rPr>
        <w:t>№</w:t>
      </w:r>
      <w:r w:rsidR="00944ED6" w:rsidRPr="00D901CC">
        <w:rPr>
          <w:rFonts w:ascii="Times New Roman" w:hAnsi="Times New Roman"/>
          <w:b w:val="0"/>
          <w:sz w:val="28"/>
          <w:szCs w:val="28"/>
        </w:rPr>
        <w:t xml:space="preserve">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  <w:r w:rsidR="002675F2" w:rsidRPr="00D901C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D0839" w:rsidRPr="00D901CC" w:rsidRDefault="00BD0839" w:rsidP="00FB50FC">
      <w:pPr>
        <w:pStyle w:val="ConsPlusTitle"/>
        <w:spacing w:before="600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ПОЛОЖЕНИЕ</w:t>
      </w:r>
    </w:p>
    <w:p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о комиссии по соблюдению требований к служебному поведению</w:t>
      </w:r>
    </w:p>
    <w:p w:rsidR="00BD0839" w:rsidRPr="00D901CC" w:rsidRDefault="00BD0839" w:rsidP="00BD0839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ых служащих администрации Тужинского</w:t>
      </w:r>
    </w:p>
    <w:p w:rsidR="00BD0839" w:rsidRPr="00D901CC" w:rsidRDefault="00BD0839" w:rsidP="00BD0839">
      <w:pPr>
        <w:pStyle w:val="ConsPlusTitle"/>
        <w:jc w:val="center"/>
        <w:rPr>
          <w:sz w:val="28"/>
          <w:szCs w:val="28"/>
        </w:rPr>
      </w:pPr>
      <w:r w:rsidRPr="00D901CC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:rsidR="00BD0839" w:rsidRPr="00D901CC" w:rsidRDefault="00BD0839" w:rsidP="00BD0839">
      <w:pPr>
        <w:pStyle w:val="ConsPlusNormal0"/>
        <w:ind w:firstLine="540"/>
        <w:jc w:val="both"/>
        <w:rPr>
          <w:sz w:val="28"/>
          <w:szCs w:val="28"/>
        </w:rPr>
      </w:pPr>
    </w:p>
    <w:p w:rsidR="00BD0839" w:rsidRPr="00D901CC" w:rsidRDefault="00680ECA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. Настоящее Положение определяет</w:t>
      </w:r>
      <w:r w:rsidR="00BD0839" w:rsidRPr="00D901CC">
        <w:rPr>
          <w:sz w:val="28"/>
          <w:szCs w:val="28"/>
        </w:rPr>
        <w:t xml:space="preserve"> порядок формирования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деятельности комиссии по соблюдению требований к служебному поведению муниципальных служащих администрации Тужинского муниципального района и урегулированию конфликта интересов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(далее - комиссия).</w:t>
      </w:r>
    </w:p>
    <w:p w:rsidR="00BD0839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D901CC">
          <w:rPr>
            <w:sz w:val="28"/>
            <w:szCs w:val="28"/>
          </w:rPr>
          <w:t>Конституцией</w:t>
        </w:r>
      </w:hyperlink>
      <w:r w:rsidRPr="00D901CC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</w:t>
      </w:r>
      <w:r w:rsidR="00BF478E">
        <w:rPr>
          <w:sz w:val="28"/>
          <w:szCs w:val="28"/>
        </w:rPr>
        <w:t>указами</w:t>
      </w:r>
      <w:r w:rsidRPr="00D901CC">
        <w:rPr>
          <w:sz w:val="28"/>
          <w:szCs w:val="28"/>
        </w:rPr>
        <w:t xml:space="preserve"> Президента Российской Федерации</w:t>
      </w:r>
      <w:r w:rsidR="00BF478E">
        <w:rPr>
          <w:sz w:val="28"/>
          <w:szCs w:val="28"/>
        </w:rPr>
        <w:t>, постановлениями</w:t>
      </w:r>
      <w:r w:rsidRPr="00D901CC">
        <w:rPr>
          <w:sz w:val="28"/>
          <w:szCs w:val="28"/>
        </w:rPr>
        <w:t xml:space="preserve"> Правительства Российской Федерации, </w:t>
      </w:r>
      <w:r w:rsidR="00FF43B1" w:rsidRPr="00D901CC">
        <w:rPr>
          <w:sz w:val="28"/>
          <w:szCs w:val="28"/>
        </w:rPr>
        <w:t>законами Кировской области, правовыми актами Губернатора Кировской области и Правительства Кировской области, муниципальными правовыми актами</w:t>
      </w:r>
      <w:r w:rsidR="00BF478E">
        <w:rPr>
          <w:sz w:val="28"/>
          <w:szCs w:val="28"/>
        </w:rPr>
        <w:t xml:space="preserve"> органов местного самоуправления Тужинского муниципального района</w:t>
      </w:r>
      <w:r w:rsidR="00FF43B1" w:rsidRPr="00D901CC">
        <w:rPr>
          <w:sz w:val="28"/>
          <w:szCs w:val="28"/>
        </w:rPr>
        <w:t xml:space="preserve">, </w:t>
      </w:r>
      <w:r w:rsidRPr="00D901CC">
        <w:rPr>
          <w:sz w:val="28"/>
          <w:szCs w:val="28"/>
        </w:rPr>
        <w:t>настоящим Положением</w:t>
      </w:r>
      <w:r w:rsidR="00FF43B1" w:rsidRPr="00D901CC">
        <w:rPr>
          <w:sz w:val="28"/>
          <w:szCs w:val="28"/>
        </w:rPr>
        <w:t>.</w:t>
      </w:r>
    </w:p>
    <w:p w:rsidR="00FF43B1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 Основными задачами</w:t>
      </w:r>
      <w:r w:rsidR="00BD0839" w:rsidRPr="00D901CC">
        <w:rPr>
          <w:sz w:val="28"/>
          <w:szCs w:val="28"/>
        </w:rPr>
        <w:t xml:space="preserve"> ком</w:t>
      </w:r>
      <w:r w:rsidRPr="00D901CC">
        <w:rPr>
          <w:sz w:val="28"/>
          <w:szCs w:val="28"/>
        </w:rPr>
        <w:t>иссии являются</w:t>
      </w:r>
      <w:r w:rsidR="00BD0839" w:rsidRPr="00D901CC">
        <w:rPr>
          <w:sz w:val="28"/>
          <w:szCs w:val="28"/>
        </w:rPr>
        <w:t>:</w:t>
      </w:r>
    </w:p>
    <w:p w:rsidR="00FF43B1" w:rsidRPr="00D901CC" w:rsidRDefault="00762C22" w:rsidP="00584C7B">
      <w:pPr>
        <w:pStyle w:val="ConsPlusNormal0"/>
        <w:tabs>
          <w:tab w:val="left" w:pos="567"/>
          <w:tab w:val="left" w:pos="1560"/>
        </w:tabs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3.1. </w:t>
      </w:r>
      <w:r w:rsidR="00FF43B1" w:rsidRPr="00D901CC">
        <w:rPr>
          <w:sz w:val="28"/>
          <w:szCs w:val="28"/>
        </w:rPr>
        <w:t>Обеспечение</w:t>
      </w:r>
      <w:r w:rsidR="00BD0839" w:rsidRPr="00D901CC">
        <w:rPr>
          <w:sz w:val="28"/>
          <w:szCs w:val="28"/>
        </w:rPr>
        <w:t xml:space="preserve"> соблюдения муниципальными служащими администрации Тужинского муниципального района (далее - муниципальные служащие) ограничений и запретов, требований о предотвращении </w:t>
      </w:r>
      <w:r w:rsidR="005C5BFC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урегулировании конфликта и</w:t>
      </w:r>
      <w:r w:rsidR="00FF43B1" w:rsidRPr="00D901CC">
        <w:rPr>
          <w:sz w:val="28"/>
          <w:szCs w:val="28"/>
        </w:rPr>
        <w:t xml:space="preserve">нтересов, а также </w:t>
      </w:r>
      <w:r w:rsidR="00BD0839" w:rsidRPr="00D901CC">
        <w:rPr>
          <w:sz w:val="28"/>
          <w:szCs w:val="28"/>
        </w:rPr>
        <w:t xml:space="preserve">исполнения ими обязанностей, установленных Федеральным </w:t>
      </w:r>
      <w:hyperlink r:id="rId11" w:history="1">
        <w:r w:rsidR="00BD0839" w:rsidRPr="00D901CC">
          <w:rPr>
            <w:sz w:val="28"/>
            <w:szCs w:val="28"/>
          </w:rPr>
          <w:t>законом</w:t>
        </w:r>
      </w:hyperlink>
      <w:r w:rsidR="00FF43B1" w:rsidRPr="00D901CC">
        <w:rPr>
          <w:sz w:val="28"/>
          <w:szCs w:val="28"/>
        </w:rPr>
        <w:t xml:space="preserve"> от 25.12.</w:t>
      </w:r>
      <w:r w:rsidR="00BD0839" w:rsidRPr="00D901CC">
        <w:rPr>
          <w:sz w:val="28"/>
          <w:szCs w:val="28"/>
        </w:rPr>
        <w:t>2008</w:t>
      </w:r>
      <w:r w:rsidR="007F1794" w:rsidRPr="00D901CC">
        <w:rPr>
          <w:sz w:val="28"/>
          <w:szCs w:val="28"/>
        </w:rPr>
        <w:t xml:space="preserve"> № </w:t>
      </w:r>
      <w:r w:rsidR="005C5BFC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, другими федеральными законами</w:t>
      </w:r>
      <w:r w:rsidR="00FF43B1" w:rsidRPr="00D901CC">
        <w:rPr>
          <w:sz w:val="28"/>
          <w:szCs w:val="28"/>
        </w:rPr>
        <w:t>.</w:t>
      </w:r>
      <w:r w:rsidR="00BD0839" w:rsidRPr="00D901CC">
        <w:rPr>
          <w:sz w:val="28"/>
          <w:szCs w:val="28"/>
        </w:rPr>
        <w:t xml:space="preserve"> </w:t>
      </w:r>
      <w:r w:rsidR="00FF43B1" w:rsidRPr="00D901CC">
        <w:rPr>
          <w:sz w:val="28"/>
          <w:szCs w:val="28"/>
        </w:rPr>
        <w:t xml:space="preserve"> </w:t>
      </w:r>
    </w:p>
    <w:p w:rsidR="00762C22" w:rsidRPr="00D901CC" w:rsidRDefault="00FF43B1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.2. Осуществление</w:t>
      </w:r>
      <w:r w:rsidR="00BD0839" w:rsidRPr="00D901CC">
        <w:rPr>
          <w:sz w:val="28"/>
          <w:szCs w:val="28"/>
        </w:rPr>
        <w:t xml:space="preserve"> в администрации </w:t>
      </w:r>
      <w:r w:rsidR="00762C22" w:rsidRPr="00D901CC">
        <w:rPr>
          <w:sz w:val="28"/>
          <w:szCs w:val="28"/>
        </w:rPr>
        <w:t xml:space="preserve">Тужинского муниципального </w:t>
      </w:r>
      <w:r w:rsidR="00BD0839" w:rsidRPr="00D901CC">
        <w:rPr>
          <w:sz w:val="28"/>
          <w:szCs w:val="28"/>
        </w:rPr>
        <w:t>района</w:t>
      </w:r>
      <w:r w:rsidR="00762C22" w:rsidRPr="00D901CC">
        <w:rPr>
          <w:sz w:val="28"/>
          <w:szCs w:val="28"/>
        </w:rPr>
        <w:t xml:space="preserve"> (далее – администрация района)</w:t>
      </w:r>
      <w:r w:rsidR="00BD0839" w:rsidRPr="00D901CC">
        <w:rPr>
          <w:sz w:val="28"/>
          <w:szCs w:val="28"/>
        </w:rPr>
        <w:t xml:space="preserve"> мер по предупреждению коррупции.</w:t>
      </w:r>
    </w:p>
    <w:p w:rsidR="001A049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. Комиссия рассматривает вопросы, связанные с соблюдением требований к служебному поведению и (или) требований об уре</w:t>
      </w:r>
      <w:r w:rsidR="00762C22" w:rsidRPr="00D901CC">
        <w:rPr>
          <w:sz w:val="28"/>
          <w:szCs w:val="28"/>
        </w:rPr>
        <w:t xml:space="preserve">гулировании конфликта интересов </w:t>
      </w:r>
      <w:r w:rsidRPr="00D901CC">
        <w:rPr>
          <w:sz w:val="28"/>
          <w:szCs w:val="28"/>
        </w:rPr>
        <w:t xml:space="preserve"> в отношении муниципальных служащих, замещающих должности муниципальной службы в администрации района</w:t>
      </w:r>
      <w:r w:rsidR="001A049D" w:rsidRPr="00D901CC">
        <w:rPr>
          <w:sz w:val="28"/>
          <w:szCs w:val="28"/>
        </w:rPr>
        <w:t>.</w:t>
      </w:r>
    </w:p>
    <w:p w:rsidR="001A049D" w:rsidRPr="00D901CC" w:rsidRDefault="00BD0839" w:rsidP="00584C7B">
      <w:pPr>
        <w:pStyle w:val="af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5. Комиссия образуется </w:t>
      </w:r>
      <w:r w:rsidR="00A15877" w:rsidRPr="00D901CC">
        <w:rPr>
          <w:sz w:val="28"/>
          <w:szCs w:val="28"/>
        </w:rPr>
        <w:t>постановлени</w:t>
      </w:r>
      <w:r w:rsidR="00984FF0" w:rsidRPr="00D901CC">
        <w:rPr>
          <w:sz w:val="28"/>
          <w:szCs w:val="28"/>
        </w:rPr>
        <w:t>ем</w:t>
      </w:r>
      <w:r w:rsidRPr="00D901CC">
        <w:rPr>
          <w:sz w:val="28"/>
          <w:szCs w:val="28"/>
        </w:rPr>
        <w:t xml:space="preserve"> администрации р</w:t>
      </w:r>
      <w:r w:rsidR="001A049D" w:rsidRPr="00D901CC">
        <w:rPr>
          <w:sz w:val="28"/>
          <w:szCs w:val="28"/>
        </w:rPr>
        <w:t xml:space="preserve">айона. Указанным </w:t>
      </w:r>
      <w:r w:rsidR="00984FF0" w:rsidRPr="00D901CC">
        <w:rPr>
          <w:sz w:val="28"/>
          <w:szCs w:val="28"/>
        </w:rPr>
        <w:t xml:space="preserve">правовым </w:t>
      </w:r>
      <w:r w:rsidR="001A049D" w:rsidRPr="00D901CC">
        <w:rPr>
          <w:sz w:val="28"/>
          <w:szCs w:val="28"/>
        </w:rPr>
        <w:t xml:space="preserve">актом </w:t>
      </w:r>
      <w:r w:rsidR="00984FF0" w:rsidRPr="00D901CC">
        <w:rPr>
          <w:sz w:val="28"/>
          <w:szCs w:val="28"/>
        </w:rPr>
        <w:t>утверждаются состав комиссии и порядок ее работы.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6. </w:t>
      </w:r>
      <w:r w:rsidR="00BD0839" w:rsidRPr="00D901CC">
        <w:rPr>
          <w:sz w:val="28"/>
          <w:szCs w:val="28"/>
        </w:rPr>
        <w:t xml:space="preserve">В </w:t>
      </w:r>
      <w:r w:rsidRPr="00D901CC">
        <w:rPr>
          <w:sz w:val="28"/>
          <w:szCs w:val="28"/>
        </w:rPr>
        <w:t>состав комиссии входят</w:t>
      </w:r>
      <w:r w:rsidR="00BD0839" w:rsidRPr="00D901CC">
        <w:rPr>
          <w:sz w:val="28"/>
          <w:szCs w:val="28"/>
        </w:rPr>
        <w:t>: председатель комиссии, его заместитель,</w:t>
      </w:r>
      <w:r w:rsidR="00121D3E" w:rsidRPr="00D901CC">
        <w:rPr>
          <w:sz w:val="28"/>
          <w:szCs w:val="28"/>
        </w:rPr>
        <w:t xml:space="preserve"> назначаемый главой Тужинского муниципального района (далее – глава района) из числа членов комиссии, замещающих должности муниципальной службы в администрации района,</w:t>
      </w:r>
      <w:r w:rsidR="00BD0839" w:rsidRPr="00D901CC">
        <w:rPr>
          <w:sz w:val="28"/>
          <w:szCs w:val="28"/>
        </w:rPr>
        <w:t xml:space="preserve"> секретарь и члены комиссии. 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 xml:space="preserve">7. </w:t>
      </w:r>
      <w:r w:rsidR="00BD0839" w:rsidRPr="00D901CC">
        <w:rPr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bookmarkStart w:id="0" w:name="P116"/>
      <w:bookmarkEnd w:id="0"/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В состав комиссии входят:</w:t>
      </w:r>
    </w:p>
    <w:p w:rsidR="00BD0839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1. Заместитель главы администрации</w:t>
      </w:r>
      <w:r w:rsidR="00984FF0" w:rsidRPr="00D901CC">
        <w:rPr>
          <w:sz w:val="28"/>
          <w:szCs w:val="28"/>
        </w:rPr>
        <w:t xml:space="preserve"> района (председатель комиссии).</w:t>
      </w:r>
    </w:p>
    <w:p w:rsidR="001A049D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2. Должностное лицо кадровой службы администрации района</w:t>
      </w:r>
      <w:r w:rsidR="00226F93" w:rsidRPr="00D901CC">
        <w:rPr>
          <w:sz w:val="28"/>
          <w:szCs w:val="28"/>
        </w:rPr>
        <w:t>,</w:t>
      </w:r>
      <w:r w:rsidRPr="00D901CC">
        <w:rPr>
          <w:sz w:val="28"/>
          <w:szCs w:val="28"/>
        </w:rPr>
        <w:t xml:space="preserve"> ответственное за работу по профилактике коррупционных и иных прав</w:t>
      </w:r>
      <w:r w:rsidR="00984FF0" w:rsidRPr="00D901CC">
        <w:rPr>
          <w:sz w:val="28"/>
          <w:szCs w:val="28"/>
        </w:rPr>
        <w:t>онарушений (секретарь комиссии).</w:t>
      </w:r>
    </w:p>
    <w:p w:rsidR="00A15877" w:rsidRPr="00D901CC" w:rsidRDefault="001A049D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8.3. </w:t>
      </w:r>
      <w:r w:rsidR="00A15877" w:rsidRPr="00D901CC">
        <w:rPr>
          <w:sz w:val="28"/>
          <w:szCs w:val="28"/>
        </w:rPr>
        <w:t xml:space="preserve">Муниципальные служащие </w:t>
      </w:r>
      <w:r w:rsidR="00E57E55">
        <w:rPr>
          <w:sz w:val="28"/>
          <w:szCs w:val="28"/>
        </w:rPr>
        <w:t>отдела организационно-правовой и кадровой работы</w:t>
      </w:r>
      <w:r w:rsidR="00A15877" w:rsidRPr="00D901CC">
        <w:rPr>
          <w:sz w:val="28"/>
          <w:szCs w:val="28"/>
        </w:rPr>
        <w:t>, а также других структурных подразделений администрации района, определяемые главой района.</w:t>
      </w:r>
    </w:p>
    <w:p w:rsidR="00A15877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4. Представитель управления профилактики коррупционных и иных правонарушений администрации Губернатора и Правительства Кировской области.</w:t>
      </w:r>
    </w:p>
    <w:p w:rsidR="00121D3E" w:rsidRPr="00D901CC" w:rsidRDefault="00A15877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8.5.</w:t>
      </w:r>
      <w:r w:rsidR="00121D3E" w:rsidRPr="00D901CC">
        <w:rPr>
          <w:sz w:val="28"/>
          <w:szCs w:val="28"/>
        </w:rPr>
        <w:t xml:space="preserve"> Представитель научных и образовательных </w:t>
      </w:r>
      <w:r w:rsidR="00984FF0" w:rsidRPr="00D901CC">
        <w:rPr>
          <w:sz w:val="28"/>
          <w:szCs w:val="28"/>
        </w:rPr>
        <w:t xml:space="preserve">организаций </w:t>
      </w:r>
      <w:r w:rsidR="00121D3E" w:rsidRPr="00D901CC">
        <w:rPr>
          <w:sz w:val="28"/>
          <w:szCs w:val="28"/>
        </w:rPr>
        <w:t>среднего, высшего и дополнительного профессионального образования, деятельность которого связана с муниципальной службой</w:t>
      </w:r>
      <w:r w:rsidR="00984FF0" w:rsidRPr="00D901CC">
        <w:rPr>
          <w:sz w:val="28"/>
          <w:szCs w:val="28"/>
        </w:rPr>
        <w:t xml:space="preserve"> (при наличии)</w:t>
      </w:r>
      <w:r w:rsidR="00121D3E" w:rsidRPr="00D901CC">
        <w:rPr>
          <w:sz w:val="28"/>
          <w:szCs w:val="28"/>
        </w:rPr>
        <w:t>.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9. Глава </w:t>
      </w:r>
      <w:r w:rsidR="00121D3E" w:rsidRPr="00D901CC">
        <w:rPr>
          <w:bCs/>
          <w:sz w:val="28"/>
          <w:szCs w:val="28"/>
          <w:shd w:val="clear" w:color="auto" w:fill="FFFFFF"/>
        </w:rPr>
        <w:t>района</w:t>
      </w:r>
      <w:r w:rsidRPr="00D901CC">
        <w:rPr>
          <w:bCs/>
          <w:sz w:val="28"/>
          <w:szCs w:val="28"/>
          <w:shd w:val="clear" w:color="auto" w:fill="FFFFFF"/>
        </w:rPr>
        <w:t xml:space="preserve"> может принять решение о включении в состав комиссии: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представителя Общественного совета</w:t>
      </w:r>
      <w:r w:rsidR="0006434B">
        <w:rPr>
          <w:bCs/>
          <w:sz w:val="28"/>
          <w:szCs w:val="28"/>
          <w:shd w:val="clear" w:color="auto" w:fill="FFFFFF"/>
        </w:rPr>
        <w:t xml:space="preserve"> </w:t>
      </w:r>
      <w:r w:rsidR="0006434B" w:rsidRPr="0015571A">
        <w:rPr>
          <w:sz w:val="28"/>
          <w:szCs w:val="28"/>
        </w:rPr>
        <w:t>пр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121D3E" w:rsidRPr="00D901CC" w:rsidRDefault="00121D3E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Тужинского районного Совета ветеранов войны, труда, вооруженных сил и правоохранительных органов  Кировской области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226F93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 xml:space="preserve">представителя </w:t>
      </w:r>
      <w:r w:rsidR="0006434B" w:rsidRPr="0015571A">
        <w:rPr>
          <w:sz w:val="28"/>
          <w:szCs w:val="28"/>
        </w:rPr>
        <w:t>первичной профсоюзной организации администрации Тужинского муниципального района</w:t>
      </w:r>
      <w:r w:rsidRPr="00D901CC">
        <w:rPr>
          <w:bCs/>
          <w:sz w:val="28"/>
          <w:szCs w:val="28"/>
          <w:shd w:val="clear" w:color="auto" w:fill="FFFFFF"/>
        </w:rPr>
        <w:t>;</w:t>
      </w:r>
    </w:p>
    <w:p w:rsidR="00154AED" w:rsidRPr="00D901CC" w:rsidRDefault="00226F93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депутата Тужинской районной Думы.</w:t>
      </w:r>
    </w:p>
    <w:p w:rsidR="006F2239" w:rsidRPr="00D901CC" w:rsidRDefault="006F2239" w:rsidP="00584C7B">
      <w:pPr>
        <w:pStyle w:val="ConsPlusNormal0"/>
        <w:ind w:firstLine="540"/>
        <w:jc w:val="both"/>
        <w:rPr>
          <w:bCs/>
          <w:sz w:val="28"/>
          <w:szCs w:val="28"/>
          <w:shd w:val="clear" w:color="auto" w:fill="FFFFFF"/>
        </w:rPr>
      </w:pPr>
      <w:r w:rsidRPr="00D901CC">
        <w:rPr>
          <w:bCs/>
          <w:sz w:val="28"/>
          <w:szCs w:val="28"/>
          <w:shd w:val="clear" w:color="auto" w:fill="FFFFFF"/>
        </w:rPr>
        <w:t>10.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Лица, указанные в под</w:t>
      </w:r>
      <w:r w:rsidR="00584C7B" w:rsidRPr="00D901CC">
        <w:rPr>
          <w:bCs/>
          <w:sz w:val="28"/>
          <w:szCs w:val="28"/>
          <w:shd w:val="clear" w:color="auto" w:fill="FFFFFF"/>
        </w:rPr>
        <w:t>разделах</w:t>
      </w:r>
      <w:r w:rsidR="00D24E04" w:rsidRPr="00D901CC">
        <w:rPr>
          <w:bCs/>
          <w:sz w:val="28"/>
          <w:szCs w:val="28"/>
          <w:shd w:val="clear" w:color="auto" w:fill="FFFFFF"/>
        </w:rPr>
        <w:t xml:space="preserve"> 8.4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и 8.5 </w:t>
      </w:r>
      <w:r w:rsidR="00584C7B" w:rsidRPr="00D901CC">
        <w:rPr>
          <w:bCs/>
          <w:sz w:val="28"/>
          <w:szCs w:val="28"/>
          <w:shd w:val="clear" w:color="auto" w:fill="FFFFFF"/>
        </w:rPr>
        <w:t>раздела</w:t>
      </w:r>
      <w:r w:rsidRPr="00D901CC">
        <w:rPr>
          <w:bCs/>
          <w:sz w:val="28"/>
          <w:szCs w:val="28"/>
          <w:shd w:val="clear" w:color="auto" w:fill="FFFFFF"/>
        </w:rPr>
        <w:t xml:space="preserve"> 8 и </w:t>
      </w:r>
      <w:r w:rsidR="00584C7B" w:rsidRPr="00D901CC">
        <w:rPr>
          <w:bCs/>
          <w:sz w:val="28"/>
          <w:szCs w:val="28"/>
          <w:shd w:val="clear" w:color="auto" w:fill="FFFFFF"/>
        </w:rPr>
        <w:t>разделе</w:t>
      </w:r>
      <w:r w:rsidRPr="00D901CC">
        <w:rPr>
          <w:bCs/>
          <w:sz w:val="28"/>
          <w:szCs w:val="28"/>
          <w:shd w:val="clear" w:color="auto" w:fill="FFFFFF"/>
        </w:rPr>
        <w:t xml:space="preserve"> 9, включаются в состав комиссии в установленном порядке по согласованию</w:t>
      </w:r>
      <w:r w:rsidR="00684C01" w:rsidRPr="00D901CC">
        <w:rPr>
          <w:bCs/>
          <w:sz w:val="28"/>
          <w:szCs w:val="28"/>
          <w:shd w:val="clear" w:color="auto" w:fill="FFFFFF"/>
        </w:rPr>
        <w:t xml:space="preserve"> на основании запроса главы </w:t>
      </w:r>
      <w:r w:rsidR="00984FF0" w:rsidRPr="00D901CC">
        <w:rPr>
          <w:bCs/>
          <w:sz w:val="28"/>
          <w:szCs w:val="28"/>
          <w:shd w:val="clear" w:color="auto" w:fill="FFFFFF"/>
        </w:rPr>
        <w:t>района</w:t>
      </w:r>
      <w:r w:rsidR="00684C01" w:rsidRPr="00D901CC">
        <w:rPr>
          <w:bCs/>
          <w:sz w:val="28"/>
          <w:szCs w:val="28"/>
          <w:shd w:val="clear" w:color="auto" w:fill="FFFFFF"/>
        </w:rPr>
        <w:t>. Согласование осуществляется в 10-дневный срок со дня получения запроса</w:t>
      </w:r>
      <w:r w:rsidRPr="00D901CC">
        <w:rPr>
          <w:bCs/>
          <w:sz w:val="28"/>
          <w:szCs w:val="28"/>
          <w:shd w:val="clear" w:color="auto" w:fill="FFFFFF"/>
        </w:rPr>
        <w:t>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1</w:t>
      </w:r>
      <w:r w:rsidR="00BD0839" w:rsidRPr="00D901CC">
        <w:rPr>
          <w:sz w:val="28"/>
          <w:szCs w:val="28"/>
        </w:rPr>
        <w:t xml:space="preserve">. </w:t>
      </w:r>
      <w:bookmarkStart w:id="1" w:name="P120"/>
      <w:bookmarkEnd w:id="1"/>
      <w:r w:rsidR="00154AED" w:rsidRPr="00D901CC">
        <w:rPr>
          <w:sz w:val="28"/>
          <w:szCs w:val="28"/>
        </w:rPr>
        <w:t>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2</w:t>
      </w:r>
      <w:r w:rsidR="00BD0839" w:rsidRPr="00D901CC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  <w:bookmarkStart w:id="2" w:name="P122"/>
      <w:bookmarkEnd w:id="2"/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BD0839" w:rsidRPr="00D901CC">
        <w:rPr>
          <w:sz w:val="28"/>
          <w:szCs w:val="28"/>
        </w:rPr>
        <w:t>. В заседаниях комиссии с правом</w:t>
      </w:r>
      <w:r w:rsidR="00154AED" w:rsidRPr="00D901CC">
        <w:rPr>
          <w:sz w:val="28"/>
          <w:szCs w:val="28"/>
        </w:rPr>
        <w:t xml:space="preserve"> совещательного голоса принимают участие</w:t>
      </w:r>
      <w:r w:rsidR="00BD0839" w:rsidRPr="00D901CC">
        <w:rPr>
          <w:sz w:val="28"/>
          <w:szCs w:val="28"/>
        </w:rPr>
        <w:t>: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154AED" w:rsidRPr="00D901CC">
        <w:rPr>
          <w:sz w:val="28"/>
          <w:szCs w:val="28"/>
        </w:rPr>
        <w:t>.1. Н</w:t>
      </w:r>
      <w:r w:rsidR="00BD0839" w:rsidRPr="00D901CC">
        <w:rPr>
          <w:sz w:val="28"/>
          <w:szCs w:val="28"/>
        </w:rPr>
        <w:t xml:space="preserve">епосредственный руководитель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района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</w:t>
      </w:r>
      <w:bookmarkStart w:id="3" w:name="P124"/>
      <w:bookmarkEnd w:id="3"/>
      <w:r w:rsidR="001B134D" w:rsidRPr="00D901CC">
        <w:rPr>
          <w:sz w:val="28"/>
          <w:szCs w:val="28"/>
        </w:rPr>
        <w:t>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3</w:t>
      </w:r>
      <w:r w:rsidR="00154AED" w:rsidRPr="00D901CC">
        <w:rPr>
          <w:sz w:val="28"/>
          <w:szCs w:val="28"/>
        </w:rPr>
        <w:t>.2. Д</w:t>
      </w:r>
      <w:r w:rsidR="00BD0839" w:rsidRPr="00D901CC">
        <w:rPr>
          <w:sz w:val="28"/>
          <w:szCs w:val="28"/>
        </w:rPr>
        <w:t xml:space="preserve">ругие муниципальные служащие, замещающие должности </w:t>
      </w:r>
      <w:r w:rsidR="00BD0839" w:rsidRPr="00D901CC">
        <w:rPr>
          <w:sz w:val="28"/>
          <w:szCs w:val="28"/>
        </w:rPr>
        <w:lastRenderedPageBreak/>
        <w:t xml:space="preserve">муниципальной службы в администрации района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BD0839" w:rsidRPr="00D901CC">
        <w:rPr>
          <w:sz w:val="28"/>
          <w:szCs w:val="28"/>
        </w:rPr>
        <w:t>должностные лица других муниципальных органов,</w:t>
      </w:r>
      <w:r w:rsidR="00984FF0" w:rsidRPr="00D901CC">
        <w:rPr>
          <w:sz w:val="28"/>
          <w:szCs w:val="28"/>
        </w:rPr>
        <w:t xml:space="preserve"> </w:t>
      </w:r>
      <w:r w:rsidR="00154AED" w:rsidRPr="00D901CC">
        <w:rPr>
          <w:sz w:val="28"/>
          <w:szCs w:val="28"/>
        </w:rPr>
        <w:t>органов местного самоуправления,</w:t>
      </w:r>
      <w:r w:rsidR="00BD0839" w:rsidRPr="00D901CC">
        <w:rPr>
          <w:sz w:val="28"/>
          <w:szCs w:val="28"/>
        </w:rPr>
        <w:t xml:space="preserve"> представите</w:t>
      </w:r>
      <w:r w:rsidR="00154AED" w:rsidRPr="00D901CC">
        <w:rPr>
          <w:sz w:val="28"/>
          <w:szCs w:val="28"/>
        </w:rPr>
        <w:t>ли заинтересованных организаций,</w:t>
      </w:r>
      <w:r w:rsidR="00BD0839" w:rsidRPr="00D901CC">
        <w:rPr>
          <w:sz w:val="28"/>
          <w:szCs w:val="28"/>
        </w:rPr>
        <w:t xml:space="preserve"> представитель муниципального служащего, в отношении которого комиссией рассматривается вопрос о соблюдении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</w:t>
      </w:r>
      <w:proofErr w:type="gramEnd"/>
      <w:r w:rsidR="00BD0839" w:rsidRPr="00D901CC">
        <w:rPr>
          <w:sz w:val="28"/>
          <w:szCs w:val="28"/>
        </w:rPr>
        <w:t xml:space="preserve"> которого комиссией рассматривается этот вопрос, или любого члена комиссии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4</w:t>
      </w:r>
      <w:r w:rsidR="00BD0839" w:rsidRPr="00D901CC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района, недопустимо.</w:t>
      </w:r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5</w:t>
      </w:r>
      <w:r w:rsidR="00BD0839" w:rsidRPr="00D901CC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bookmarkStart w:id="4" w:name="P127"/>
      <w:bookmarkEnd w:id="4"/>
    </w:p>
    <w:p w:rsidR="00154AE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D0839" w:rsidRPr="00D901CC">
        <w:rPr>
          <w:sz w:val="28"/>
          <w:szCs w:val="28"/>
        </w:rPr>
        <w:t>. Основаниями для проведения заседания комиссии являются:</w:t>
      </w:r>
      <w:bookmarkStart w:id="5" w:name="P128"/>
      <w:bookmarkEnd w:id="5"/>
    </w:p>
    <w:p w:rsidR="00887F3A" w:rsidRPr="00D901CC" w:rsidRDefault="003C172B" w:rsidP="00584C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154AE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едставление </w:t>
      </w:r>
      <w:bookmarkStart w:id="6" w:name="P130"/>
      <w:bookmarkEnd w:id="6"/>
      <w:r w:rsidR="00097805" w:rsidRPr="00D901CC">
        <w:rPr>
          <w:sz w:val="28"/>
          <w:szCs w:val="28"/>
        </w:rPr>
        <w:t xml:space="preserve">главой </w:t>
      </w:r>
      <w:r w:rsidR="00887F3A" w:rsidRPr="00D901CC">
        <w:rPr>
          <w:sz w:val="28"/>
          <w:szCs w:val="28"/>
        </w:rPr>
        <w:t xml:space="preserve">района </w:t>
      </w:r>
      <w:r w:rsidR="001B134D" w:rsidRPr="00D901CC"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AF0633" w:rsidRPr="00D901CC">
        <w:rPr>
          <w:rFonts w:eastAsiaTheme="minorHAnsi"/>
          <w:bCs/>
          <w:sz w:val="28"/>
          <w:szCs w:val="28"/>
          <w:lang w:eastAsia="en-US"/>
        </w:rPr>
        <w:t xml:space="preserve">о статьей 15.1                   закона Кировской области от 08.10.2007 № 171-ЗО «О муниципальной службе в Кировской области», </w:t>
      </w:r>
      <w:r w:rsidR="00887F3A" w:rsidRPr="00D901CC">
        <w:rPr>
          <w:sz w:val="28"/>
          <w:szCs w:val="28"/>
        </w:rPr>
        <w:t>материалов проверки, свидетельствующих: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887F3A" w:rsidRPr="00D901CC">
        <w:rPr>
          <w:sz w:val="28"/>
          <w:szCs w:val="28"/>
        </w:rPr>
        <w:t>.1.1</w:t>
      </w:r>
      <w:r w:rsidR="007F1794" w:rsidRPr="00D901CC">
        <w:rPr>
          <w:sz w:val="28"/>
          <w:szCs w:val="28"/>
        </w:rPr>
        <w:t xml:space="preserve">. </w:t>
      </w:r>
      <w:r w:rsidR="00887F3A" w:rsidRPr="00D901CC">
        <w:rPr>
          <w:sz w:val="28"/>
          <w:szCs w:val="28"/>
        </w:rPr>
        <w:t>О</w:t>
      </w:r>
      <w:r w:rsidR="00BD0839" w:rsidRPr="00D901CC">
        <w:rPr>
          <w:sz w:val="28"/>
          <w:szCs w:val="28"/>
        </w:rPr>
        <w:t xml:space="preserve"> представлении муниципальным служащим недостоверных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полных сведений</w:t>
      </w:r>
      <w:r w:rsidR="007F1794" w:rsidRPr="00D901CC">
        <w:rPr>
          <w:sz w:val="28"/>
          <w:szCs w:val="28"/>
        </w:rPr>
        <w:t xml:space="preserve"> о доходах, расходах, имуществе и обязательствах имущественного характера</w:t>
      </w:r>
      <w:bookmarkStart w:id="7" w:name="P131"/>
      <w:bookmarkEnd w:id="7"/>
      <w:r w:rsidR="00E70BFA">
        <w:rPr>
          <w:sz w:val="28"/>
          <w:szCs w:val="28"/>
        </w:rPr>
        <w:t xml:space="preserve"> на себя, супругу (супруга) и несовершеннолетних детей.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1.2. О</w:t>
      </w:r>
      <w:r w:rsidR="00BD0839" w:rsidRPr="00D901CC">
        <w:rPr>
          <w:sz w:val="28"/>
          <w:szCs w:val="28"/>
        </w:rPr>
        <w:t xml:space="preserve"> несоблюдении муниципальным служащим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й об уре</w:t>
      </w:r>
      <w:r w:rsidR="007F1794" w:rsidRPr="00D901CC">
        <w:rPr>
          <w:sz w:val="28"/>
          <w:szCs w:val="28"/>
        </w:rPr>
        <w:t>гулировании конфликта интересов</w:t>
      </w:r>
      <w:bookmarkStart w:id="8" w:name="P132"/>
      <w:bookmarkEnd w:id="8"/>
      <w:r w:rsidR="00AF0633" w:rsidRPr="00D901CC">
        <w:rPr>
          <w:sz w:val="28"/>
          <w:szCs w:val="28"/>
        </w:rPr>
        <w:t>.</w:t>
      </w:r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 </w:t>
      </w:r>
      <w:proofErr w:type="gramStart"/>
      <w:r w:rsidR="007F1794" w:rsidRPr="00D901CC">
        <w:rPr>
          <w:sz w:val="28"/>
          <w:szCs w:val="28"/>
        </w:rPr>
        <w:t>Поступившее</w:t>
      </w:r>
      <w:proofErr w:type="gramEnd"/>
      <w:r w:rsidR="007F1794" w:rsidRPr="00D901CC">
        <w:rPr>
          <w:sz w:val="28"/>
          <w:szCs w:val="28"/>
        </w:rPr>
        <w:t xml:space="preserve"> в администрацию</w:t>
      </w:r>
      <w:r w:rsidR="00BD0839" w:rsidRPr="00D901CC">
        <w:rPr>
          <w:sz w:val="28"/>
          <w:szCs w:val="28"/>
        </w:rPr>
        <w:t xml:space="preserve"> района</w:t>
      </w:r>
      <w:r w:rsidR="007F1794" w:rsidRPr="00D901CC">
        <w:rPr>
          <w:sz w:val="28"/>
          <w:szCs w:val="28"/>
        </w:rPr>
        <w:t xml:space="preserve"> в установленном порядке</w:t>
      </w:r>
      <w:r w:rsidR="00BD0839" w:rsidRPr="00D901CC">
        <w:rPr>
          <w:sz w:val="28"/>
          <w:szCs w:val="28"/>
        </w:rPr>
        <w:t>:</w:t>
      </w:r>
      <w:bookmarkStart w:id="9" w:name="P134"/>
      <w:bookmarkEnd w:id="9"/>
    </w:p>
    <w:p w:rsidR="007F179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1. </w:t>
      </w:r>
      <w:proofErr w:type="gramStart"/>
      <w:r w:rsidR="007F1794" w:rsidRPr="00D901CC">
        <w:rPr>
          <w:sz w:val="28"/>
          <w:szCs w:val="28"/>
        </w:rPr>
        <w:t>О</w:t>
      </w:r>
      <w:r w:rsidR="00BD0839" w:rsidRPr="00D901CC">
        <w:rPr>
          <w:sz w:val="28"/>
          <w:szCs w:val="28"/>
        </w:rPr>
        <w:t>бращение гражданина, замещавшего в администрации района должность муниципальной службы, включенную в перечень должностей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муниципальной службы, при назначении и замещении которых муниципальные служащие обязаны предоставлять сведения о своих доходах, расходах, об имуществе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 xml:space="preserve">и обязательствах имущественного характера, </w:t>
      </w:r>
      <w:r w:rsidR="00E70BFA">
        <w:rPr>
          <w:sz w:val="28"/>
          <w:szCs w:val="28"/>
        </w:rPr>
        <w:br/>
      </w:r>
      <w:r w:rsidR="00E70BFA" w:rsidRPr="00E5510B">
        <w:rPr>
          <w:sz w:val="28"/>
          <w:szCs w:val="28"/>
        </w:rPr>
        <w:t>а также о доходах, расходах, обязательствах имущественного характера своих супруги (супруга)</w:t>
      </w:r>
      <w:r w:rsidR="00E70BFA">
        <w:rPr>
          <w:sz w:val="28"/>
          <w:szCs w:val="28"/>
        </w:rPr>
        <w:t xml:space="preserve"> </w:t>
      </w:r>
      <w:r w:rsidR="00E70BFA" w:rsidRPr="00E5510B">
        <w:rPr>
          <w:sz w:val="28"/>
          <w:szCs w:val="28"/>
        </w:rPr>
        <w:t>и несовершеннолетних детей</w:t>
      </w:r>
      <w:r w:rsidR="00BD0839" w:rsidRPr="00D901CC">
        <w:rPr>
          <w:sz w:val="28"/>
          <w:szCs w:val="28"/>
        </w:rPr>
        <w:t>, утвержденный</w:t>
      </w:r>
      <w:r w:rsidR="00E70BFA">
        <w:rPr>
          <w:sz w:val="28"/>
          <w:szCs w:val="28"/>
        </w:rPr>
        <w:t xml:space="preserve"> распоряжением администрации Тужинского муниципального района </w:t>
      </w:r>
      <w:r w:rsidR="004C5A6E">
        <w:rPr>
          <w:sz w:val="28"/>
          <w:szCs w:val="28"/>
        </w:rPr>
        <w:br/>
      </w:r>
      <w:r w:rsidR="00E70BFA">
        <w:rPr>
          <w:sz w:val="28"/>
          <w:szCs w:val="28"/>
        </w:rPr>
        <w:t>от 01.07.2019 № 72</w:t>
      </w:r>
      <w:r w:rsidR="004C5A6E">
        <w:rPr>
          <w:sz w:val="28"/>
          <w:szCs w:val="28"/>
        </w:rPr>
        <w:t>,</w:t>
      </w:r>
      <w:r w:rsidR="00BD0839" w:rsidRPr="00D901CC">
        <w:rPr>
          <w:sz w:val="28"/>
          <w:szCs w:val="28"/>
        </w:rPr>
        <w:t xml:space="preserve"> о даче</w:t>
      </w:r>
      <w:proofErr w:type="gramEnd"/>
      <w:r w:rsidR="00BD0839" w:rsidRPr="00D901CC">
        <w:rPr>
          <w:sz w:val="28"/>
          <w:szCs w:val="28"/>
        </w:rPr>
        <w:t xml:space="preserve">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="00BD0839" w:rsidRPr="00D901CC">
        <w:rPr>
          <w:sz w:val="28"/>
          <w:szCs w:val="28"/>
        </w:rPr>
        <w:lastRenderedPageBreak/>
        <w:t>входили в его должностные (служебные) обязанности, до истечения двух лет со дня увольнения с муниципальной службы</w:t>
      </w:r>
      <w:bookmarkStart w:id="10" w:name="P135"/>
      <w:bookmarkEnd w:id="10"/>
      <w:r w:rsidR="009C54CA" w:rsidRPr="00D901CC">
        <w:rPr>
          <w:sz w:val="28"/>
          <w:szCs w:val="28"/>
        </w:rPr>
        <w:t>.</w:t>
      </w:r>
    </w:p>
    <w:p w:rsidR="007F1794" w:rsidRPr="00D901CC" w:rsidRDefault="006F2239" w:rsidP="00584C7B">
      <w:pPr>
        <w:pStyle w:val="ConsPlusNormal0"/>
        <w:ind w:firstLine="709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>.2.2. З</w:t>
      </w:r>
      <w:r w:rsidR="00BD0839" w:rsidRPr="00D901CC">
        <w:rPr>
          <w:sz w:val="28"/>
          <w:szCs w:val="28"/>
        </w:rPr>
        <w:t xml:space="preserve">аявление муниципального служащего о невозмо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объективным причинам представить сведения о доходах,</w:t>
      </w:r>
      <w:r w:rsidR="007F1794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  <w:bookmarkStart w:id="11" w:name="P136"/>
      <w:bookmarkEnd w:id="11"/>
      <w:r w:rsidR="009C54CA" w:rsidRPr="00D901CC">
        <w:rPr>
          <w:sz w:val="28"/>
          <w:szCs w:val="28"/>
        </w:rPr>
        <w:t>.</w:t>
      </w:r>
    </w:p>
    <w:p w:rsidR="009C54CA" w:rsidRPr="00D901CC" w:rsidRDefault="006F2239" w:rsidP="00584C7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901CC">
        <w:rPr>
          <w:sz w:val="28"/>
          <w:szCs w:val="28"/>
        </w:rPr>
        <w:t>16</w:t>
      </w:r>
      <w:r w:rsidR="007F1794" w:rsidRPr="00D901CC">
        <w:rPr>
          <w:sz w:val="28"/>
          <w:szCs w:val="28"/>
        </w:rPr>
        <w:t xml:space="preserve">.2.3. </w:t>
      </w:r>
      <w:bookmarkStart w:id="12" w:name="P138"/>
      <w:bookmarkEnd w:id="12"/>
      <w:r w:rsidR="009C54CA" w:rsidRPr="00D901CC">
        <w:rPr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B1647D" w:rsidRPr="00D901CC">
        <w:rPr>
          <w:sz w:val="28"/>
          <w:szCs w:val="28"/>
        </w:rPr>
        <w:t>.3. П</w:t>
      </w:r>
      <w:r w:rsidR="00097805" w:rsidRPr="00D901CC">
        <w:rPr>
          <w:sz w:val="28"/>
          <w:szCs w:val="28"/>
        </w:rPr>
        <w:t xml:space="preserve">редставление главы </w:t>
      </w:r>
      <w:r w:rsidR="00BD0839" w:rsidRPr="00D901CC">
        <w:rPr>
          <w:sz w:val="28"/>
          <w:szCs w:val="28"/>
        </w:rPr>
        <w:t xml:space="preserve">района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о предупреждению коррупции</w:t>
      </w:r>
      <w:bookmarkStart w:id="13" w:name="P143"/>
      <w:bookmarkEnd w:id="13"/>
      <w:r w:rsidR="005143F4" w:rsidRPr="00D901CC">
        <w:rPr>
          <w:sz w:val="28"/>
          <w:szCs w:val="28"/>
        </w:rPr>
        <w:t>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 xml:space="preserve">.4. </w:t>
      </w:r>
      <w:proofErr w:type="gramStart"/>
      <w:r w:rsidR="005143F4" w:rsidRPr="00D901CC">
        <w:rPr>
          <w:sz w:val="28"/>
          <w:szCs w:val="28"/>
        </w:rPr>
        <w:t>П</w:t>
      </w:r>
      <w:r w:rsidR="00BD0839" w:rsidRPr="00D901CC">
        <w:rPr>
          <w:sz w:val="28"/>
          <w:szCs w:val="28"/>
        </w:rPr>
        <w:t>редс</w:t>
      </w:r>
      <w:r w:rsidR="005143F4" w:rsidRPr="00D901CC">
        <w:rPr>
          <w:sz w:val="28"/>
          <w:szCs w:val="28"/>
        </w:rPr>
        <w:t>тавлени</w:t>
      </w:r>
      <w:r w:rsidR="00097805" w:rsidRPr="00D901CC">
        <w:rPr>
          <w:sz w:val="28"/>
          <w:szCs w:val="28"/>
        </w:rPr>
        <w:t xml:space="preserve">е главой </w:t>
      </w:r>
      <w:r w:rsidR="00BD0839" w:rsidRPr="00D901CC">
        <w:rPr>
          <w:sz w:val="28"/>
          <w:szCs w:val="28"/>
        </w:rPr>
        <w:t xml:space="preserve">района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2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03.12.2012 №</w:t>
      </w:r>
      <w:r w:rsidR="00D82769" w:rsidRPr="00D901CC">
        <w:rPr>
          <w:sz w:val="28"/>
          <w:szCs w:val="28"/>
        </w:rPr>
        <w:t xml:space="preserve"> 230-ФЗ «</w:t>
      </w:r>
      <w:r w:rsidR="00BD0839" w:rsidRPr="00D901CC">
        <w:rPr>
          <w:sz w:val="28"/>
          <w:szCs w:val="28"/>
        </w:rPr>
        <w:t>О контроле за соответствием расходов лиц, замещающих государственные до</w:t>
      </w:r>
      <w:r w:rsidR="00D82769" w:rsidRPr="00D901CC">
        <w:rPr>
          <w:sz w:val="28"/>
          <w:szCs w:val="28"/>
        </w:rPr>
        <w:t xml:space="preserve">лжности, и иных лиц </w:t>
      </w:r>
      <w:r w:rsidR="0081331F" w:rsidRPr="00D901CC">
        <w:rPr>
          <w:sz w:val="28"/>
          <w:szCs w:val="28"/>
        </w:rPr>
        <w:br/>
      </w:r>
      <w:r w:rsidR="00D82769" w:rsidRPr="00D901CC">
        <w:rPr>
          <w:sz w:val="28"/>
          <w:szCs w:val="28"/>
        </w:rPr>
        <w:t xml:space="preserve">их доходам» (далее – Федеральный </w:t>
      </w:r>
      <w:r w:rsidR="0045654B" w:rsidRPr="00D901CC">
        <w:rPr>
          <w:sz w:val="28"/>
          <w:szCs w:val="28"/>
        </w:rPr>
        <w:t xml:space="preserve">закон «О контроле за соответствием расходов лиц, замещающих государственные должности, и иных лиц </w:t>
      </w:r>
      <w:r w:rsidR="0081331F" w:rsidRPr="00D901CC">
        <w:rPr>
          <w:sz w:val="28"/>
          <w:szCs w:val="28"/>
        </w:rPr>
        <w:br/>
      </w:r>
      <w:r w:rsidR="0045654B" w:rsidRPr="00D901CC">
        <w:rPr>
          <w:sz w:val="28"/>
          <w:szCs w:val="28"/>
        </w:rPr>
        <w:t>их доходам»</w:t>
      </w:r>
      <w:r w:rsidR="00D82769" w:rsidRPr="00D901CC">
        <w:rPr>
          <w:sz w:val="28"/>
          <w:szCs w:val="28"/>
        </w:rPr>
        <w:t>)</w:t>
      </w:r>
      <w:r w:rsidR="005143F4" w:rsidRPr="00D901CC">
        <w:rPr>
          <w:sz w:val="28"/>
          <w:szCs w:val="28"/>
        </w:rPr>
        <w:t>.</w:t>
      </w:r>
      <w:bookmarkStart w:id="14" w:name="P144"/>
      <w:bookmarkEnd w:id="14"/>
      <w:proofErr w:type="gramEnd"/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6</w:t>
      </w:r>
      <w:r w:rsidR="005143F4" w:rsidRPr="00D901CC">
        <w:rPr>
          <w:sz w:val="28"/>
          <w:szCs w:val="28"/>
        </w:rPr>
        <w:t>.5. П</w:t>
      </w:r>
      <w:r w:rsidR="00BD0839" w:rsidRPr="00D901CC">
        <w:rPr>
          <w:sz w:val="28"/>
          <w:szCs w:val="28"/>
        </w:rPr>
        <w:t xml:space="preserve">оступившее в соответствии с </w:t>
      </w:r>
      <w:hyperlink r:id="rId13" w:history="1">
        <w:r w:rsidR="00BD0839" w:rsidRPr="00D901CC">
          <w:rPr>
            <w:sz w:val="28"/>
            <w:szCs w:val="28"/>
          </w:rPr>
          <w:t>частью 4 статьи 12</w:t>
        </w:r>
      </w:hyperlink>
      <w:r w:rsidR="00BD0839" w:rsidRPr="00D901CC">
        <w:rPr>
          <w:sz w:val="28"/>
          <w:szCs w:val="28"/>
        </w:rPr>
        <w:t xml:space="preserve"> Ф</w:t>
      </w:r>
      <w:r w:rsidR="005143F4" w:rsidRPr="00D901CC">
        <w:rPr>
          <w:sz w:val="28"/>
          <w:szCs w:val="28"/>
        </w:rPr>
        <w:t>е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 xml:space="preserve"> и </w:t>
      </w:r>
      <w:hyperlink r:id="rId14" w:history="1">
        <w:r w:rsidR="00BD0839" w:rsidRPr="00D901CC">
          <w:rPr>
            <w:sz w:val="28"/>
            <w:szCs w:val="28"/>
          </w:rPr>
          <w:t>статьей 64.1</w:t>
        </w:r>
      </w:hyperlink>
      <w:r w:rsidR="00BD0839" w:rsidRPr="00D901CC">
        <w:rPr>
          <w:sz w:val="28"/>
          <w:szCs w:val="28"/>
        </w:rPr>
        <w:t xml:space="preserve"> Трудового кодекса Российской Федерации в администрацию района уведомление коммерческой или некоммерческой организации о заключении с гражданином, замещавшим должность муниципальной служб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администрации района, трудового или гражданско-правового договор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на выполнение работ (оказание услуг), если отдельные функции управления данной организацией входили </w:t>
      </w:r>
      <w:proofErr w:type="gramStart"/>
      <w:r w:rsidR="00BD0839" w:rsidRPr="00D901CC">
        <w:rPr>
          <w:sz w:val="28"/>
          <w:szCs w:val="28"/>
        </w:rPr>
        <w:t>в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>его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 xml:space="preserve">должностные (служебные) обязанности, исполняемые во время замещения должности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ри условии, что указанному гражданину комиссией ранее было отказано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о вступлении в трудовые и гражданско-правовые отношения с данной организацией или что вопрос о даче согласия такому гражданину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</w:t>
      </w:r>
      <w:proofErr w:type="gramEnd"/>
      <w:r w:rsidR="00BD0839" w:rsidRPr="00D901CC">
        <w:rPr>
          <w:sz w:val="28"/>
          <w:szCs w:val="28"/>
        </w:rPr>
        <w:t xml:space="preserve"> организации комиссией не рассматривался.</w:t>
      </w:r>
    </w:p>
    <w:p w:rsidR="005143F4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7</w:t>
      </w:r>
      <w:r w:rsidR="00BD0839" w:rsidRPr="00D901CC">
        <w:rPr>
          <w:sz w:val="28"/>
          <w:szCs w:val="28"/>
        </w:rPr>
        <w:t xml:space="preserve">. Комиссия не рассматривает сообщения о преступления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е проводит проверки по фактам нарушения служебной дисциплины.</w:t>
      </w:r>
      <w:bookmarkStart w:id="15" w:name="P146"/>
      <w:bookmarkEnd w:id="15"/>
    </w:p>
    <w:p w:rsidR="001A6FC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8</w:t>
      </w:r>
      <w:r w:rsidR="005143F4" w:rsidRPr="00D901CC">
        <w:rPr>
          <w:sz w:val="28"/>
          <w:szCs w:val="28"/>
        </w:rPr>
        <w:t>. Обращение</w:t>
      </w:r>
      <w:r w:rsidR="00BD0839" w:rsidRPr="00D901CC">
        <w:rPr>
          <w:sz w:val="28"/>
          <w:szCs w:val="28"/>
        </w:rPr>
        <w:t>, у</w:t>
      </w:r>
      <w:r w:rsidR="00584C7B" w:rsidRPr="00D901CC">
        <w:rPr>
          <w:sz w:val="28"/>
          <w:szCs w:val="28"/>
        </w:rPr>
        <w:t xml:space="preserve">каза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5143F4" w:rsidRPr="00D901CC">
        <w:rPr>
          <w:sz w:val="28"/>
          <w:szCs w:val="28"/>
        </w:rPr>
        <w:t xml:space="preserve">.2.1 </w:t>
      </w:r>
      <w:r w:rsidR="00584C7B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</w:t>
      </w:r>
      <w:r w:rsidR="001A6FCC" w:rsidRPr="00D901CC">
        <w:rPr>
          <w:sz w:val="28"/>
          <w:szCs w:val="28"/>
        </w:rPr>
        <w:t xml:space="preserve"> подается гражданином, замещавшим должность муниципальной службы в администрации района, в отдел организационно-правовой </w:t>
      </w:r>
      <w:r w:rsidR="002F6051" w:rsidRPr="00D901CC">
        <w:rPr>
          <w:sz w:val="28"/>
          <w:szCs w:val="28"/>
        </w:rPr>
        <w:br/>
      </w:r>
      <w:r w:rsidR="001A6FCC" w:rsidRPr="00D901CC">
        <w:rPr>
          <w:sz w:val="28"/>
          <w:szCs w:val="28"/>
        </w:rPr>
        <w:t xml:space="preserve">и кадровой работы администрации района. </w:t>
      </w:r>
      <w:proofErr w:type="gramStart"/>
      <w:r w:rsidR="001A6FCC" w:rsidRPr="00D901CC">
        <w:rPr>
          <w:sz w:val="28"/>
          <w:szCs w:val="28"/>
        </w:rPr>
        <w:t>В обращении указываются:</w:t>
      </w:r>
      <w:r w:rsidR="00BD0839" w:rsidRPr="00D901CC">
        <w:rPr>
          <w:sz w:val="28"/>
          <w:szCs w:val="28"/>
        </w:rPr>
        <w:t xml:space="preserve"> фамилия, имя, отчество гражданина, дата его рождения, адрес места </w:t>
      </w:r>
      <w:r w:rsidR="00BD0839" w:rsidRPr="00D901CC">
        <w:rPr>
          <w:sz w:val="28"/>
          <w:szCs w:val="28"/>
        </w:rPr>
        <w:lastRenderedPageBreak/>
        <w:t>жительства, замещаемые должности в течение последних двух лет до дня увольнения с муниципальной службы</w:t>
      </w:r>
      <w:r w:rsidR="001A6FCC" w:rsidRPr="00D901CC">
        <w:rPr>
          <w:sz w:val="28"/>
          <w:szCs w:val="28"/>
        </w:rPr>
        <w:t xml:space="preserve">, наименование, местонахождение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>организации, характер ее деятел</w:t>
      </w:r>
      <w:r w:rsidR="001A6FCC" w:rsidRPr="00D901CC">
        <w:rPr>
          <w:sz w:val="28"/>
          <w:szCs w:val="28"/>
        </w:rPr>
        <w:t xml:space="preserve">ьности, должностные </w:t>
      </w:r>
      <w:r w:rsidR="009C54CA" w:rsidRPr="00D901CC">
        <w:rPr>
          <w:sz w:val="28"/>
          <w:szCs w:val="28"/>
        </w:rPr>
        <w:t xml:space="preserve">(служебные) </w:t>
      </w:r>
      <w:r w:rsidR="00BD0839" w:rsidRPr="00D901CC">
        <w:rPr>
          <w:sz w:val="28"/>
          <w:szCs w:val="28"/>
        </w:rPr>
        <w:t xml:space="preserve">обязанности, исполняемые гражданином во время замещения им должности муниципальной службы, функции по управлению </w:t>
      </w:r>
      <w:r w:rsidR="002F6051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</w:t>
      </w:r>
      <w:r w:rsidR="001A6FCC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9C54CA" w:rsidRPr="00D901CC">
        <w:rPr>
          <w:sz w:val="28"/>
          <w:szCs w:val="28"/>
        </w:rPr>
        <w:t xml:space="preserve">коммерческой или некоммерческой </w:t>
      </w:r>
      <w:r w:rsidR="00BD0839" w:rsidRPr="00D901CC">
        <w:rPr>
          <w:sz w:val="28"/>
          <w:szCs w:val="28"/>
        </w:rPr>
        <w:t>организации, вид договора (трудовой или</w:t>
      </w:r>
      <w:proofErr w:type="gramEnd"/>
      <w:r w:rsidR="00BD0839" w:rsidRPr="00D901CC">
        <w:rPr>
          <w:sz w:val="28"/>
          <w:szCs w:val="28"/>
        </w:rPr>
        <w:t xml:space="preserve"> </w:t>
      </w:r>
      <w:proofErr w:type="gramStart"/>
      <w:r w:rsidR="00BD0839" w:rsidRPr="00D901CC">
        <w:rPr>
          <w:sz w:val="28"/>
          <w:szCs w:val="28"/>
        </w:rPr>
        <w:t xml:space="preserve">гражданско-правовой), предполагаемый срок его действия, сумма оплаты за выполнение (оказание) по договору работ (услуг). </w:t>
      </w:r>
      <w:proofErr w:type="gramEnd"/>
    </w:p>
    <w:p w:rsidR="001A6FCC" w:rsidRPr="00D901CC" w:rsidRDefault="001A6FCC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тделом организационно-правовой и кадровой работы </w:t>
      </w:r>
      <w:r w:rsidR="00BD0839" w:rsidRPr="00D901CC">
        <w:rPr>
          <w:sz w:val="28"/>
          <w:szCs w:val="28"/>
        </w:rPr>
        <w:t xml:space="preserve">администрации района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с учетом требований </w:t>
      </w:r>
      <w:hyperlink r:id="rId15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Pr="00D901CC">
        <w:rPr>
          <w:sz w:val="28"/>
          <w:szCs w:val="28"/>
        </w:rPr>
        <w:t>дерального закона от 25.12.2008 №</w:t>
      </w:r>
      <w:r w:rsidR="0081331F" w:rsidRPr="00D901CC">
        <w:rPr>
          <w:sz w:val="28"/>
          <w:szCs w:val="28"/>
        </w:rPr>
        <w:t xml:space="preserve"> 273-ФЗ «О противодействии коррупции»</w:t>
      </w:r>
      <w:r w:rsidR="00BD0839" w:rsidRPr="00D901CC">
        <w:rPr>
          <w:sz w:val="28"/>
          <w:szCs w:val="28"/>
        </w:rPr>
        <w:t>.</w:t>
      </w:r>
    </w:p>
    <w:p w:rsidR="001A6FCC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бращение, указанное в </w:t>
      </w:r>
      <w:r w:rsidR="007E745C" w:rsidRPr="00D901CC">
        <w:rPr>
          <w:sz w:val="28"/>
          <w:szCs w:val="28"/>
        </w:rPr>
        <w:t>пункте</w:t>
      </w:r>
      <w:r w:rsidR="006F2239"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2.1 </w:t>
      </w:r>
      <w:r w:rsidR="002F6051" w:rsidRPr="00D901CC">
        <w:rPr>
          <w:sz w:val="28"/>
          <w:szCs w:val="28"/>
        </w:rPr>
        <w:t>раздела 16</w:t>
      </w:r>
      <w:r w:rsidRPr="00D901CC">
        <w:rPr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bookmarkStart w:id="16" w:name="P149"/>
      <w:bookmarkEnd w:id="16"/>
    </w:p>
    <w:p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19</w:t>
      </w:r>
      <w:r w:rsidR="00BD0839" w:rsidRPr="00D901CC">
        <w:rPr>
          <w:sz w:val="28"/>
          <w:szCs w:val="28"/>
        </w:rPr>
        <w:t>. Уведомление, ука</w:t>
      </w:r>
      <w:r w:rsidR="007E745C" w:rsidRPr="00D901CC">
        <w:rPr>
          <w:sz w:val="28"/>
          <w:szCs w:val="28"/>
        </w:rPr>
        <w:t>занное в п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1A6FCC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ра</w:t>
      </w:r>
      <w:r w:rsidR="001A6FCC" w:rsidRPr="00D901CC">
        <w:rPr>
          <w:sz w:val="28"/>
          <w:szCs w:val="28"/>
        </w:rPr>
        <w:t xml:space="preserve">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муниципальной службы в администрации района, требований </w:t>
      </w:r>
      <w:hyperlink r:id="rId16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FD0E17" w:rsidRPr="00D901CC">
        <w:rPr>
          <w:sz w:val="28"/>
          <w:szCs w:val="28"/>
        </w:rPr>
        <w:t xml:space="preserve">дерального закона 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</w:t>
      </w:r>
      <w:bookmarkStart w:id="17" w:name="P151"/>
      <w:bookmarkEnd w:id="17"/>
    </w:p>
    <w:p w:rsidR="00FD0E17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>. Уведомление, указа</w:t>
      </w:r>
      <w:r w:rsidR="002F6051" w:rsidRPr="00D901CC">
        <w:rPr>
          <w:sz w:val="28"/>
          <w:szCs w:val="28"/>
        </w:rPr>
        <w:t xml:space="preserve">нное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9C54CA" w:rsidRPr="00D901CC">
        <w:rPr>
          <w:sz w:val="28"/>
          <w:szCs w:val="28"/>
        </w:rPr>
        <w:t>.2.3</w:t>
      </w:r>
      <w:r w:rsidR="002F6051" w:rsidRPr="00D901CC">
        <w:rPr>
          <w:sz w:val="28"/>
          <w:szCs w:val="28"/>
        </w:rPr>
        <w:t xml:space="preserve"> раздела 16</w:t>
      </w:r>
      <w:r w:rsidR="00FD0E17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настоящего Положения, рассматривается </w:t>
      </w:r>
      <w:r w:rsidR="00FD0E17" w:rsidRPr="00D901CC">
        <w:rPr>
          <w:sz w:val="28"/>
          <w:szCs w:val="28"/>
        </w:rPr>
        <w:t>отделом организационно-правовой и кадровой работы администрации района, который</w:t>
      </w:r>
      <w:r w:rsidR="00BD0839" w:rsidRPr="00D901CC">
        <w:rPr>
          <w:sz w:val="28"/>
          <w:szCs w:val="28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7F08A6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1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>При подготовке мотивированного заключения по результатам рассмотрения обращения, указанного в</w:t>
      </w:r>
      <w:r w:rsidR="002F6051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 xml:space="preserve">пункте </w:t>
      </w:r>
      <w:r w:rsidRPr="00D901CC">
        <w:rPr>
          <w:sz w:val="28"/>
          <w:szCs w:val="28"/>
        </w:rPr>
        <w:t>16</w:t>
      </w:r>
      <w:r w:rsidR="00FD0E17"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FD0E17" w:rsidRPr="00D901CC">
        <w:rPr>
          <w:sz w:val="28"/>
          <w:szCs w:val="28"/>
        </w:rPr>
        <w:t>н</w:t>
      </w:r>
      <w:r w:rsidR="00BD0839" w:rsidRPr="00D901CC">
        <w:rPr>
          <w:sz w:val="28"/>
          <w:szCs w:val="28"/>
        </w:rPr>
        <w:t xml:space="preserve">астоящего Положения, или уведомлений, указанных в </w:t>
      </w:r>
      <w:r w:rsidR="00FD0E17" w:rsidRPr="00D901CC">
        <w:t xml:space="preserve"> </w:t>
      </w:r>
      <w:r w:rsidR="007E745C" w:rsidRPr="00D901CC">
        <w:rPr>
          <w:sz w:val="28"/>
          <w:szCs w:val="28"/>
        </w:rPr>
        <w:t>пунктах</w:t>
      </w:r>
      <w:r w:rsidR="00FD0E17" w:rsidRPr="00D901CC">
        <w:t xml:space="preserve"> </w:t>
      </w:r>
      <w:r w:rsidRPr="00D901CC">
        <w:rPr>
          <w:sz w:val="28"/>
          <w:szCs w:val="28"/>
        </w:rPr>
        <w:t>16.2.</w:t>
      </w:r>
      <w:r w:rsidR="007F08A6" w:rsidRPr="00D901CC">
        <w:rPr>
          <w:sz w:val="28"/>
          <w:szCs w:val="28"/>
        </w:rPr>
        <w:t>3</w:t>
      </w:r>
      <w:r w:rsidR="002F6051" w:rsidRPr="00D901CC">
        <w:rPr>
          <w:sz w:val="28"/>
          <w:szCs w:val="28"/>
        </w:rPr>
        <w:t xml:space="preserve"> и подразделе</w:t>
      </w:r>
      <w:r w:rsidRPr="00D901CC">
        <w:rPr>
          <w:sz w:val="28"/>
          <w:szCs w:val="28"/>
        </w:rPr>
        <w:t xml:space="preserve"> 16</w:t>
      </w:r>
      <w:r w:rsidR="00FD0E17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</w:t>
      </w:r>
      <w:r w:rsidR="00FD0E17" w:rsidRPr="00D901CC">
        <w:rPr>
          <w:sz w:val="28"/>
          <w:szCs w:val="28"/>
        </w:rPr>
        <w:t>ения, должностные лица отдела организационно-правовой и кадровой работы администрации района имею</w:t>
      </w:r>
      <w:r w:rsidR="00BD0839" w:rsidRPr="00D901CC">
        <w:rPr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</w:t>
      </w:r>
      <w:r w:rsidR="00FD0E17" w:rsidRPr="00D901CC">
        <w:rPr>
          <w:sz w:val="28"/>
          <w:szCs w:val="28"/>
        </w:rPr>
        <w:t xml:space="preserve">ояснения, а глава </w:t>
      </w:r>
      <w:r w:rsidR="00BD0839" w:rsidRPr="00D901CC">
        <w:rPr>
          <w:sz w:val="28"/>
          <w:szCs w:val="28"/>
        </w:rPr>
        <w:t>района или его заместитель</w:t>
      </w:r>
      <w:proofErr w:type="gramEnd"/>
      <w:r w:rsidR="00BD0839" w:rsidRPr="00D901CC">
        <w:rPr>
          <w:sz w:val="28"/>
          <w:szCs w:val="28"/>
        </w:rPr>
        <w:t xml:space="preserve">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FD0E17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876FF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lastRenderedPageBreak/>
        <w:t>21</w:t>
      </w:r>
      <w:r w:rsidR="00FD0E17" w:rsidRPr="00D901CC">
        <w:rPr>
          <w:sz w:val="28"/>
          <w:szCs w:val="28"/>
        </w:rPr>
        <w:t>.1</w:t>
      </w:r>
      <w:r w:rsidR="00BD0839" w:rsidRPr="00D901CC">
        <w:rPr>
          <w:sz w:val="28"/>
          <w:szCs w:val="28"/>
        </w:rPr>
        <w:t>. Мотивированные заключения, предусмотренные</w:t>
      </w:r>
      <w:r w:rsidR="002F6051" w:rsidRPr="00D901CC">
        <w:rPr>
          <w:sz w:val="28"/>
          <w:szCs w:val="28"/>
        </w:rPr>
        <w:t xml:space="preserve"> разделами</w:t>
      </w:r>
      <w:r w:rsidR="00BD0839" w:rsidRPr="00D901CC">
        <w:rPr>
          <w:sz w:val="28"/>
          <w:szCs w:val="28"/>
        </w:rPr>
        <w:t xml:space="preserve"> </w:t>
      </w:r>
      <w:hyperlink w:anchor="P146" w:history="1"/>
      <w:r w:rsidR="00BD0839" w:rsidRPr="00D901CC">
        <w:rPr>
          <w:sz w:val="28"/>
          <w:szCs w:val="28"/>
        </w:rPr>
        <w:t xml:space="preserve"> </w:t>
      </w:r>
      <w:hyperlink w:anchor="P149" w:history="1">
        <w:r w:rsidR="00BD0839" w:rsidRPr="00D901CC">
          <w:rPr>
            <w:sz w:val="28"/>
            <w:szCs w:val="28"/>
          </w:rPr>
          <w:t>1</w:t>
        </w:r>
      </w:hyperlink>
      <w:r w:rsidRPr="00D901CC">
        <w:rPr>
          <w:sz w:val="28"/>
          <w:szCs w:val="28"/>
        </w:rPr>
        <w:t>8</w:t>
      </w:r>
      <w:r w:rsidR="004876FF" w:rsidRPr="00D901CC">
        <w:rPr>
          <w:sz w:val="28"/>
          <w:szCs w:val="28"/>
        </w:rPr>
        <w:t>,</w:t>
      </w:r>
      <w:r w:rsidR="004876FF" w:rsidRPr="00D901CC">
        <w:t xml:space="preserve"> </w:t>
      </w:r>
      <w:r w:rsidR="004876FF" w:rsidRPr="00D901CC">
        <w:rPr>
          <w:sz w:val="28"/>
          <w:szCs w:val="28"/>
        </w:rPr>
        <w:t>1</w:t>
      </w:r>
      <w:r w:rsidRPr="00D901CC">
        <w:rPr>
          <w:sz w:val="28"/>
          <w:szCs w:val="28"/>
        </w:rPr>
        <w:t>9</w:t>
      </w:r>
      <w:r w:rsidR="00BD0839" w:rsidRPr="00D901CC">
        <w:rPr>
          <w:sz w:val="28"/>
          <w:szCs w:val="28"/>
        </w:rPr>
        <w:t xml:space="preserve"> </w:t>
      </w:r>
      <w:r w:rsidR="00CE6963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</w:t>
      </w:r>
      <w:r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настоящего Положения, должны содержать:</w:t>
      </w:r>
    </w:p>
    <w:p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r w:rsidR="006F2239" w:rsidRPr="00D901CC">
        <w:rPr>
          <w:sz w:val="28"/>
          <w:szCs w:val="28"/>
        </w:rPr>
        <w:t>пунктах 16</w:t>
      </w:r>
      <w:r w:rsidR="004876FF" w:rsidRPr="00D901CC">
        <w:rPr>
          <w:sz w:val="28"/>
          <w:szCs w:val="28"/>
        </w:rPr>
        <w:t>.2.1</w:t>
      </w:r>
      <w:r w:rsidR="006F2239" w:rsidRPr="00D901CC">
        <w:rPr>
          <w:sz w:val="28"/>
          <w:szCs w:val="28"/>
        </w:rPr>
        <w:t>, 16.2.</w:t>
      </w:r>
      <w:r w:rsidR="007F08A6" w:rsidRPr="00D901CC">
        <w:rPr>
          <w:sz w:val="28"/>
          <w:szCs w:val="28"/>
        </w:rPr>
        <w:t>3</w:t>
      </w:r>
      <w:r w:rsidR="006F2239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6F2239" w:rsidRPr="00D901CC">
        <w:rPr>
          <w:sz w:val="28"/>
          <w:szCs w:val="28"/>
        </w:rPr>
        <w:t xml:space="preserve"> 16.5 </w:t>
      </w:r>
      <w:r w:rsidR="002F6051" w:rsidRPr="00D901CC">
        <w:rPr>
          <w:sz w:val="28"/>
          <w:szCs w:val="28"/>
        </w:rPr>
        <w:t>раздела</w:t>
      </w:r>
      <w:r w:rsidR="006F2239" w:rsidRPr="00D901CC">
        <w:rPr>
          <w:sz w:val="28"/>
          <w:szCs w:val="28"/>
        </w:rPr>
        <w:t xml:space="preserve"> 16</w:t>
      </w:r>
      <w:r w:rsidR="004876FF" w:rsidRPr="00D901CC">
        <w:rPr>
          <w:sz w:val="28"/>
          <w:szCs w:val="28"/>
        </w:rPr>
        <w:t xml:space="preserve"> настоящег</w:t>
      </w:r>
      <w:r w:rsidRPr="00D901CC">
        <w:rPr>
          <w:sz w:val="28"/>
          <w:szCs w:val="28"/>
        </w:rPr>
        <w:t>о Положения;</w:t>
      </w:r>
    </w:p>
    <w:p w:rsidR="004876FF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D331D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</w:t>
      </w:r>
      <w:r w:rsidR="004876FF" w:rsidRPr="00D901CC">
        <w:rPr>
          <w:sz w:val="28"/>
          <w:szCs w:val="28"/>
        </w:rPr>
        <w:t>в пунктах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1,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>.2.</w:t>
      </w:r>
      <w:r w:rsidR="007F08A6" w:rsidRPr="00D901CC">
        <w:rPr>
          <w:sz w:val="28"/>
          <w:szCs w:val="28"/>
        </w:rPr>
        <w:t>3</w:t>
      </w:r>
      <w:r w:rsidR="004876FF" w:rsidRPr="00D901CC">
        <w:rPr>
          <w:sz w:val="28"/>
          <w:szCs w:val="28"/>
        </w:rPr>
        <w:t xml:space="preserve"> и под</w:t>
      </w:r>
      <w:r w:rsidR="002F6051" w:rsidRPr="00D901CC">
        <w:rPr>
          <w:sz w:val="28"/>
          <w:szCs w:val="28"/>
        </w:rPr>
        <w:t>разделе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.5 </w:t>
      </w:r>
      <w:r w:rsidR="002F6051" w:rsidRPr="00D901CC">
        <w:rPr>
          <w:sz w:val="28"/>
          <w:szCs w:val="28"/>
        </w:rPr>
        <w:t>раздела</w:t>
      </w:r>
      <w:r w:rsidR="004876FF" w:rsidRPr="00D901CC">
        <w:rPr>
          <w:sz w:val="28"/>
          <w:szCs w:val="28"/>
        </w:rPr>
        <w:t xml:space="preserve"> 1</w:t>
      </w:r>
      <w:r w:rsidR="006F2239" w:rsidRPr="00D901CC">
        <w:rPr>
          <w:sz w:val="28"/>
          <w:szCs w:val="28"/>
        </w:rPr>
        <w:t>6</w:t>
      </w:r>
      <w:r w:rsidR="004876FF" w:rsidRPr="00D901CC">
        <w:rPr>
          <w:sz w:val="28"/>
          <w:szCs w:val="28"/>
        </w:rPr>
        <w:t xml:space="preserve"> настоящего Положения</w:t>
      </w:r>
      <w:r w:rsidRPr="00D901CC">
        <w:rPr>
          <w:sz w:val="28"/>
          <w:szCs w:val="28"/>
        </w:rPr>
        <w:t>, а также рекомендации для принятия одного из решений в соответствии</w:t>
      </w:r>
      <w:r w:rsidR="002F6051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с</w:t>
      </w:r>
      <w:r w:rsidR="004876FF" w:rsidRPr="00D901CC">
        <w:t xml:space="preserve"> </w:t>
      </w:r>
      <w:r w:rsidR="0063681D">
        <w:rPr>
          <w:sz w:val="28"/>
          <w:szCs w:val="28"/>
        </w:rPr>
        <w:t xml:space="preserve">разделами 31, 34, 36 </w:t>
      </w:r>
      <w:r w:rsidRPr="00D901CC">
        <w:rPr>
          <w:sz w:val="28"/>
          <w:szCs w:val="28"/>
        </w:rPr>
        <w:t>настоящего Положения или иного решения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BD0839" w:rsidRPr="00D901CC">
        <w:rPr>
          <w:sz w:val="28"/>
          <w:szCs w:val="28"/>
        </w:rPr>
        <w:t xml:space="preserve">. Председатель </w:t>
      </w:r>
      <w:r w:rsidR="004D331D" w:rsidRPr="00D901CC">
        <w:rPr>
          <w:sz w:val="28"/>
          <w:szCs w:val="28"/>
        </w:rPr>
        <w:t>комиссии при поступлении к нему</w:t>
      </w:r>
      <w:r w:rsidR="00BD0839" w:rsidRPr="00D901CC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1. В десяти</w:t>
      </w:r>
      <w:r w:rsidR="00BD0839" w:rsidRPr="00D901CC">
        <w:rPr>
          <w:sz w:val="28"/>
          <w:szCs w:val="28"/>
        </w:rPr>
        <w:t xml:space="preserve">дневный срок назначает дату заседания комисс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При этом дата заседания комиссии не</w:t>
      </w:r>
      <w:r w:rsidR="004D331D" w:rsidRPr="00D901CC">
        <w:rPr>
          <w:sz w:val="28"/>
          <w:szCs w:val="28"/>
        </w:rPr>
        <w:t xml:space="preserve"> может быть назначена позднее </w:t>
      </w:r>
      <w:r w:rsidR="007F08A6" w:rsidRPr="00D901CC">
        <w:rPr>
          <w:sz w:val="28"/>
          <w:szCs w:val="28"/>
        </w:rPr>
        <w:t>20</w:t>
      </w:r>
      <w:r w:rsidR="00BD0839" w:rsidRPr="00D901CC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ых </w:t>
      </w:r>
      <w:r w:rsidR="002F6051" w:rsidRPr="00D901CC">
        <w:rPr>
          <w:sz w:val="28"/>
          <w:szCs w:val="28"/>
        </w:rPr>
        <w:t>разделами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23, 24</w:t>
      </w:r>
      <w:r w:rsidR="007F08A6" w:rsidRPr="00D901CC">
        <w:rPr>
          <w:sz w:val="28"/>
          <w:szCs w:val="28"/>
        </w:rPr>
        <w:t xml:space="preserve"> настоящего Положения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рганизует ознакомление муниципального служащего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4D331D" w:rsidRPr="00D901CC">
        <w:rPr>
          <w:sz w:val="28"/>
          <w:szCs w:val="28"/>
        </w:rPr>
        <w:t xml:space="preserve">поступившей информацие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 с результатами ее проверки;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2</w:t>
      </w:r>
      <w:r w:rsidR="004D331D" w:rsidRPr="00D901CC">
        <w:rPr>
          <w:sz w:val="28"/>
          <w:szCs w:val="28"/>
        </w:rPr>
        <w:t>.3. Р</w:t>
      </w:r>
      <w:r w:rsidR="00BD0839" w:rsidRPr="00D901CC">
        <w:rPr>
          <w:sz w:val="28"/>
          <w:szCs w:val="28"/>
        </w:rPr>
        <w:t xml:space="preserve">ассматривает ходатайства о приглашении на заседание комиссии лиц, указанных в </w:t>
      </w:r>
      <w:r w:rsidR="007E745C" w:rsidRPr="00D901CC">
        <w:rPr>
          <w:sz w:val="28"/>
          <w:szCs w:val="28"/>
        </w:rPr>
        <w:t>под</w:t>
      </w:r>
      <w:r w:rsidR="002F6051" w:rsidRPr="00D901CC">
        <w:rPr>
          <w:sz w:val="28"/>
          <w:szCs w:val="28"/>
        </w:rPr>
        <w:t>разделе</w:t>
      </w:r>
      <w:r w:rsidR="004D331D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3</w:t>
      </w:r>
      <w:r w:rsidR="004D331D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3</w:t>
      </w:r>
      <w:r w:rsidR="00BD0839" w:rsidRPr="00D901CC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  <w:bookmarkStart w:id="18" w:name="P165"/>
      <w:bookmarkEnd w:id="18"/>
    </w:p>
    <w:p w:rsidR="0063681D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3</w:t>
      </w:r>
      <w:r w:rsidR="00BD0839" w:rsidRPr="00D901CC">
        <w:rPr>
          <w:sz w:val="28"/>
          <w:szCs w:val="28"/>
        </w:rPr>
        <w:t xml:space="preserve">. </w:t>
      </w:r>
      <w:r w:rsidR="0063681D">
        <w:rPr>
          <w:sz w:val="28"/>
          <w:szCs w:val="28"/>
        </w:rPr>
        <w:t xml:space="preserve">Заседание комиссии по рассмотрению заявления, указанного </w:t>
      </w:r>
      <w:r w:rsidR="0063681D">
        <w:rPr>
          <w:sz w:val="28"/>
          <w:szCs w:val="28"/>
        </w:rPr>
        <w:br/>
        <w:t xml:space="preserve">в пункте 16.2.2 раздела 16 настоящего Положения, как правило, проводится не позднее одного месяца со дня истечения срока, установленного </w:t>
      </w:r>
      <w:r w:rsidR="0063681D">
        <w:rPr>
          <w:sz w:val="28"/>
          <w:szCs w:val="28"/>
        </w:rPr>
        <w:br/>
        <w:t>для предоставления сведений о доходах, об имуществе и обязательствах имущественного характера.</w:t>
      </w:r>
    </w:p>
    <w:p w:rsidR="004D33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4</w:t>
      </w:r>
      <w:r w:rsidR="00BD0839" w:rsidRPr="00D901CC">
        <w:rPr>
          <w:sz w:val="28"/>
          <w:szCs w:val="28"/>
        </w:rPr>
        <w:t xml:space="preserve">. Уведомление, указанное в </w:t>
      </w:r>
      <w:hyperlink w:anchor="P144" w:history="1"/>
      <w:r w:rsidR="004D331D" w:rsidRPr="00D901CC">
        <w:t xml:space="preserve"> </w:t>
      </w:r>
      <w:r w:rsidR="0045654B" w:rsidRPr="00D901CC">
        <w:rPr>
          <w:sz w:val="28"/>
          <w:szCs w:val="28"/>
        </w:rPr>
        <w:t>п</w:t>
      </w:r>
      <w:r w:rsidR="007E745C" w:rsidRPr="00D901CC">
        <w:rPr>
          <w:sz w:val="28"/>
          <w:szCs w:val="28"/>
        </w:rPr>
        <w:t>од</w:t>
      </w:r>
      <w:r w:rsidR="002F6051" w:rsidRPr="00D901CC">
        <w:rPr>
          <w:sz w:val="28"/>
          <w:szCs w:val="28"/>
        </w:rPr>
        <w:t>разделе</w:t>
      </w:r>
      <w:r w:rsidRPr="00D901CC">
        <w:rPr>
          <w:sz w:val="28"/>
          <w:szCs w:val="28"/>
        </w:rPr>
        <w:t xml:space="preserve"> 16</w:t>
      </w:r>
      <w:r w:rsidR="004D331D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5</w:t>
      </w:r>
      <w:r w:rsidR="00BD0839" w:rsidRPr="00D901CC">
        <w:rPr>
          <w:sz w:val="28"/>
          <w:szCs w:val="28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об урегулировании конфликта интересов, или гражданина, замещавшего должность муниципальной службы в администрации района. </w:t>
      </w:r>
    </w:p>
    <w:p w:rsidR="0094498B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D901CC">
        <w:rPr>
          <w:sz w:val="28"/>
          <w:szCs w:val="28"/>
        </w:rPr>
        <w:t>представляемых</w:t>
      </w:r>
      <w:proofErr w:type="gramEnd"/>
      <w:r w:rsidRPr="00D901CC">
        <w:rPr>
          <w:sz w:val="28"/>
          <w:szCs w:val="28"/>
        </w:rPr>
        <w:t xml:space="preserve"> в соответствии с </w:t>
      </w:r>
      <w:hyperlink w:anchor="P132" w:history="1">
        <w:r w:rsidR="0094498B" w:rsidRPr="00D901CC">
          <w:rPr>
            <w:sz w:val="28"/>
            <w:szCs w:val="28"/>
          </w:rPr>
          <w:t>под</w:t>
        </w:r>
        <w:r w:rsidR="002F6051" w:rsidRPr="00D901CC">
          <w:rPr>
            <w:sz w:val="28"/>
            <w:szCs w:val="28"/>
          </w:rPr>
          <w:t>разделом</w:t>
        </w:r>
        <w:r w:rsidR="0094498B" w:rsidRPr="00D901CC">
          <w:rPr>
            <w:sz w:val="28"/>
            <w:szCs w:val="28"/>
          </w:rPr>
          <w:t xml:space="preserve"> </w:t>
        </w:r>
        <w:r w:rsidRPr="00D901CC">
          <w:rPr>
            <w:sz w:val="28"/>
            <w:szCs w:val="28"/>
          </w:rPr>
          <w:t>1</w:t>
        </w:r>
      </w:hyperlink>
      <w:r w:rsidR="006F2239" w:rsidRPr="00D901CC">
        <w:rPr>
          <w:sz w:val="28"/>
          <w:szCs w:val="28"/>
        </w:rPr>
        <w:t>6</w:t>
      </w:r>
      <w:r w:rsidR="0094498B" w:rsidRPr="00D901CC">
        <w:rPr>
          <w:sz w:val="28"/>
          <w:szCs w:val="28"/>
        </w:rPr>
        <w:t>.2</w:t>
      </w:r>
      <w:r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lastRenderedPageBreak/>
        <w:t xml:space="preserve">раздела 16 </w:t>
      </w:r>
      <w:r w:rsidRPr="00D901CC">
        <w:rPr>
          <w:sz w:val="28"/>
          <w:szCs w:val="28"/>
        </w:rPr>
        <w:t>настоящего Положения.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BD0839" w:rsidRPr="00D901CC">
        <w:rPr>
          <w:sz w:val="28"/>
          <w:szCs w:val="28"/>
        </w:rPr>
        <w:t>. Заседания комиссии могут проводиться в отсутствие муниципального служащего или гражданина в случае:</w:t>
      </w:r>
    </w:p>
    <w:p w:rsidR="0094498B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1. Е</w:t>
      </w:r>
      <w:r w:rsidR="00BD0839" w:rsidRPr="00D901CC">
        <w:rPr>
          <w:sz w:val="28"/>
          <w:szCs w:val="28"/>
        </w:rPr>
        <w:t xml:space="preserve">сли в обращении, заявлении или уведомлении, </w:t>
      </w:r>
      <w:proofErr w:type="gramStart"/>
      <w:r w:rsidR="00BD0839" w:rsidRPr="00D901CC">
        <w:rPr>
          <w:sz w:val="28"/>
          <w:szCs w:val="28"/>
        </w:rPr>
        <w:t>предусмотренн</w:t>
      </w:r>
      <w:r w:rsidRPr="00D901CC">
        <w:rPr>
          <w:sz w:val="28"/>
          <w:szCs w:val="28"/>
        </w:rPr>
        <w:t>ых</w:t>
      </w:r>
      <w:proofErr w:type="gramEnd"/>
      <w:r w:rsidRPr="00D901CC">
        <w:rPr>
          <w:sz w:val="28"/>
          <w:szCs w:val="28"/>
        </w:rPr>
        <w:t xml:space="preserve"> под</w:t>
      </w:r>
      <w:r w:rsidR="002F6051" w:rsidRPr="00D901CC">
        <w:rPr>
          <w:sz w:val="28"/>
          <w:szCs w:val="28"/>
        </w:rPr>
        <w:t>разделом</w:t>
      </w:r>
      <w:r w:rsidRPr="00D901CC">
        <w:rPr>
          <w:sz w:val="28"/>
          <w:szCs w:val="28"/>
        </w:rPr>
        <w:t xml:space="preserve"> 16</w:t>
      </w:r>
      <w:r w:rsidR="0094498B" w:rsidRPr="00D901CC">
        <w:rPr>
          <w:sz w:val="28"/>
          <w:szCs w:val="28"/>
        </w:rPr>
        <w:t>.2</w:t>
      </w:r>
      <w:r w:rsidR="002F6051" w:rsidRPr="00D901CC">
        <w:rPr>
          <w:sz w:val="28"/>
          <w:szCs w:val="28"/>
        </w:rPr>
        <w:t xml:space="preserve"> раздела 16 </w:t>
      </w:r>
      <w:r w:rsidR="00BD0839" w:rsidRPr="00D901CC">
        <w:rPr>
          <w:sz w:val="28"/>
          <w:szCs w:val="28"/>
        </w:rPr>
        <w:t xml:space="preserve">настоящего Положения, не содержится указ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намерении муниципального служащего или гражданина лично прису</w:t>
      </w:r>
      <w:r w:rsidR="00786C99" w:rsidRPr="00D901CC">
        <w:rPr>
          <w:sz w:val="28"/>
          <w:szCs w:val="28"/>
        </w:rPr>
        <w:t>тствовать на заседании комиссии.</w:t>
      </w:r>
    </w:p>
    <w:p w:rsidR="00E27699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6</w:t>
      </w:r>
      <w:r w:rsidR="0094498B" w:rsidRPr="00D901CC">
        <w:rPr>
          <w:sz w:val="28"/>
          <w:szCs w:val="28"/>
        </w:rPr>
        <w:t>.2. Е</w:t>
      </w:r>
      <w:r w:rsidR="00BD0839" w:rsidRPr="00D901CC">
        <w:rPr>
          <w:sz w:val="28"/>
          <w:szCs w:val="28"/>
        </w:rPr>
        <w:t>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7</w:t>
      </w:r>
      <w:r w:rsidR="00BD0839" w:rsidRPr="00D901CC">
        <w:rPr>
          <w:sz w:val="28"/>
          <w:szCs w:val="28"/>
        </w:rPr>
        <w:t>. На заседании комиссии заслушиваются пояснения муниципального служащего или гражданина, замещавшего должность муниципальной службы в администрации район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8</w:t>
      </w:r>
      <w:r w:rsidR="00BD0839" w:rsidRPr="00D901CC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BD0839" w:rsidRPr="00D901CC">
        <w:rPr>
          <w:sz w:val="28"/>
          <w:szCs w:val="28"/>
        </w:rPr>
        <w:t>. По итогам рас</w:t>
      </w:r>
      <w:r w:rsidR="002F6051" w:rsidRPr="00D901CC">
        <w:rPr>
          <w:sz w:val="28"/>
          <w:szCs w:val="28"/>
        </w:rPr>
        <w:t xml:space="preserve">смотрения вопроса, указанного в </w:t>
      </w:r>
      <w:r w:rsidR="004C0BEC" w:rsidRPr="00D901CC">
        <w:rPr>
          <w:sz w:val="28"/>
          <w:szCs w:val="28"/>
        </w:rPr>
        <w:t>пункте 1</w:t>
      </w:r>
      <w:hyperlink w:anchor="P130" w:history="1">
        <w:r w:rsidRPr="00D901CC">
          <w:rPr>
            <w:sz w:val="28"/>
            <w:szCs w:val="28"/>
          </w:rPr>
          <w:t>6</w:t>
        </w:r>
        <w:r w:rsidR="004C0BEC" w:rsidRPr="00D901CC">
          <w:rPr>
            <w:sz w:val="28"/>
            <w:szCs w:val="28"/>
          </w:rPr>
          <w:t>.1.1</w:t>
        </w:r>
      </w:hyperlink>
      <w:r w:rsidR="00BD0839" w:rsidRPr="00D901CC">
        <w:rPr>
          <w:sz w:val="28"/>
          <w:szCs w:val="28"/>
        </w:rPr>
        <w:t xml:space="preserve"> </w:t>
      </w:r>
      <w:r w:rsidR="002F6051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1.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достоверными и полными;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29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>становить, что сведения, представленные муниципальным служащим</w:t>
      </w:r>
      <w:r w:rsidR="00786C99" w:rsidRPr="00D901CC">
        <w:rPr>
          <w:sz w:val="28"/>
          <w:szCs w:val="28"/>
        </w:rPr>
        <w:t xml:space="preserve">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t xml:space="preserve">в соответствии со статьей 15.1 закона Кировской области </w:t>
      </w:r>
      <w:r w:rsidR="00786C99" w:rsidRPr="00D901CC">
        <w:rPr>
          <w:rFonts w:eastAsiaTheme="minorHAnsi"/>
          <w:bCs/>
          <w:sz w:val="28"/>
          <w:szCs w:val="28"/>
          <w:lang w:eastAsia="en-US"/>
        </w:rPr>
        <w:br/>
        <w:t>от 08.10.2007 № 171-ЗО «О муниципальной службе в Кировской области»,</w:t>
      </w:r>
      <w:r w:rsidR="00BD0839" w:rsidRPr="00D901CC">
        <w:rPr>
          <w:sz w:val="28"/>
          <w:szCs w:val="28"/>
        </w:rPr>
        <w:t xml:space="preserve"> являются недостоверными и (или) неполными. В этом случае комиссия </w:t>
      </w:r>
      <w:r w:rsidR="004C0BEC" w:rsidRPr="00D901CC">
        <w:rPr>
          <w:sz w:val="28"/>
          <w:szCs w:val="28"/>
        </w:rPr>
        <w:t>рек</w:t>
      </w:r>
      <w:r w:rsidR="00097805" w:rsidRPr="00D901CC">
        <w:rPr>
          <w:sz w:val="28"/>
          <w:szCs w:val="28"/>
        </w:rPr>
        <w:t xml:space="preserve">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4C0BEC" w:rsidRPr="00D901CC">
        <w:rPr>
          <w:sz w:val="28"/>
          <w:szCs w:val="28"/>
        </w:rPr>
        <w:t>.1.2</w:t>
      </w:r>
      <w:r w:rsidR="002F6051" w:rsidRPr="00D901CC">
        <w:rPr>
          <w:sz w:val="28"/>
          <w:szCs w:val="28"/>
        </w:rPr>
        <w:t xml:space="preserve"> раздела 16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настоя</w:t>
      </w:r>
      <w:r w:rsidR="00BD0839" w:rsidRPr="00D901CC">
        <w:rPr>
          <w:sz w:val="28"/>
          <w:szCs w:val="28"/>
        </w:rPr>
        <w:t>щего Положения, комиссия принимает одно из следующих 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1. У</w:t>
      </w:r>
      <w:r w:rsidR="00BD0839" w:rsidRPr="00D901CC">
        <w:rPr>
          <w:sz w:val="28"/>
          <w:szCs w:val="28"/>
        </w:rPr>
        <w:t xml:space="preserve">становить, что муниципальный служащий соблюдал требовани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к служебному поведению и (или) требования об уре</w:t>
      </w:r>
      <w:r w:rsidR="00786C99" w:rsidRPr="00D901CC">
        <w:rPr>
          <w:sz w:val="28"/>
          <w:szCs w:val="28"/>
        </w:rPr>
        <w:t>гулировании конфликта интересов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0</w:t>
      </w:r>
      <w:r w:rsidR="004C0BEC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</w:t>
      </w:r>
      <w:r w:rsidR="00097805" w:rsidRPr="00D901CC">
        <w:rPr>
          <w:sz w:val="28"/>
          <w:szCs w:val="28"/>
        </w:rPr>
        <w:t xml:space="preserve">рекомендует главе </w:t>
      </w:r>
      <w:r w:rsidR="00BD0839" w:rsidRPr="00D901CC">
        <w:rPr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  <w:bookmarkStart w:id="19" w:name="P182"/>
      <w:bookmarkEnd w:id="19"/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4C0BEC" w:rsidRPr="00D901CC">
        <w:rPr>
          <w:sz w:val="28"/>
          <w:szCs w:val="28"/>
        </w:rPr>
        <w:t xml:space="preserve"> пункте</w:t>
      </w:r>
      <w:r w:rsidR="00BD0839" w:rsidRPr="00D901CC">
        <w:rPr>
          <w:sz w:val="28"/>
          <w:szCs w:val="28"/>
        </w:rPr>
        <w:t xml:space="preserve"> </w:t>
      </w:r>
      <w:r w:rsidR="004C0BEC" w:rsidRPr="00D901CC">
        <w:rPr>
          <w:sz w:val="28"/>
          <w:szCs w:val="28"/>
        </w:rPr>
        <w:t>1</w:t>
      </w:r>
      <w:hyperlink w:anchor="P134" w:history="1">
        <w:r w:rsidRPr="00D901CC">
          <w:rPr>
            <w:sz w:val="28"/>
            <w:szCs w:val="28"/>
          </w:rPr>
          <w:t>6</w:t>
        </w:r>
      </w:hyperlink>
      <w:r w:rsidR="00D24E04" w:rsidRPr="00D901CC">
        <w:rPr>
          <w:sz w:val="28"/>
          <w:szCs w:val="28"/>
        </w:rPr>
        <w:t>.2.</w:t>
      </w:r>
      <w:r w:rsidR="004C0BEC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 xml:space="preserve">настоящего Положения, комиссия принимает одно из следующих </w:t>
      </w:r>
      <w:r w:rsidR="00BD0839" w:rsidRPr="00D901CC">
        <w:rPr>
          <w:sz w:val="28"/>
          <w:szCs w:val="28"/>
        </w:rPr>
        <w:lastRenderedPageBreak/>
        <w:t>решений: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гражданину согласие на замещение должност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коммерческой или некоммерческой организации либо на выполнение работы на условиях гражданско-правового договора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, если отдельные функции по управлению этой организацией входили в его должностные (служебные) о</w:t>
      </w:r>
      <w:r w:rsidR="00786C99" w:rsidRPr="00D901CC">
        <w:rPr>
          <w:sz w:val="28"/>
          <w:szCs w:val="28"/>
        </w:rPr>
        <w:t>бязанности.</w:t>
      </w:r>
    </w:p>
    <w:p w:rsidR="004C0BEC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1</w:t>
      </w:r>
      <w:r w:rsidR="004C0BEC" w:rsidRPr="00D901CC">
        <w:rPr>
          <w:sz w:val="28"/>
          <w:szCs w:val="28"/>
        </w:rPr>
        <w:t>.2. О</w:t>
      </w:r>
      <w:r w:rsidR="00BD0839" w:rsidRPr="00D901CC">
        <w:rPr>
          <w:sz w:val="28"/>
          <w:szCs w:val="28"/>
        </w:rPr>
        <w:t xml:space="preserve">тказать гражданину в замещении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и мотивировать свой отказ.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BD0839" w:rsidRPr="00D901CC">
        <w:rPr>
          <w:sz w:val="28"/>
          <w:szCs w:val="28"/>
        </w:rPr>
        <w:t>. По итогам рассмотрения вопроса, указанного в</w:t>
      </w:r>
      <w:r w:rsidR="00097805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пункте 16</w:t>
      </w:r>
      <w:r w:rsidR="00097805" w:rsidRPr="00D901CC">
        <w:rPr>
          <w:sz w:val="28"/>
          <w:szCs w:val="28"/>
        </w:rPr>
        <w:t xml:space="preserve">.2.2 </w:t>
      </w:r>
      <w:r w:rsidR="00FB5794" w:rsidRPr="00D901CC">
        <w:rPr>
          <w:sz w:val="28"/>
          <w:szCs w:val="28"/>
        </w:rPr>
        <w:br/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явля</w:t>
      </w:r>
      <w:r w:rsidR="00786C99" w:rsidRPr="00D901CC">
        <w:rPr>
          <w:sz w:val="28"/>
          <w:szCs w:val="28"/>
        </w:rPr>
        <w:t>ется объективной и уважительной.</w:t>
      </w:r>
    </w:p>
    <w:p w:rsidR="00097805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</w:t>
      </w:r>
      <w:r w:rsidR="00786C99" w:rsidRPr="00D901CC">
        <w:rPr>
          <w:sz w:val="28"/>
          <w:szCs w:val="28"/>
        </w:rPr>
        <w:t>редставлению указанных сведений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2</w:t>
      </w:r>
      <w:r w:rsidR="00097805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причина непредставления муниципальным служащим сведений о доходах,</w:t>
      </w:r>
      <w:r w:rsidR="00097805" w:rsidRPr="00D901CC">
        <w:rPr>
          <w:sz w:val="28"/>
          <w:szCs w:val="28"/>
        </w:rPr>
        <w:t xml:space="preserve"> расходах,</w:t>
      </w:r>
      <w:r w:rsidR="00BD0839" w:rsidRPr="00D901CC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</w:t>
      </w:r>
      <w:r w:rsidR="00097805" w:rsidRPr="00D901CC">
        <w:rPr>
          <w:sz w:val="28"/>
          <w:szCs w:val="28"/>
        </w:rPr>
        <w:t xml:space="preserve">ом случае комиссия рекомендует главе района </w:t>
      </w:r>
      <w:r w:rsidR="00BD0839" w:rsidRPr="00D901CC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BD0839" w:rsidRPr="00D901CC">
        <w:rPr>
          <w:sz w:val="28"/>
          <w:szCs w:val="28"/>
        </w:rPr>
        <w:t xml:space="preserve">. </w:t>
      </w:r>
      <w:r w:rsidR="0068041D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По итогам рассмотрения вопроса, указанного в</w:t>
      </w:r>
      <w:r w:rsidR="007E745C" w:rsidRPr="00D901CC">
        <w:rPr>
          <w:sz w:val="28"/>
          <w:szCs w:val="28"/>
        </w:rPr>
        <w:t xml:space="preserve"> под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r w:rsidR="0068041D" w:rsidRPr="00D901CC">
        <w:rPr>
          <w:sz w:val="28"/>
          <w:szCs w:val="28"/>
        </w:rPr>
        <w:t>1</w:t>
      </w:r>
      <w:hyperlink w:anchor="P143" w:history="1">
        <w:r w:rsidR="009A172B" w:rsidRPr="00D901CC">
          <w:rPr>
            <w:sz w:val="28"/>
            <w:szCs w:val="28"/>
          </w:rPr>
          <w:t>6</w:t>
        </w:r>
        <w:r w:rsidR="0068041D" w:rsidRPr="00D901CC">
          <w:rPr>
            <w:sz w:val="28"/>
            <w:szCs w:val="28"/>
          </w:rPr>
          <w:t>.4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7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 xml:space="preserve">О </w:t>
      </w:r>
      <w:proofErr w:type="gramStart"/>
      <w:r w:rsidR="00BD0839" w:rsidRPr="00D901CC">
        <w:rPr>
          <w:sz w:val="28"/>
          <w:szCs w:val="28"/>
        </w:rPr>
        <w:t>контроле за</w:t>
      </w:r>
      <w:proofErr w:type="gramEnd"/>
      <w:r w:rsidR="00BD0839" w:rsidRPr="00D901CC">
        <w:rPr>
          <w:sz w:val="28"/>
          <w:szCs w:val="28"/>
        </w:rPr>
        <w:t xml:space="preserve">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>, являются достоверными и полными</w:t>
      </w:r>
      <w:r w:rsidR="003C172B" w:rsidRPr="00D901CC">
        <w:rPr>
          <w:sz w:val="28"/>
          <w:szCs w:val="28"/>
        </w:rPr>
        <w:t>.</w:t>
      </w:r>
    </w:p>
    <w:p w:rsidR="0068041D" w:rsidRPr="00D901CC" w:rsidRDefault="006F22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3</w:t>
      </w:r>
      <w:r w:rsidR="0068041D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сведения, представленные муниципальным служащим в соответствии с </w:t>
      </w:r>
      <w:hyperlink r:id="rId18" w:history="1">
        <w:r w:rsidR="00BD0839" w:rsidRPr="00D901CC">
          <w:rPr>
            <w:sz w:val="28"/>
            <w:szCs w:val="28"/>
          </w:rPr>
          <w:t>частью 1 статьи 3</w:t>
        </w:r>
      </w:hyperlink>
      <w:r w:rsidR="0081331F" w:rsidRPr="00D901CC">
        <w:rPr>
          <w:sz w:val="28"/>
          <w:szCs w:val="28"/>
        </w:rPr>
        <w:t xml:space="preserve"> Федерального закона </w:t>
      </w:r>
      <w:r w:rsidR="0081331F" w:rsidRPr="00D901CC">
        <w:rPr>
          <w:sz w:val="28"/>
          <w:szCs w:val="28"/>
        </w:rPr>
        <w:br/>
        <w:t>«</w:t>
      </w:r>
      <w:r w:rsidR="00BD0839" w:rsidRPr="00D901CC">
        <w:rPr>
          <w:sz w:val="28"/>
          <w:szCs w:val="28"/>
        </w:rPr>
        <w:t xml:space="preserve">О </w:t>
      </w:r>
      <w:proofErr w:type="gramStart"/>
      <w:r w:rsidR="00BD0839" w:rsidRPr="00D901CC">
        <w:rPr>
          <w:sz w:val="28"/>
          <w:szCs w:val="28"/>
        </w:rPr>
        <w:t>контроле за</w:t>
      </w:r>
      <w:proofErr w:type="gramEnd"/>
      <w:r w:rsidR="00BD0839" w:rsidRPr="00D901CC">
        <w:rPr>
          <w:sz w:val="28"/>
          <w:szCs w:val="28"/>
        </w:rPr>
        <w:t xml:space="preserve"> соответствием расходов лиц, замещающих государственные д</w:t>
      </w:r>
      <w:r w:rsidR="0081331F" w:rsidRPr="00D901CC">
        <w:rPr>
          <w:sz w:val="28"/>
          <w:szCs w:val="28"/>
        </w:rPr>
        <w:t>олжности, и иных лиц их доходам»</w:t>
      </w:r>
      <w:r w:rsidR="00BD0839" w:rsidRPr="00D901CC">
        <w:rPr>
          <w:sz w:val="28"/>
          <w:szCs w:val="28"/>
        </w:rPr>
        <w:t xml:space="preserve">, являются недостоверными и (или) неполными. В этом случае комиссия рекомендует главе  района применить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BD0839" w:rsidRPr="00D901CC">
        <w:rPr>
          <w:sz w:val="28"/>
          <w:szCs w:val="28"/>
        </w:rPr>
        <w:t xml:space="preserve">контроля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lastRenderedPageBreak/>
        <w:t>за</w:t>
      </w:r>
      <w:proofErr w:type="gramEnd"/>
      <w:r w:rsidR="00BD0839" w:rsidRPr="00D901CC">
        <w:rPr>
          <w:sz w:val="28"/>
          <w:szCs w:val="28"/>
        </w:rPr>
        <w:t xml:space="preserve"> расходами, в органы прокуратуры и (или) иные государственные орган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соответствии с их компетенцией.</w:t>
      </w:r>
    </w:p>
    <w:p w:rsidR="0068041D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4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68041D" w:rsidRPr="00D901CC">
        <w:rPr>
          <w:sz w:val="28"/>
          <w:szCs w:val="28"/>
        </w:rPr>
        <w:t>.2.3</w:t>
      </w:r>
      <w:r w:rsidR="00FB5794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br/>
        <w:t>раздела 16</w:t>
      </w:r>
      <w:r w:rsidR="0068041D" w:rsidRPr="00D901CC">
        <w:rPr>
          <w:sz w:val="28"/>
          <w:szCs w:val="28"/>
        </w:rPr>
        <w:t xml:space="preserve"> нас</w:t>
      </w:r>
      <w:r w:rsidR="00BD0839" w:rsidRPr="00D901CC">
        <w:rPr>
          <w:sz w:val="28"/>
          <w:szCs w:val="28"/>
        </w:rPr>
        <w:t>тоящего Положения, комиссия принимает одно из следующих решений:</w:t>
      </w:r>
    </w:p>
    <w:p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1. П</w:t>
      </w:r>
      <w:r w:rsidR="00BD0839" w:rsidRPr="00D901CC">
        <w:rPr>
          <w:sz w:val="28"/>
          <w:szCs w:val="28"/>
        </w:rPr>
        <w:t>ризнать, что при исполнении муниципальным служащим должностных обязанностей</w:t>
      </w:r>
      <w:r w:rsidR="003C172B" w:rsidRPr="00D901CC">
        <w:rPr>
          <w:sz w:val="28"/>
          <w:szCs w:val="28"/>
        </w:rPr>
        <w:t xml:space="preserve"> конфликт интересов отсутствует.</w:t>
      </w:r>
    </w:p>
    <w:p w:rsidR="00290FCC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2. П</w:t>
      </w:r>
      <w:r w:rsidR="00BD0839" w:rsidRPr="00D901CC">
        <w:rPr>
          <w:sz w:val="28"/>
          <w:szCs w:val="28"/>
        </w:rPr>
        <w:t xml:space="preserve">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</w:t>
      </w:r>
      <w:r w:rsidR="00290FCC" w:rsidRPr="00D901CC">
        <w:rPr>
          <w:sz w:val="28"/>
          <w:szCs w:val="28"/>
        </w:rPr>
        <w:t xml:space="preserve">служащему и (или) главе </w:t>
      </w:r>
      <w:r w:rsidR="00BD0839" w:rsidRPr="00D901CC">
        <w:rPr>
          <w:sz w:val="28"/>
          <w:szCs w:val="28"/>
        </w:rPr>
        <w:t xml:space="preserve">района принять мер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урегулированию конфликта интересов или по недопущению его </w:t>
      </w:r>
      <w:r w:rsidR="003C172B" w:rsidRPr="00D901CC">
        <w:rPr>
          <w:sz w:val="28"/>
          <w:szCs w:val="28"/>
        </w:rPr>
        <w:t>возникновения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4</w:t>
      </w:r>
      <w:r w:rsidR="00290FCC" w:rsidRPr="00D901CC">
        <w:rPr>
          <w:sz w:val="28"/>
          <w:szCs w:val="28"/>
        </w:rPr>
        <w:t>.3. П</w:t>
      </w:r>
      <w:r w:rsidR="00BD0839" w:rsidRPr="00D901CC">
        <w:rPr>
          <w:sz w:val="28"/>
          <w:szCs w:val="28"/>
        </w:rPr>
        <w:t>ризнать, что муниципальный служащий не соблюдал требования об урегулировании конфликта интересов. В этом сл</w:t>
      </w:r>
      <w:r w:rsidR="00290FCC" w:rsidRPr="00D901CC">
        <w:rPr>
          <w:sz w:val="28"/>
          <w:szCs w:val="28"/>
        </w:rPr>
        <w:t xml:space="preserve">учае комиссия рекомендует главе </w:t>
      </w:r>
      <w:r w:rsidR="00BD0839" w:rsidRPr="00D901CC">
        <w:rPr>
          <w:sz w:val="28"/>
          <w:szCs w:val="28"/>
        </w:rPr>
        <w:t>района применить к муниципальному служащему конкретную меру ответственности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 xml:space="preserve">. По итогам </w:t>
      </w:r>
      <w:r w:rsidR="00222399" w:rsidRPr="00D901CC">
        <w:rPr>
          <w:sz w:val="28"/>
          <w:szCs w:val="28"/>
        </w:rPr>
        <w:t xml:space="preserve">рассмотрения вопросов, предусмотренных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ами</w:t>
      </w:r>
      <w:r w:rsidR="00222399" w:rsidRPr="00D901CC">
        <w:rPr>
          <w:sz w:val="28"/>
          <w:szCs w:val="28"/>
        </w:rPr>
        <w:t xml:space="preserve"> </w:t>
      </w:r>
      <w:r w:rsidRPr="00D901CC">
        <w:rPr>
          <w:sz w:val="28"/>
          <w:szCs w:val="28"/>
        </w:rPr>
        <w:t>16.1, 16.2, 16.4, 16</w:t>
      </w:r>
      <w:r w:rsidR="00222399" w:rsidRPr="00D901CC">
        <w:rPr>
          <w:sz w:val="28"/>
          <w:szCs w:val="28"/>
        </w:rPr>
        <w:t>.5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и при наличии к тому оснований ком</w:t>
      </w:r>
      <w:r w:rsidR="00222399" w:rsidRPr="00D901CC">
        <w:rPr>
          <w:sz w:val="28"/>
          <w:szCs w:val="28"/>
        </w:rPr>
        <w:t xml:space="preserve">иссия может принять иное, чем </w:t>
      </w:r>
      <w:r w:rsidR="00BD0839" w:rsidRPr="00D901CC">
        <w:rPr>
          <w:sz w:val="28"/>
          <w:szCs w:val="28"/>
        </w:rPr>
        <w:t>предусмотрено</w:t>
      </w:r>
      <w:r w:rsidR="00222399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ами</w:t>
      </w:r>
      <w:r w:rsidR="00FB5794" w:rsidRPr="00D901CC">
        <w:rPr>
          <w:sz w:val="28"/>
          <w:szCs w:val="28"/>
        </w:rPr>
        <w:br/>
      </w:r>
      <w:r w:rsidR="00D24E04" w:rsidRPr="00D901CC">
        <w:rPr>
          <w:sz w:val="28"/>
          <w:szCs w:val="28"/>
        </w:rPr>
        <w:t>29 – 3</w:t>
      </w:r>
      <w:r w:rsidR="003C172B" w:rsidRPr="00D901CC">
        <w:rPr>
          <w:sz w:val="28"/>
          <w:szCs w:val="28"/>
        </w:rPr>
        <w:t>4</w:t>
      </w:r>
      <w:r w:rsidR="00D24E04" w:rsidRPr="00D901CC">
        <w:rPr>
          <w:sz w:val="28"/>
          <w:szCs w:val="28"/>
        </w:rPr>
        <w:t>, 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Положения</w:t>
      </w:r>
      <w:r w:rsidR="00222399" w:rsidRPr="00D901CC">
        <w:rPr>
          <w:sz w:val="28"/>
          <w:szCs w:val="28"/>
        </w:rPr>
        <w:t>, решение</w:t>
      </w:r>
      <w:r w:rsidR="00BD0839" w:rsidRPr="00D901CC">
        <w:rPr>
          <w:sz w:val="28"/>
          <w:szCs w:val="28"/>
        </w:rPr>
        <w:t>. Основания и мотивы принятия такого решения должны быть отражены в протоколе заседания комиссии.</w:t>
      </w:r>
      <w:bookmarkStart w:id="20" w:name="P202"/>
      <w:bookmarkEnd w:id="20"/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По итогам рассмотрения вопроса, указанного в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е</w:t>
      </w:r>
      <w:r w:rsidR="00222399" w:rsidRPr="00D901CC">
        <w:rPr>
          <w:sz w:val="28"/>
          <w:szCs w:val="28"/>
        </w:rPr>
        <w:t xml:space="preserve"> 1</w:t>
      </w:r>
      <w:hyperlink w:anchor="P144" w:history="1">
        <w:r w:rsidRPr="00D901CC">
          <w:rPr>
            <w:sz w:val="28"/>
            <w:szCs w:val="28"/>
          </w:rPr>
          <w:t>6</w:t>
        </w:r>
        <w:r w:rsidR="00222399" w:rsidRPr="00D901CC">
          <w:rPr>
            <w:sz w:val="28"/>
            <w:szCs w:val="28"/>
          </w:rPr>
          <w:t>.5</w:t>
        </w:r>
      </w:hyperlink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комиссия принимает в отношении гражданина, замещавшего должность муниципальной службы в администрации района, одно из следующих решений: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1. Д</w:t>
      </w:r>
      <w:r w:rsidR="00BD0839" w:rsidRPr="00D901CC">
        <w:rPr>
          <w:sz w:val="28"/>
          <w:szCs w:val="28"/>
        </w:rPr>
        <w:t xml:space="preserve">ать согласие на замещение им должности в коммерческой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</w:t>
      </w:r>
      <w:r w:rsidR="003C172B" w:rsidRPr="00D901CC">
        <w:rPr>
          <w:sz w:val="28"/>
          <w:szCs w:val="28"/>
        </w:rPr>
        <w:t>ностные (служебные) обязанности.</w:t>
      </w:r>
    </w:p>
    <w:p w:rsidR="0022239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6</w:t>
      </w:r>
      <w:r w:rsidR="00222399" w:rsidRPr="00D901CC">
        <w:rPr>
          <w:sz w:val="28"/>
          <w:szCs w:val="28"/>
        </w:rPr>
        <w:t>.2. У</w:t>
      </w:r>
      <w:r w:rsidR="00BD0839" w:rsidRPr="00D901CC">
        <w:rPr>
          <w:sz w:val="28"/>
          <w:szCs w:val="28"/>
        </w:rPr>
        <w:t xml:space="preserve">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9" w:history="1">
        <w:r w:rsidR="00BD0839" w:rsidRPr="00D901CC">
          <w:rPr>
            <w:sz w:val="28"/>
            <w:szCs w:val="28"/>
          </w:rPr>
          <w:t>статьи 12</w:t>
        </w:r>
      </w:hyperlink>
      <w:r w:rsidR="00BD0839" w:rsidRPr="00D901CC">
        <w:rPr>
          <w:sz w:val="28"/>
          <w:szCs w:val="28"/>
        </w:rPr>
        <w:t xml:space="preserve"> Фе</w:t>
      </w:r>
      <w:r w:rsidR="00222399" w:rsidRPr="00D901CC">
        <w:rPr>
          <w:sz w:val="28"/>
          <w:szCs w:val="28"/>
        </w:rPr>
        <w:t xml:space="preserve">дерального закона </w:t>
      </w:r>
      <w:r w:rsidR="0081331F" w:rsidRPr="00D901CC">
        <w:rPr>
          <w:sz w:val="28"/>
          <w:szCs w:val="28"/>
        </w:rPr>
        <w:br/>
      </w:r>
      <w:r w:rsidR="00222399" w:rsidRPr="00D901CC">
        <w:rPr>
          <w:sz w:val="28"/>
          <w:szCs w:val="28"/>
        </w:rPr>
        <w:t xml:space="preserve">от 25.12.2008 № </w:t>
      </w:r>
      <w:r w:rsidR="0081331F" w:rsidRPr="00D901CC">
        <w:rPr>
          <w:sz w:val="28"/>
          <w:szCs w:val="28"/>
        </w:rPr>
        <w:t>273-ФЗ «О противодействии коррупции»</w:t>
      </w:r>
      <w:r w:rsidR="00BD0839" w:rsidRPr="00D901CC">
        <w:rPr>
          <w:sz w:val="28"/>
          <w:szCs w:val="28"/>
        </w:rPr>
        <w:t>. В этом случае комиссия рекомендует главе района проинформировать об указанных обстоятельствах органы прокуратуры и уведомившую организацию.</w:t>
      </w:r>
    </w:p>
    <w:p w:rsidR="00E030A2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 xml:space="preserve">. По итогам рассмотрения вопроса, предусмотренного </w:t>
      </w:r>
      <w:r w:rsidR="007E745C" w:rsidRPr="00D901CC">
        <w:rPr>
          <w:sz w:val="28"/>
          <w:szCs w:val="28"/>
        </w:rPr>
        <w:t>под</w:t>
      </w:r>
      <w:r w:rsidR="00FB5794" w:rsidRPr="00D901CC">
        <w:rPr>
          <w:sz w:val="28"/>
          <w:szCs w:val="28"/>
        </w:rPr>
        <w:t>разделом 16.3 раздела</w:t>
      </w:r>
      <w:r w:rsidR="003C172B" w:rsidRPr="00D901CC">
        <w:rPr>
          <w:sz w:val="28"/>
          <w:szCs w:val="28"/>
        </w:rPr>
        <w:t xml:space="preserve"> 16 </w:t>
      </w:r>
      <w:r w:rsidR="00BD0839" w:rsidRPr="00D901CC">
        <w:rPr>
          <w:sz w:val="28"/>
          <w:szCs w:val="28"/>
        </w:rPr>
        <w:t>настоящего Положения, комиссия принимает соответствующее решение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</w:t>
      </w:r>
      <w:r w:rsidR="003C172B" w:rsidRPr="00D901CC">
        <w:rPr>
          <w:sz w:val="28"/>
          <w:szCs w:val="28"/>
        </w:rPr>
        <w:t>8</w:t>
      </w:r>
      <w:r w:rsidR="00BD0839" w:rsidRPr="00D901CC">
        <w:rPr>
          <w:sz w:val="28"/>
          <w:szCs w:val="28"/>
        </w:rPr>
        <w:t>. Для исполнения решений комиссии могут быть подготовлены проекты нормативных правовых актов администрации района, главы района, решений или</w:t>
      </w:r>
      <w:r w:rsidRPr="00D901CC">
        <w:rPr>
          <w:sz w:val="28"/>
          <w:szCs w:val="28"/>
        </w:rPr>
        <w:t xml:space="preserve"> поручений </w:t>
      </w:r>
      <w:r w:rsidR="00BD0839" w:rsidRPr="00D901CC">
        <w:rPr>
          <w:sz w:val="28"/>
          <w:szCs w:val="28"/>
        </w:rPr>
        <w:t>главы района, которые в установленном порядке представляются на ра</w:t>
      </w:r>
      <w:r w:rsidRPr="00D901CC">
        <w:rPr>
          <w:sz w:val="28"/>
          <w:szCs w:val="28"/>
        </w:rPr>
        <w:t xml:space="preserve">ссмотрение </w:t>
      </w:r>
      <w:r w:rsidR="00BD0839" w:rsidRPr="00D901CC">
        <w:rPr>
          <w:sz w:val="28"/>
          <w:szCs w:val="28"/>
        </w:rPr>
        <w:t>главы района.</w:t>
      </w:r>
    </w:p>
    <w:p w:rsidR="00E030A2" w:rsidRPr="00D901CC" w:rsidRDefault="003C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39</w:t>
      </w:r>
      <w:r w:rsidR="00BD0839" w:rsidRPr="00D901CC">
        <w:rPr>
          <w:sz w:val="28"/>
          <w:szCs w:val="28"/>
        </w:rPr>
        <w:t>. Решения комиссии по вопросам, указанным в</w:t>
      </w:r>
      <w:r w:rsidR="007E745C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>разделе</w:t>
      </w:r>
      <w:r w:rsidR="00BD0839" w:rsidRPr="00D901CC">
        <w:rPr>
          <w:sz w:val="28"/>
          <w:szCs w:val="28"/>
        </w:rPr>
        <w:t xml:space="preserve"> </w:t>
      </w:r>
      <w:hyperlink w:anchor="P127" w:history="1">
        <w:r w:rsidR="00E030A2" w:rsidRPr="00D901CC">
          <w:rPr>
            <w:sz w:val="28"/>
            <w:szCs w:val="28"/>
          </w:rPr>
          <w:t>1</w:t>
        </w:r>
      </w:hyperlink>
      <w:r w:rsidR="009A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 настоящего </w:t>
      </w:r>
      <w:r w:rsidR="00BD0839" w:rsidRPr="00D901CC">
        <w:rPr>
          <w:sz w:val="28"/>
          <w:szCs w:val="28"/>
        </w:rPr>
        <w:lastRenderedPageBreak/>
        <w:t xml:space="preserve">Положения, принимаются тайным голосованием (если комиссия не примет иное решение) простым большинством голосов присутствующих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на заседании членов комиссии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0</w:t>
      </w:r>
      <w:r w:rsidR="00BD0839" w:rsidRPr="00D901CC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34" w:history="1">
        <w:r w:rsidR="00FB5794" w:rsidRPr="00D901CC">
          <w:rPr>
            <w:sz w:val="28"/>
            <w:szCs w:val="28"/>
          </w:rPr>
          <w:t>пункте</w:t>
        </w:r>
      </w:hyperlink>
      <w:r w:rsidR="00FB5794" w:rsidRPr="00D901CC">
        <w:t xml:space="preserve"> </w:t>
      </w:r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</w:t>
      </w:r>
      <w:r w:rsidRPr="00D901CC">
        <w:rPr>
          <w:sz w:val="28"/>
          <w:szCs w:val="28"/>
        </w:rPr>
        <w:t xml:space="preserve">жения, для </w:t>
      </w:r>
      <w:r w:rsidR="00BD0839" w:rsidRPr="00D901CC">
        <w:rPr>
          <w:sz w:val="28"/>
          <w:szCs w:val="28"/>
        </w:rPr>
        <w:t xml:space="preserve">главы района носят рекомендательный характер. Решение, принимаемое по итогам рассмотрения вопроса, указанного в </w:t>
      </w:r>
      <w:hyperlink w:anchor="P134" w:history="1">
        <w:r w:rsidRPr="00D901CC">
          <w:rPr>
            <w:sz w:val="28"/>
            <w:szCs w:val="28"/>
          </w:rPr>
          <w:t xml:space="preserve"> пункте </w:t>
        </w:r>
      </w:hyperlink>
      <w:r w:rsidR="009A172B" w:rsidRPr="00D901CC">
        <w:rPr>
          <w:sz w:val="28"/>
          <w:szCs w:val="28"/>
        </w:rPr>
        <w:t>16</w:t>
      </w:r>
      <w:r w:rsidRPr="00D901CC">
        <w:rPr>
          <w:sz w:val="28"/>
          <w:szCs w:val="28"/>
        </w:rPr>
        <w:t>.2.1</w:t>
      </w:r>
      <w:r w:rsidR="00BD0839" w:rsidRPr="00D901CC">
        <w:rPr>
          <w:sz w:val="28"/>
          <w:szCs w:val="28"/>
        </w:rPr>
        <w:t xml:space="preserve">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носит обязательный характер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1</w:t>
      </w:r>
      <w:r w:rsidR="00BD0839" w:rsidRPr="00D901CC">
        <w:rPr>
          <w:sz w:val="28"/>
          <w:szCs w:val="28"/>
        </w:rPr>
        <w:t>. В протоколе заседания комиссии указываются: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 xml:space="preserve">г) содержание пояснений муниципального служащего и других лиц </w:t>
      </w:r>
      <w:r w:rsidR="0081331F" w:rsidRPr="00D901CC">
        <w:rPr>
          <w:sz w:val="28"/>
          <w:szCs w:val="28"/>
        </w:rPr>
        <w:br/>
      </w:r>
      <w:r w:rsidRPr="00D901CC">
        <w:rPr>
          <w:sz w:val="28"/>
          <w:szCs w:val="28"/>
        </w:rPr>
        <w:t>по существу предъявляемых претензий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proofErr w:type="spellStart"/>
      <w:r w:rsidRPr="00D901CC">
        <w:rPr>
          <w:sz w:val="28"/>
          <w:szCs w:val="28"/>
        </w:rPr>
        <w:t>д</w:t>
      </w:r>
      <w:proofErr w:type="spellEnd"/>
      <w:r w:rsidRPr="00D901CC">
        <w:rPr>
          <w:sz w:val="28"/>
          <w:szCs w:val="28"/>
        </w:rPr>
        <w:t>) фамилии, имена, отчества выступивших на заседании лиц и краткое изложение их выступлений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е) источник информации, содержащей основания для проведения заседания комиссии</w:t>
      </w:r>
      <w:r w:rsidR="00E030A2" w:rsidRPr="00D901CC">
        <w:rPr>
          <w:sz w:val="28"/>
          <w:szCs w:val="28"/>
        </w:rPr>
        <w:t>, дата поступления информации в администрацию</w:t>
      </w:r>
      <w:r w:rsidRPr="00D901CC">
        <w:rPr>
          <w:sz w:val="28"/>
          <w:szCs w:val="28"/>
        </w:rPr>
        <w:t xml:space="preserve"> района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ж) другие сведени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proofErr w:type="spellStart"/>
      <w:r w:rsidRPr="00D901CC">
        <w:rPr>
          <w:sz w:val="28"/>
          <w:szCs w:val="28"/>
        </w:rPr>
        <w:t>з</w:t>
      </w:r>
      <w:proofErr w:type="spellEnd"/>
      <w:r w:rsidRPr="00D901CC">
        <w:rPr>
          <w:sz w:val="28"/>
          <w:szCs w:val="28"/>
        </w:rPr>
        <w:t>) результаты голосования;</w:t>
      </w:r>
    </w:p>
    <w:p w:rsidR="00E030A2" w:rsidRPr="00D901CC" w:rsidRDefault="00BD0839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и) решение и обоснование его принятия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2</w:t>
      </w:r>
      <w:r w:rsidR="00BD0839" w:rsidRPr="00D901CC">
        <w:rPr>
          <w:sz w:val="28"/>
          <w:szCs w:val="28"/>
        </w:rPr>
        <w:t>. Член комиссии, не</w:t>
      </w:r>
      <w:r w:rsidR="00E50FEA" w:rsidRPr="00D901CC">
        <w:rPr>
          <w:sz w:val="28"/>
          <w:szCs w:val="28"/>
        </w:rPr>
        <w:t xml:space="preserve"> </w:t>
      </w:r>
      <w:r w:rsidR="00BD0839" w:rsidRPr="00D901CC">
        <w:rPr>
          <w:sz w:val="28"/>
          <w:szCs w:val="28"/>
        </w:rPr>
        <w:t>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E030A2" w:rsidRPr="00D901CC" w:rsidRDefault="00E030A2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3</w:t>
      </w:r>
      <w:r w:rsidR="00BD0839" w:rsidRPr="00D901CC">
        <w:rPr>
          <w:sz w:val="28"/>
          <w:szCs w:val="28"/>
        </w:rPr>
        <w:t>. Копии протокола заседания комиссии в 7-дневный сро</w:t>
      </w:r>
      <w:r w:rsidRPr="00D901CC">
        <w:rPr>
          <w:sz w:val="28"/>
          <w:szCs w:val="28"/>
        </w:rPr>
        <w:t>к со дня заседания направляются</w:t>
      </w:r>
      <w:r w:rsidR="00BD0839" w:rsidRPr="00D901CC">
        <w:rPr>
          <w:sz w:val="28"/>
          <w:szCs w:val="28"/>
        </w:rPr>
        <w:t xml:space="preserve"> главе района, полностью или в виде выписок из него - муниципальному служащему, а также по решению комиссии - иным заинтересованным лицам.</w:t>
      </w:r>
    </w:p>
    <w:p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4</w:t>
      </w:r>
      <w:r w:rsidR="00E030A2" w:rsidRPr="00D901CC">
        <w:rPr>
          <w:sz w:val="28"/>
          <w:szCs w:val="28"/>
        </w:rPr>
        <w:t>. Глава</w:t>
      </w:r>
      <w:r w:rsidR="00BD0839" w:rsidRPr="00D901CC">
        <w:rPr>
          <w:sz w:val="28"/>
          <w:szCs w:val="28"/>
        </w:rPr>
        <w:t xml:space="preserve"> района обязан рассмотреть протокол заседания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и вправе учесть в пределах своей </w:t>
      </w:r>
      <w:proofErr w:type="gramStart"/>
      <w:r w:rsidR="00BD0839" w:rsidRPr="00D901CC">
        <w:rPr>
          <w:sz w:val="28"/>
          <w:szCs w:val="28"/>
        </w:rPr>
        <w:t>компетенции</w:t>
      </w:r>
      <w:proofErr w:type="gramEnd"/>
      <w:r w:rsidR="00BD0839" w:rsidRPr="00D901CC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474838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 xml:space="preserve">, а также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по иным вопросам организации противодействия коррупции.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рассмотрении рекоменда</w:t>
      </w:r>
      <w:r w:rsidR="00474838" w:rsidRPr="00D901CC">
        <w:rPr>
          <w:sz w:val="28"/>
          <w:szCs w:val="28"/>
        </w:rPr>
        <w:t>ций комиссии и принятом решении</w:t>
      </w:r>
      <w:r w:rsidR="00BD0839" w:rsidRPr="00D901CC">
        <w:rPr>
          <w:sz w:val="28"/>
          <w:szCs w:val="28"/>
        </w:rPr>
        <w:t xml:space="preserve"> глава район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 xml:space="preserve">в письменной форме уведомляет комиссию в месячный срок со дня </w:t>
      </w:r>
      <w:r w:rsidR="00BD0839" w:rsidRPr="00D901CC">
        <w:rPr>
          <w:sz w:val="28"/>
          <w:szCs w:val="28"/>
        </w:rPr>
        <w:lastRenderedPageBreak/>
        <w:t>поступления к нему проток</w:t>
      </w:r>
      <w:r w:rsidR="00474838" w:rsidRPr="00D901CC">
        <w:rPr>
          <w:sz w:val="28"/>
          <w:szCs w:val="28"/>
        </w:rPr>
        <w:t xml:space="preserve">ола заседания комиссии. Решение </w:t>
      </w:r>
      <w:r w:rsidR="00BD0839" w:rsidRPr="00D901CC">
        <w:rPr>
          <w:sz w:val="28"/>
          <w:szCs w:val="28"/>
        </w:rPr>
        <w:t>главы района оглашается на ближайшем заседании комиссии и принимается к сведению без обсуждения.</w:t>
      </w:r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5</w:t>
      </w:r>
      <w:r w:rsidR="00BD0839" w:rsidRPr="00D901CC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муниципального служащего ин</w:t>
      </w:r>
      <w:r w:rsidRPr="00D901CC">
        <w:rPr>
          <w:sz w:val="28"/>
          <w:szCs w:val="28"/>
        </w:rPr>
        <w:t>формация об этом представляется</w:t>
      </w:r>
      <w:r w:rsidR="00BD0839" w:rsidRPr="00D901CC">
        <w:rPr>
          <w:sz w:val="28"/>
          <w:szCs w:val="28"/>
        </w:rPr>
        <w:t xml:space="preserve"> главе района для решения вопроса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применении к муниципальному служащему мер ответственности, предусмотренных нормативными правовыми актами Российской Федерации</w:t>
      </w:r>
      <w:r w:rsidR="003C172B" w:rsidRPr="00D901CC">
        <w:rPr>
          <w:sz w:val="28"/>
          <w:szCs w:val="28"/>
        </w:rPr>
        <w:t xml:space="preserve"> и Кировской области</w:t>
      </w:r>
      <w:r w:rsidR="00BD0839" w:rsidRPr="00D901CC">
        <w:rPr>
          <w:sz w:val="28"/>
          <w:szCs w:val="28"/>
        </w:rPr>
        <w:t>.</w:t>
      </w:r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6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 xml:space="preserve"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правоприменительные органы в 3-дневный срок, а при необходимости - немедленно.</w:t>
      </w:r>
      <w:proofErr w:type="gramEnd"/>
    </w:p>
    <w:p w:rsidR="00474838" w:rsidRPr="00D901CC" w:rsidRDefault="00474838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</w:t>
      </w:r>
      <w:r w:rsidR="003C172B" w:rsidRPr="00D901CC">
        <w:rPr>
          <w:sz w:val="28"/>
          <w:szCs w:val="28"/>
        </w:rPr>
        <w:t>7</w:t>
      </w:r>
      <w:r w:rsidR="00BD0839" w:rsidRPr="00D901CC">
        <w:rPr>
          <w:sz w:val="28"/>
          <w:szCs w:val="28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474838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49</w:t>
      </w:r>
      <w:r w:rsidR="00BD0839" w:rsidRPr="00D901CC">
        <w:rPr>
          <w:sz w:val="28"/>
          <w:szCs w:val="28"/>
        </w:rPr>
        <w:t xml:space="preserve">. </w:t>
      </w:r>
      <w:proofErr w:type="gramStart"/>
      <w:r w:rsidR="00BD0839" w:rsidRPr="00D901CC">
        <w:rPr>
          <w:sz w:val="28"/>
          <w:szCs w:val="28"/>
        </w:rPr>
        <w:t xml:space="preserve">Выписка из решения комиссии, заверенная подписью секретаря комиссии и печатью администрации района, вручается гражданину, замещавшему должность муниципальной службы в администрации района,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в отношении которого рассматривался вопрос, указанный в</w:t>
      </w:r>
      <w:r w:rsidR="00FB5794" w:rsidRPr="00D901CC">
        <w:rPr>
          <w:sz w:val="28"/>
          <w:szCs w:val="28"/>
        </w:rPr>
        <w:t xml:space="preserve"> </w:t>
      </w:r>
      <w:r w:rsidR="007E745C" w:rsidRPr="00D901CC">
        <w:rPr>
          <w:sz w:val="28"/>
          <w:szCs w:val="28"/>
        </w:rPr>
        <w:t>пункте</w:t>
      </w:r>
      <w:r w:rsidRPr="00D901CC">
        <w:rPr>
          <w:sz w:val="28"/>
          <w:szCs w:val="28"/>
        </w:rPr>
        <w:t xml:space="preserve"> 16</w:t>
      </w:r>
      <w:r w:rsidR="00474838" w:rsidRPr="00D901CC">
        <w:rPr>
          <w:sz w:val="28"/>
          <w:szCs w:val="28"/>
        </w:rPr>
        <w:t xml:space="preserve">.2.1 </w:t>
      </w:r>
      <w:r w:rsidR="00FB5794" w:rsidRPr="00D901CC">
        <w:rPr>
          <w:sz w:val="28"/>
          <w:szCs w:val="28"/>
        </w:rPr>
        <w:t xml:space="preserve">раздела 16 </w:t>
      </w:r>
      <w:r w:rsidR="00BD0839" w:rsidRPr="00D901CC">
        <w:rPr>
          <w:sz w:val="28"/>
          <w:szCs w:val="28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proofErr w:type="gramEnd"/>
    </w:p>
    <w:p w:rsidR="00BD0839" w:rsidRPr="00D901CC" w:rsidRDefault="009A172B" w:rsidP="00584C7B">
      <w:pPr>
        <w:pStyle w:val="ConsPlusNormal0"/>
        <w:ind w:firstLine="540"/>
        <w:jc w:val="both"/>
        <w:rPr>
          <w:sz w:val="28"/>
          <w:szCs w:val="28"/>
        </w:rPr>
      </w:pPr>
      <w:r w:rsidRPr="00D901CC">
        <w:rPr>
          <w:sz w:val="28"/>
          <w:szCs w:val="28"/>
        </w:rPr>
        <w:t>50</w:t>
      </w:r>
      <w:r w:rsidR="00BD0839" w:rsidRPr="00D901CC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81331F" w:rsidRPr="00D901CC">
        <w:rPr>
          <w:sz w:val="28"/>
          <w:szCs w:val="28"/>
        </w:rPr>
        <w:br/>
      </w:r>
      <w:r w:rsidR="00BD0839" w:rsidRPr="00D901CC">
        <w:rPr>
          <w:sz w:val="28"/>
          <w:szCs w:val="28"/>
        </w:rPr>
        <w:t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</w:t>
      </w:r>
      <w:r w:rsidR="00474838" w:rsidRPr="00D901CC">
        <w:rPr>
          <w:sz w:val="28"/>
          <w:szCs w:val="28"/>
        </w:rPr>
        <w:t xml:space="preserve"> заседании комиссии, осуществляе</w:t>
      </w:r>
      <w:r w:rsidR="00BD0839" w:rsidRPr="00D901CC">
        <w:rPr>
          <w:sz w:val="28"/>
          <w:szCs w:val="28"/>
        </w:rPr>
        <w:t>тся</w:t>
      </w:r>
      <w:r w:rsidR="00474838" w:rsidRPr="00D901CC">
        <w:rPr>
          <w:sz w:val="28"/>
          <w:szCs w:val="28"/>
        </w:rPr>
        <w:t xml:space="preserve"> секретарем комиссии.</w:t>
      </w:r>
      <w:r w:rsidR="00BD0839" w:rsidRPr="00D901CC">
        <w:rPr>
          <w:sz w:val="28"/>
          <w:szCs w:val="28"/>
        </w:rPr>
        <w:t xml:space="preserve"> </w:t>
      </w:r>
      <w:r w:rsidR="00474838" w:rsidRPr="00D901CC">
        <w:rPr>
          <w:sz w:val="28"/>
          <w:szCs w:val="28"/>
        </w:rPr>
        <w:t xml:space="preserve"> </w:t>
      </w:r>
    </w:p>
    <w:p w:rsidR="00856CC6" w:rsidRDefault="00474838" w:rsidP="00D5324A">
      <w:pPr>
        <w:tabs>
          <w:tab w:val="left" w:pos="1701"/>
        </w:tabs>
        <w:spacing w:before="360" w:line="360" w:lineRule="auto"/>
        <w:jc w:val="center"/>
        <w:rPr>
          <w:sz w:val="26"/>
          <w:szCs w:val="26"/>
        </w:rPr>
      </w:pPr>
      <w:r w:rsidRPr="00D901CC">
        <w:rPr>
          <w:sz w:val="26"/>
          <w:szCs w:val="26"/>
        </w:rPr>
        <w:t xml:space="preserve"> _____________</w:t>
      </w:r>
    </w:p>
    <w:p w:rsidR="00D901CC" w:rsidRDefault="00D901CC" w:rsidP="00D901CC">
      <w:pPr>
        <w:pStyle w:val="ConsPlusTitle"/>
        <w:spacing w:after="360"/>
        <w:rPr>
          <w:rFonts w:ascii="Times New Roman" w:hAnsi="Times New Roman"/>
          <w:b w:val="0"/>
          <w:sz w:val="28"/>
          <w:szCs w:val="28"/>
        </w:rPr>
        <w:sectPr w:rsidR="00D901CC" w:rsidSect="00E70BFA"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Default="00D901CC" w:rsidP="00D901CC">
      <w:pPr>
        <w:pStyle w:val="ConsPlusTitle"/>
        <w:spacing w:after="360"/>
        <w:ind w:firstLine="4253"/>
        <w:rPr>
          <w:rFonts w:ascii="Times New Roman" w:hAnsi="Times New Roman"/>
          <w:b w:val="0"/>
          <w:sz w:val="28"/>
          <w:szCs w:val="28"/>
        </w:rPr>
      </w:pPr>
    </w:p>
    <w:p w:rsidR="00D901CC" w:rsidRPr="00380FF1" w:rsidRDefault="00D901CC" w:rsidP="00D901CC">
      <w:pPr>
        <w:pStyle w:val="ConsPlusTitle"/>
        <w:spacing w:after="360"/>
        <w:ind w:left="4820"/>
        <w:rPr>
          <w:rFonts w:ascii="Times New Roman" w:hAnsi="Times New Roman"/>
          <w:b w:val="0"/>
          <w:sz w:val="28"/>
          <w:szCs w:val="28"/>
        </w:rPr>
      </w:pPr>
      <w:r w:rsidRPr="00380FF1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 2</w:t>
      </w:r>
    </w:p>
    <w:p w:rsidR="00D901CC" w:rsidRDefault="00D901CC" w:rsidP="00D901CC">
      <w:pPr>
        <w:pStyle w:val="ConsPlusTitle"/>
        <w:spacing w:after="120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ТВЕРЖДЕН</w:t>
      </w:r>
    </w:p>
    <w:p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становление администрации</w:t>
      </w:r>
    </w:p>
    <w:p w:rsidR="00D901CC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Тужинского муниципального района</w:t>
      </w:r>
    </w:p>
    <w:p w:rsidR="00D901CC" w:rsidRPr="00BD0839" w:rsidRDefault="00D901CC" w:rsidP="00D901CC">
      <w:pPr>
        <w:pStyle w:val="ConsPlusTitle"/>
        <w:ind w:left="48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т </w:t>
      </w:r>
      <w:r w:rsidR="00E84F2B">
        <w:rPr>
          <w:rFonts w:ascii="Times New Roman" w:hAnsi="Times New Roman"/>
          <w:b w:val="0"/>
          <w:sz w:val="28"/>
          <w:szCs w:val="28"/>
        </w:rPr>
        <w:t>12.05.2022</w:t>
      </w:r>
      <w:r>
        <w:rPr>
          <w:rFonts w:ascii="Times New Roman" w:hAnsi="Times New Roman"/>
          <w:b w:val="0"/>
          <w:sz w:val="28"/>
          <w:szCs w:val="28"/>
        </w:rPr>
        <w:t xml:space="preserve"> № </w:t>
      </w:r>
      <w:r w:rsidR="00E84F2B">
        <w:rPr>
          <w:rFonts w:ascii="Times New Roman" w:hAnsi="Times New Roman"/>
          <w:b w:val="0"/>
          <w:sz w:val="28"/>
          <w:szCs w:val="28"/>
        </w:rPr>
        <w:t>156</w:t>
      </w:r>
    </w:p>
    <w:p w:rsidR="00D901CC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комиссии по соблюдению требований к служебному поведению</w:t>
      </w:r>
    </w:p>
    <w:p w:rsidR="00D901CC" w:rsidRPr="002A12C8" w:rsidRDefault="00D901CC" w:rsidP="00D901CC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</w:t>
      </w:r>
      <w:r>
        <w:rPr>
          <w:rFonts w:ascii="Times New Roman" w:hAnsi="Times New Roman"/>
          <w:sz w:val="28"/>
          <w:szCs w:val="28"/>
        </w:rPr>
        <w:t>пальных служащих администрации Т</w:t>
      </w:r>
      <w:r w:rsidRPr="002A12C8">
        <w:rPr>
          <w:rFonts w:ascii="Times New Roman" w:hAnsi="Times New Roman"/>
          <w:sz w:val="28"/>
          <w:szCs w:val="28"/>
        </w:rPr>
        <w:t>ужинского</w:t>
      </w:r>
    </w:p>
    <w:p w:rsidR="00D901CC" w:rsidRDefault="00D901CC" w:rsidP="00D901CC">
      <w:pPr>
        <w:pStyle w:val="ConsPlusTitle"/>
        <w:jc w:val="center"/>
        <w:rPr>
          <w:sz w:val="28"/>
          <w:szCs w:val="28"/>
        </w:rPr>
      </w:pPr>
      <w:r w:rsidRPr="002A12C8">
        <w:rPr>
          <w:rFonts w:ascii="Times New Roman" w:hAnsi="Times New Roman"/>
          <w:sz w:val="28"/>
          <w:szCs w:val="28"/>
        </w:rPr>
        <w:t>муниципального района и урегулированию конфликта интересов</w:t>
      </w:r>
    </w:p>
    <w:p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p w:rsidR="00D901CC" w:rsidRDefault="00D901CC" w:rsidP="00D901CC">
      <w:pPr>
        <w:pStyle w:val="ConsPlusNormal0"/>
        <w:ind w:firstLine="540"/>
        <w:jc w:val="both"/>
        <w:rPr>
          <w:sz w:val="28"/>
          <w:szCs w:val="28"/>
        </w:rPr>
      </w:pPr>
    </w:p>
    <w:tbl>
      <w:tblPr>
        <w:tblStyle w:val="a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953"/>
      </w:tblGrid>
      <w:tr w:rsidR="0015571A" w:rsidRPr="000C3FDA" w:rsidTr="0015571A">
        <w:tc>
          <w:tcPr>
            <w:tcW w:w="3369" w:type="dxa"/>
          </w:tcPr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0C3FD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- первый  заместитель главы администрации Туж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председатель комиссии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:rsidR="0015571A" w:rsidRPr="000C3FDA" w:rsidRDefault="0015571A" w:rsidP="00155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Ивановна 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0C3FD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FDA">
              <w:rPr>
                <w:rFonts w:ascii="Times New Roman" w:hAnsi="Times New Roman" w:cs="Times New Roman"/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15571A" w:rsidRPr="000C3FD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rPr>
                <w:rStyle w:val="FontStyle11"/>
                <w:b w:val="0"/>
                <w:sz w:val="28"/>
                <w:szCs w:val="28"/>
              </w:rPr>
            </w:pPr>
            <w:r w:rsidRPr="0015571A">
              <w:rPr>
                <w:rStyle w:val="FontStyle11"/>
                <w:b w:val="0"/>
                <w:sz w:val="28"/>
                <w:szCs w:val="28"/>
              </w:rPr>
              <w:t>ДЬЯКОНОВ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Style w:val="FontStyle11"/>
                <w:b w:val="0"/>
                <w:sz w:val="28"/>
                <w:szCs w:val="28"/>
              </w:rPr>
              <w:t>Евгения Николае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отдела организационно-правовой и кадровой работы администрации Тужинского муниципального района, секретарь комиссии</w:t>
            </w:r>
          </w:p>
        </w:tc>
      </w:tr>
      <w:tr w:rsidR="0015571A" w:rsidRPr="000C3FDA" w:rsidTr="0015571A">
        <w:tc>
          <w:tcPr>
            <w:tcW w:w="9322" w:type="dxa"/>
            <w:gridSpan w:val="2"/>
          </w:tcPr>
          <w:p w:rsidR="0015571A" w:rsidRPr="0015571A" w:rsidRDefault="0015571A" w:rsidP="0015571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БАГАЕВ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Эдуард Николаевич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депутат Тужинской районной Думы, директор муниципального бюджетного учреждения культуры Тужинский районный культурно - досуговый центр </w:t>
            </w:r>
            <w:r w:rsidR="00F6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ской области </w:t>
            </w:r>
            <w:r w:rsidR="00F637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о согласованию)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КОЛМОГОРОВА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Надежда Евгеньев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 главный консультант управления профилактики коррупционных и иных правонарушений администрации Губернатора и Правительства Кировской области </w:t>
            </w: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(по согласованию)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НЕЦОВ</w:t>
            </w:r>
          </w:p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5953" w:type="dxa"/>
          </w:tcPr>
          <w:p w:rsidR="0015571A" w:rsidRPr="0015571A" w:rsidRDefault="0015571A" w:rsidP="00A9549C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 Кировской области (по согласованию)</w:t>
            </w: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A9549C">
            <w:pPr>
              <w:pStyle w:val="af0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ГИ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953" w:type="dxa"/>
          </w:tcPr>
          <w:p w:rsidR="0015571A" w:rsidRPr="0015571A" w:rsidRDefault="0015571A" w:rsidP="00A9549C">
            <w:pPr>
              <w:pStyle w:val="af0"/>
              <w:spacing w:before="24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жизнеобеспечения администрации Тужинского муниципального района, председатель первичной профсоюзной организации администрации Тужинского муниципального район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>ПОПОНИНА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Наталия Юрье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pStyle w:val="ConsPlusNormal0"/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организационно-правовой 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</w:tc>
      </w:tr>
      <w:tr w:rsidR="0015571A" w:rsidRPr="000C3FDA" w:rsidTr="0015571A">
        <w:tc>
          <w:tcPr>
            <w:tcW w:w="3369" w:type="dxa"/>
          </w:tcPr>
          <w:p w:rsidR="0015571A" w:rsidRPr="0015571A" w:rsidRDefault="0015571A" w:rsidP="0015571A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13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ТРУШКОВА</w:t>
            </w:r>
          </w:p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Style w:val="FontStyle13"/>
                <w:sz w:val="28"/>
                <w:szCs w:val="28"/>
              </w:rPr>
              <w:t>Людмила Александровна</w:t>
            </w:r>
          </w:p>
        </w:tc>
        <w:tc>
          <w:tcPr>
            <w:tcW w:w="5953" w:type="dxa"/>
          </w:tcPr>
          <w:p w:rsidR="0015571A" w:rsidRPr="0015571A" w:rsidRDefault="0015571A" w:rsidP="0015571A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71A">
              <w:rPr>
                <w:rFonts w:ascii="Times New Roman" w:hAnsi="Times New Roman" w:cs="Times New Roman"/>
                <w:sz w:val="28"/>
                <w:szCs w:val="28"/>
              </w:rPr>
              <w:t xml:space="preserve">- депутат Тужинской районной Думы, член Общественного совета при администрации Тужинского муниципального района </w:t>
            </w:r>
            <w:r w:rsidRPr="0015571A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</w:tbl>
    <w:p w:rsidR="0015571A" w:rsidRDefault="0015571A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</w:p>
    <w:p w:rsidR="00D901CC" w:rsidRPr="00C31330" w:rsidRDefault="00D901CC" w:rsidP="00D901CC">
      <w:pPr>
        <w:pStyle w:val="ConsPlusNormal0"/>
        <w:spacing w:line="276" w:lineRule="auto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_________</w:t>
      </w:r>
    </w:p>
    <w:p w:rsidR="00D901CC" w:rsidRPr="00854C8E" w:rsidRDefault="00D901CC" w:rsidP="00984FF0">
      <w:pPr>
        <w:tabs>
          <w:tab w:val="left" w:pos="1701"/>
        </w:tabs>
        <w:spacing w:before="720" w:line="360" w:lineRule="auto"/>
        <w:jc w:val="center"/>
        <w:rPr>
          <w:sz w:val="26"/>
          <w:szCs w:val="26"/>
        </w:rPr>
      </w:pPr>
    </w:p>
    <w:sectPr w:rsidR="00D901CC" w:rsidRPr="00854C8E" w:rsidSect="00B465D2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226" w:rsidRDefault="00314226" w:rsidP="002245F6">
      <w:r>
        <w:separator/>
      </w:r>
    </w:p>
  </w:endnote>
  <w:endnote w:type="continuationSeparator" w:id="0">
    <w:p w:rsidR="00314226" w:rsidRDefault="00314226" w:rsidP="00224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226" w:rsidRDefault="00314226" w:rsidP="002245F6">
      <w:r>
        <w:separator/>
      </w:r>
    </w:p>
  </w:footnote>
  <w:footnote w:type="continuationSeparator" w:id="0">
    <w:p w:rsidR="00314226" w:rsidRDefault="00314226" w:rsidP="00224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B5" w:rsidRPr="00B465D2" w:rsidRDefault="00F9248C" w:rsidP="00321066">
    <w:pPr>
      <w:pStyle w:val="a6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043C1"/>
    <w:multiLevelType w:val="multilevel"/>
    <w:tmpl w:val="160C3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EC23E80"/>
    <w:multiLevelType w:val="hybridMultilevel"/>
    <w:tmpl w:val="B15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79C7A8C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27A1F"/>
    <w:multiLevelType w:val="multilevel"/>
    <w:tmpl w:val="8C4A7D1E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57A05C04"/>
    <w:multiLevelType w:val="hybridMultilevel"/>
    <w:tmpl w:val="11845016"/>
    <w:lvl w:ilvl="0" w:tplc="0F50E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897212"/>
    <w:multiLevelType w:val="multilevel"/>
    <w:tmpl w:val="E1E22B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AF15C7"/>
    <w:rsid w:val="00003F3B"/>
    <w:rsid w:val="00015402"/>
    <w:rsid w:val="000179F2"/>
    <w:rsid w:val="000242CB"/>
    <w:rsid w:val="00025A3A"/>
    <w:rsid w:val="0004581D"/>
    <w:rsid w:val="00046150"/>
    <w:rsid w:val="00047A50"/>
    <w:rsid w:val="00054010"/>
    <w:rsid w:val="00055799"/>
    <w:rsid w:val="00055929"/>
    <w:rsid w:val="0006434B"/>
    <w:rsid w:val="00066F0A"/>
    <w:rsid w:val="00074889"/>
    <w:rsid w:val="000807CF"/>
    <w:rsid w:val="00085454"/>
    <w:rsid w:val="000902D5"/>
    <w:rsid w:val="00097805"/>
    <w:rsid w:val="000C3856"/>
    <w:rsid w:val="000D03AE"/>
    <w:rsid w:val="000F67AD"/>
    <w:rsid w:val="000F6E70"/>
    <w:rsid w:val="00101D44"/>
    <w:rsid w:val="00102430"/>
    <w:rsid w:val="001142CF"/>
    <w:rsid w:val="00121D3E"/>
    <w:rsid w:val="00125CFD"/>
    <w:rsid w:val="001348A7"/>
    <w:rsid w:val="00152171"/>
    <w:rsid w:val="00154AED"/>
    <w:rsid w:val="0015571A"/>
    <w:rsid w:val="00160848"/>
    <w:rsid w:val="001649C0"/>
    <w:rsid w:val="0017485B"/>
    <w:rsid w:val="00184C22"/>
    <w:rsid w:val="001873AC"/>
    <w:rsid w:val="00194939"/>
    <w:rsid w:val="001A049D"/>
    <w:rsid w:val="001A58D2"/>
    <w:rsid w:val="001A6FCC"/>
    <w:rsid w:val="001A77EB"/>
    <w:rsid w:val="001B134D"/>
    <w:rsid w:val="001B62C7"/>
    <w:rsid w:val="001C0C22"/>
    <w:rsid w:val="001C4B39"/>
    <w:rsid w:val="001D18F2"/>
    <w:rsid w:val="001E075D"/>
    <w:rsid w:val="001F2222"/>
    <w:rsid w:val="001F51AC"/>
    <w:rsid w:val="0020027F"/>
    <w:rsid w:val="002014B5"/>
    <w:rsid w:val="002065A2"/>
    <w:rsid w:val="00212BBE"/>
    <w:rsid w:val="00222399"/>
    <w:rsid w:val="002245F6"/>
    <w:rsid w:val="00226F93"/>
    <w:rsid w:val="00227679"/>
    <w:rsid w:val="00250000"/>
    <w:rsid w:val="00256CB5"/>
    <w:rsid w:val="002675F2"/>
    <w:rsid w:val="00272693"/>
    <w:rsid w:val="00277727"/>
    <w:rsid w:val="002873F4"/>
    <w:rsid w:val="00290FCC"/>
    <w:rsid w:val="00291276"/>
    <w:rsid w:val="00294764"/>
    <w:rsid w:val="00296408"/>
    <w:rsid w:val="002A1BFD"/>
    <w:rsid w:val="002B28F0"/>
    <w:rsid w:val="002B2C49"/>
    <w:rsid w:val="002C3889"/>
    <w:rsid w:val="002C3D30"/>
    <w:rsid w:val="002C5F7B"/>
    <w:rsid w:val="002D7E54"/>
    <w:rsid w:val="002E47BB"/>
    <w:rsid w:val="002F5239"/>
    <w:rsid w:val="002F6051"/>
    <w:rsid w:val="002F7142"/>
    <w:rsid w:val="002F7F2A"/>
    <w:rsid w:val="00314226"/>
    <w:rsid w:val="00321066"/>
    <w:rsid w:val="00321BEF"/>
    <w:rsid w:val="00324058"/>
    <w:rsid w:val="00324B34"/>
    <w:rsid w:val="00325CF0"/>
    <w:rsid w:val="00326839"/>
    <w:rsid w:val="00334A42"/>
    <w:rsid w:val="0034218C"/>
    <w:rsid w:val="00346681"/>
    <w:rsid w:val="003602D6"/>
    <w:rsid w:val="00361D0C"/>
    <w:rsid w:val="0036413E"/>
    <w:rsid w:val="00366D5E"/>
    <w:rsid w:val="00367DDA"/>
    <w:rsid w:val="00371104"/>
    <w:rsid w:val="0039137E"/>
    <w:rsid w:val="003B0B1A"/>
    <w:rsid w:val="003B4E7F"/>
    <w:rsid w:val="003C12B8"/>
    <w:rsid w:val="003C172B"/>
    <w:rsid w:val="003C3E3F"/>
    <w:rsid w:val="003C45A4"/>
    <w:rsid w:val="003C7615"/>
    <w:rsid w:val="003D093A"/>
    <w:rsid w:val="003D1304"/>
    <w:rsid w:val="003D22D2"/>
    <w:rsid w:val="003D70D2"/>
    <w:rsid w:val="003E14B3"/>
    <w:rsid w:val="003E5227"/>
    <w:rsid w:val="003F6771"/>
    <w:rsid w:val="0040415A"/>
    <w:rsid w:val="004233DE"/>
    <w:rsid w:val="0043487B"/>
    <w:rsid w:val="00435EA0"/>
    <w:rsid w:val="0045327F"/>
    <w:rsid w:val="00454598"/>
    <w:rsid w:val="0045654B"/>
    <w:rsid w:val="004740B3"/>
    <w:rsid w:val="00474486"/>
    <w:rsid w:val="00474838"/>
    <w:rsid w:val="00474992"/>
    <w:rsid w:val="004876FF"/>
    <w:rsid w:val="00492288"/>
    <w:rsid w:val="004976BE"/>
    <w:rsid w:val="004C0BEC"/>
    <w:rsid w:val="004C3AFF"/>
    <w:rsid w:val="004C5A6E"/>
    <w:rsid w:val="004D331D"/>
    <w:rsid w:val="004F5C9A"/>
    <w:rsid w:val="00500B22"/>
    <w:rsid w:val="005042AC"/>
    <w:rsid w:val="00504405"/>
    <w:rsid w:val="00511EAF"/>
    <w:rsid w:val="005143F4"/>
    <w:rsid w:val="005227CC"/>
    <w:rsid w:val="00531455"/>
    <w:rsid w:val="0053288C"/>
    <w:rsid w:val="005379C1"/>
    <w:rsid w:val="00556FD8"/>
    <w:rsid w:val="00560BF4"/>
    <w:rsid w:val="005800A6"/>
    <w:rsid w:val="00584C7B"/>
    <w:rsid w:val="005A5693"/>
    <w:rsid w:val="005B67A2"/>
    <w:rsid w:val="005B6BF0"/>
    <w:rsid w:val="005B7061"/>
    <w:rsid w:val="005C0258"/>
    <w:rsid w:val="005C1C7A"/>
    <w:rsid w:val="005C5BFC"/>
    <w:rsid w:val="005D38EF"/>
    <w:rsid w:val="005E2DA0"/>
    <w:rsid w:val="005E6433"/>
    <w:rsid w:val="005F22D4"/>
    <w:rsid w:val="005F6D3D"/>
    <w:rsid w:val="00631047"/>
    <w:rsid w:val="0063681D"/>
    <w:rsid w:val="00637322"/>
    <w:rsid w:val="006430B6"/>
    <w:rsid w:val="00647AF4"/>
    <w:rsid w:val="006653D9"/>
    <w:rsid w:val="0068041D"/>
    <w:rsid w:val="00680ECA"/>
    <w:rsid w:val="0068247C"/>
    <w:rsid w:val="00684C01"/>
    <w:rsid w:val="00692C67"/>
    <w:rsid w:val="00694D9F"/>
    <w:rsid w:val="006960E3"/>
    <w:rsid w:val="00696D29"/>
    <w:rsid w:val="00697B6A"/>
    <w:rsid w:val="006B1C73"/>
    <w:rsid w:val="006C10E9"/>
    <w:rsid w:val="006D7432"/>
    <w:rsid w:val="006F2239"/>
    <w:rsid w:val="0070024D"/>
    <w:rsid w:val="00703883"/>
    <w:rsid w:val="00703BBC"/>
    <w:rsid w:val="00704371"/>
    <w:rsid w:val="00715C20"/>
    <w:rsid w:val="00722D47"/>
    <w:rsid w:val="00741273"/>
    <w:rsid w:val="007431C0"/>
    <w:rsid w:val="00754B8B"/>
    <w:rsid w:val="00762C22"/>
    <w:rsid w:val="00763B72"/>
    <w:rsid w:val="007676F8"/>
    <w:rsid w:val="00770445"/>
    <w:rsid w:val="00783F80"/>
    <w:rsid w:val="00785147"/>
    <w:rsid w:val="007859B5"/>
    <w:rsid w:val="00786C99"/>
    <w:rsid w:val="00787357"/>
    <w:rsid w:val="00790560"/>
    <w:rsid w:val="0079226F"/>
    <w:rsid w:val="007970F0"/>
    <w:rsid w:val="007A1D6A"/>
    <w:rsid w:val="007A2576"/>
    <w:rsid w:val="007E1353"/>
    <w:rsid w:val="007E745C"/>
    <w:rsid w:val="007F08A6"/>
    <w:rsid w:val="007F1794"/>
    <w:rsid w:val="007F3DED"/>
    <w:rsid w:val="00800E87"/>
    <w:rsid w:val="00812384"/>
    <w:rsid w:val="0081331F"/>
    <w:rsid w:val="00825278"/>
    <w:rsid w:val="00832192"/>
    <w:rsid w:val="00845023"/>
    <w:rsid w:val="00854C8E"/>
    <w:rsid w:val="00856A03"/>
    <w:rsid w:val="00856CC6"/>
    <w:rsid w:val="00880ED7"/>
    <w:rsid w:val="00884FDE"/>
    <w:rsid w:val="0088593A"/>
    <w:rsid w:val="00887F3A"/>
    <w:rsid w:val="008A3AAE"/>
    <w:rsid w:val="008A419C"/>
    <w:rsid w:val="008B0AEF"/>
    <w:rsid w:val="008C4104"/>
    <w:rsid w:val="008D0214"/>
    <w:rsid w:val="008D1C66"/>
    <w:rsid w:val="008E4439"/>
    <w:rsid w:val="008F43A2"/>
    <w:rsid w:val="008F559D"/>
    <w:rsid w:val="00900A0F"/>
    <w:rsid w:val="009166A3"/>
    <w:rsid w:val="009220A5"/>
    <w:rsid w:val="00926BD3"/>
    <w:rsid w:val="009356A2"/>
    <w:rsid w:val="0094005B"/>
    <w:rsid w:val="00941ABC"/>
    <w:rsid w:val="0094311D"/>
    <w:rsid w:val="0094498B"/>
    <w:rsid w:val="00944ED6"/>
    <w:rsid w:val="009508E0"/>
    <w:rsid w:val="0095114A"/>
    <w:rsid w:val="00971EA7"/>
    <w:rsid w:val="00983DBE"/>
    <w:rsid w:val="00984FF0"/>
    <w:rsid w:val="00996E6D"/>
    <w:rsid w:val="009A172B"/>
    <w:rsid w:val="009A771A"/>
    <w:rsid w:val="009C5108"/>
    <w:rsid w:val="009C54CA"/>
    <w:rsid w:val="009E43D2"/>
    <w:rsid w:val="009F40FA"/>
    <w:rsid w:val="009F6D41"/>
    <w:rsid w:val="00A04C02"/>
    <w:rsid w:val="00A15877"/>
    <w:rsid w:val="00A208C2"/>
    <w:rsid w:val="00A23B1E"/>
    <w:rsid w:val="00A367A9"/>
    <w:rsid w:val="00A44AB7"/>
    <w:rsid w:val="00A7780B"/>
    <w:rsid w:val="00A845E2"/>
    <w:rsid w:val="00A85F59"/>
    <w:rsid w:val="00A9549C"/>
    <w:rsid w:val="00A97D20"/>
    <w:rsid w:val="00AA0455"/>
    <w:rsid w:val="00AA3936"/>
    <w:rsid w:val="00AC3EBF"/>
    <w:rsid w:val="00AD4686"/>
    <w:rsid w:val="00AD56B4"/>
    <w:rsid w:val="00AE5470"/>
    <w:rsid w:val="00AF0633"/>
    <w:rsid w:val="00AF0811"/>
    <w:rsid w:val="00AF15C7"/>
    <w:rsid w:val="00AF57E4"/>
    <w:rsid w:val="00AF7604"/>
    <w:rsid w:val="00B019AD"/>
    <w:rsid w:val="00B03C88"/>
    <w:rsid w:val="00B1406A"/>
    <w:rsid w:val="00B14214"/>
    <w:rsid w:val="00B1647D"/>
    <w:rsid w:val="00B41904"/>
    <w:rsid w:val="00B465D2"/>
    <w:rsid w:val="00B47694"/>
    <w:rsid w:val="00B567D4"/>
    <w:rsid w:val="00BA3C1A"/>
    <w:rsid w:val="00BB11DD"/>
    <w:rsid w:val="00BB7774"/>
    <w:rsid w:val="00BC0256"/>
    <w:rsid w:val="00BC08D4"/>
    <w:rsid w:val="00BD0839"/>
    <w:rsid w:val="00BD0FDE"/>
    <w:rsid w:val="00BE7ACF"/>
    <w:rsid w:val="00BF3977"/>
    <w:rsid w:val="00BF478E"/>
    <w:rsid w:val="00C03305"/>
    <w:rsid w:val="00C104A9"/>
    <w:rsid w:val="00C31330"/>
    <w:rsid w:val="00C36D12"/>
    <w:rsid w:val="00C42FA4"/>
    <w:rsid w:val="00C43BCC"/>
    <w:rsid w:val="00C45DED"/>
    <w:rsid w:val="00C66620"/>
    <w:rsid w:val="00C73CDF"/>
    <w:rsid w:val="00C75252"/>
    <w:rsid w:val="00C82A92"/>
    <w:rsid w:val="00CA5309"/>
    <w:rsid w:val="00CD5A5D"/>
    <w:rsid w:val="00CE3448"/>
    <w:rsid w:val="00CE6963"/>
    <w:rsid w:val="00CF0621"/>
    <w:rsid w:val="00CF1E76"/>
    <w:rsid w:val="00D03BE4"/>
    <w:rsid w:val="00D13B70"/>
    <w:rsid w:val="00D23699"/>
    <w:rsid w:val="00D24E04"/>
    <w:rsid w:val="00D33737"/>
    <w:rsid w:val="00D35E8E"/>
    <w:rsid w:val="00D422DB"/>
    <w:rsid w:val="00D44A54"/>
    <w:rsid w:val="00D46E78"/>
    <w:rsid w:val="00D5324A"/>
    <w:rsid w:val="00D62F6B"/>
    <w:rsid w:val="00D716AE"/>
    <w:rsid w:val="00D82769"/>
    <w:rsid w:val="00D86BE1"/>
    <w:rsid w:val="00D901CC"/>
    <w:rsid w:val="00D915B0"/>
    <w:rsid w:val="00D936E6"/>
    <w:rsid w:val="00D95FFA"/>
    <w:rsid w:val="00DA3DEF"/>
    <w:rsid w:val="00DC1651"/>
    <w:rsid w:val="00DC75C7"/>
    <w:rsid w:val="00DC7C0D"/>
    <w:rsid w:val="00DD4343"/>
    <w:rsid w:val="00DF58FF"/>
    <w:rsid w:val="00E028DF"/>
    <w:rsid w:val="00E030A2"/>
    <w:rsid w:val="00E0670A"/>
    <w:rsid w:val="00E16786"/>
    <w:rsid w:val="00E177E6"/>
    <w:rsid w:val="00E27699"/>
    <w:rsid w:val="00E50FEA"/>
    <w:rsid w:val="00E57E55"/>
    <w:rsid w:val="00E67595"/>
    <w:rsid w:val="00E70BFA"/>
    <w:rsid w:val="00E734B6"/>
    <w:rsid w:val="00E77F1C"/>
    <w:rsid w:val="00E84178"/>
    <w:rsid w:val="00E84BF3"/>
    <w:rsid w:val="00E84F2B"/>
    <w:rsid w:val="00E946A4"/>
    <w:rsid w:val="00EA5B5D"/>
    <w:rsid w:val="00EB2AC5"/>
    <w:rsid w:val="00EC07BB"/>
    <w:rsid w:val="00EC372C"/>
    <w:rsid w:val="00EC4772"/>
    <w:rsid w:val="00ED3672"/>
    <w:rsid w:val="00EE13CA"/>
    <w:rsid w:val="00EF3447"/>
    <w:rsid w:val="00F0082A"/>
    <w:rsid w:val="00F073A4"/>
    <w:rsid w:val="00F1084F"/>
    <w:rsid w:val="00F212AD"/>
    <w:rsid w:val="00F21AC7"/>
    <w:rsid w:val="00F21C89"/>
    <w:rsid w:val="00F2568A"/>
    <w:rsid w:val="00F5100F"/>
    <w:rsid w:val="00F56DA7"/>
    <w:rsid w:val="00F63795"/>
    <w:rsid w:val="00F63E92"/>
    <w:rsid w:val="00F75CFE"/>
    <w:rsid w:val="00F9248C"/>
    <w:rsid w:val="00F94D13"/>
    <w:rsid w:val="00F958F7"/>
    <w:rsid w:val="00F95E55"/>
    <w:rsid w:val="00F95EBD"/>
    <w:rsid w:val="00F97FF6"/>
    <w:rsid w:val="00FA0B57"/>
    <w:rsid w:val="00FA0F8A"/>
    <w:rsid w:val="00FB50FC"/>
    <w:rsid w:val="00FB5794"/>
    <w:rsid w:val="00FC1CBE"/>
    <w:rsid w:val="00FC2728"/>
    <w:rsid w:val="00FC799C"/>
    <w:rsid w:val="00FD0E17"/>
    <w:rsid w:val="00FE58A6"/>
    <w:rsid w:val="00FF4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5C7"/>
    <w:rPr>
      <w:sz w:val="24"/>
      <w:szCs w:val="24"/>
    </w:rPr>
  </w:style>
  <w:style w:type="paragraph" w:styleId="2">
    <w:name w:val="heading 2"/>
    <w:basedOn w:val="a"/>
    <w:next w:val="a"/>
    <w:qFormat/>
    <w:rsid w:val="00926BD3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qFormat/>
    <w:rsid w:val="00926BD3"/>
    <w:pPr>
      <w:keepNext/>
      <w:spacing w:line="360" w:lineRule="auto"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F15C7"/>
    <w:rPr>
      <w:color w:val="0000FF"/>
      <w:u w:val="single"/>
    </w:rPr>
  </w:style>
  <w:style w:type="paragraph" w:styleId="a4">
    <w:name w:val="Balloon Text"/>
    <w:basedOn w:val="a"/>
    <w:link w:val="a5"/>
    <w:rsid w:val="007F3DE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F3D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2245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2245F6"/>
    <w:rPr>
      <w:sz w:val="24"/>
      <w:szCs w:val="24"/>
    </w:rPr>
  </w:style>
  <w:style w:type="paragraph" w:styleId="a8">
    <w:name w:val="footer"/>
    <w:basedOn w:val="a"/>
    <w:link w:val="a9"/>
    <w:rsid w:val="002245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245F6"/>
    <w:rPr>
      <w:sz w:val="24"/>
      <w:szCs w:val="24"/>
    </w:rPr>
  </w:style>
  <w:style w:type="paragraph" w:styleId="aa">
    <w:name w:val="Title"/>
    <w:basedOn w:val="a"/>
    <w:qFormat/>
    <w:rsid w:val="00926BD3"/>
    <w:pPr>
      <w:jc w:val="center"/>
    </w:pPr>
    <w:rPr>
      <w:b/>
      <w:sz w:val="28"/>
      <w:szCs w:val="20"/>
    </w:rPr>
  </w:style>
  <w:style w:type="paragraph" w:styleId="ab">
    <w:name w:val="Subtitle"/>
    <w:basedOn w:val="a"/>
    <w:qFormat/>
    <w:rsid w:val="00926BD3"/>
    <w:pPr>
      <w:jc w:val="center"/>
    </w:pPr>
    <w:rPr>
      <w:sz w:val="28"/>
      <w:szCs w:val="20"/>
    </w:rPr>
  </w:style>
  <w:style w:type="paragraph" w:styleId="ac">
    <w:name w:val="Body Text Indent"/>
    <w:basedOn w:val="a"/>
    <w:rsid w:val="00926BD3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PlusTitle">
    <w:name w:val="ConsPlusTitle"/>
    <w:rsid w:val="00066F0A"/>
    <w:pPr>
      <w:widowControl w:val="0"/>
      <w:snapToGrid w:val="0"/>
    </w:pPr>
    <w:rPr>
      <w:rFonts w:ascii="Arial" w:hAnsi="Arial"/>
      <w:b/>
    </w:rPr>
  </w:style>
  <w:style w:type="paragraph" w:styleId="ad">
    <w:name w:val="List Paragraph"/>
    <w:basedOn w:val="a"/>
    <w:uiPriority w:val="34"/>
    <w:qFormat/>
    <w:rsid w:val="00066F0A"/>
    <w:pPr>
      <w:ind w:left="720"/>
      <w:contextualSpacing/>
    </w:pPr>
  </w:style>
  <w:style w:type="table" w:styleId="ae">
    <w:name w:val="Table Grid"/>
    <w:basedOn w:val="a1"/>
    <w:rsid w:val="002F52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"/>
    <w:basedOn w:val="a0"/>
    <w:rsid w:val="005F22D4"/>
  </w:style>
  <w:style w:type="paragraph" w:customStyle="1" w:styleId="ConsPlusNormal0">
    <w:name w:val="ConsPlusNormal"/>
    <w:rsid w:val="00C31330"/>
    <w:pPr>
      <w:widowControl w:val="0"/>
      <w:autoSpaceDE w:val="0"/>
      <w:autoSpaceDN w:val="0"/>
    </w:pPr>
    <w:rPr>
      <w:sz w:val="24"/>
    </w:rPr>
  </w:style>
  <w:style w:type="character" w:customStyle="1" w:styleId="FontStyle13">
    <w:name w:val="Font Style13"/>
    <w:basedOn w:val="a0"/>
    <w:uiPriority w:val="99"/>
    <w:rsid w:val="00334A42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99"/>
    <w:qFormat/>
    <w:rsid w:val="00984FF0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901CC"/>
    <w:rPr>
      <w:rFonts w:ascii="Times New Roman" w:hAnsi="Times New Roman" w:cs="Times New Roman" w:hint="default"/>
      <w:b/>
      <w:bCs/>
      <w:sz w:val="22"/>
      <w:szCs w:val="22"/>
    </w:rPr>
  </w:style>
  <w:style w:type="paragraph" w:styleId="af0">
    <w:name w:val="Normal (Web)"/>
    <w:basedOn w:val="a"/>
    <w:unhideWhenUsed/>
    <w:rsid w:val="001557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C78C156728A88D1EDF1C4CF4C55FD721F11624C12A6D423EBF5607B95193D473CD622A1a9p9J" TargetMode="External"/><Relationship Id="rId18" Type="http://schemas.openxmlformats.org/officeDocument/2006/relationships/hyperlink" Target="consultantplus://offline/ref=AC78C156728A88D1EDF1C4CF4C55FD721C18634D13A4D423EBF5607B95193D473CD622A39A7A2D6Da4p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78C156728A88D1EDF1C4CF4C55FD721C18634D13A4D423EBF5607B95193D473CD622A39A7A2D6Da4p7J" TargetMode="External"/><Relationship Id="rId17" Type="http://schemas.openxmlformats.org/officeDocument/2006/relationships/hyperlink" Target="consultantplus://offline/ref=AC78C156728A88D1EDF1C4CF4C55FD721C18634D13A4D423EBF5607B95193D473CD622A39A7A2D6Da4p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78C156728A88D1EDF1C4CF4C55FD721F11624C12A6D423EBF5607B95193D473CD622A0a9p2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78C156728A88D1EDF1C4CF4C55FD721F11624C12A6D423EBF5607B95a1p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78C156728A88D1EDF1C4CF4C55FD721F116B4E10A5D423EBF5607B95193D473CD622A0a9p2J" TargetMode="External"/><Relationship Id="rId10" Type="http://schemas.openxmlformats.org/officeDocument/2006/relationships/hyperlink" Target="consultantplus://offline/ref=AC78C156728A88D1EDF1C4CF4C55FD721F186C4B1FF68321BAA06Ea7pEJ" TargetMode="External"/><Relationship Id="rId19" Type="http://schemas.openxmlformats.org/officeDocument/2006/relationships/hyperlink" Target="consultantplus://offline/ref=AC78C156728A88D1EDF1C4CF4C55FD721F11624C12A6D423EBF5607B95193D473CD622A0a9p2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C78C156728A88D1EDF1C4CF4C55FD721F1862461CA7D423EBF5607B95193D473CD622A39D7Ba2p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6B15F-6541-467C-8D15-34DA1CAC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17</Words>
  <Characters>2859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Омской области</vt:lpstr>
    </vt:vector>
  </TitlesOfParts>
  <Company>KDC</Company>
  <LinksUpToDate>false</LinksUpToDate>
  <CharactersWithSpaces>33549</CharactersWithSpaces>
  <SharedDoc>false</SharedDoc>
  <HLinks>
    <vt:vector size="6" baseType="variant">
      <vt:variant>
        <vt:i4>2031725</vt:i4>
      </vt:variant>
      <vt:variant>
        <vt:i4>0</vt:i4>
      </vt:variant>
      <vt:variant>
        <vt:i4>0</vt:i4>
      </vt:variant>
      <vt:variant>
        <vt:i4>5</vt:i4>
      </vt:variant>
      <vt:variant>
        <vt:lpwstr>mailto:office@okd-cent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Омской области</dc:title>
  <dc:creator>204D_4</dc:creator>
  <cp:lastModifiedBy>Евгения</cp:lastModifiedBy>
  <cp:revision>3</cp:revision>
  <cp:lastPrinted>2022-05-12T12:04:00Z</cp:lastPrinted>
  <dcterms:created xsi:type="dcterms:W3CDTF">2022-08-15T12:25:00Z</dcterms:created>
  <dcterms:modified xsi:type="dcterms:W3CDTF">2022-08-15T12:25:00Z</dcterms:modified>
</cp:coreProperties>
</file>